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1CBD48BB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>А.А. Эшанов</w:t>
      </w:r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3BA3660" w14:textId="63562562" w:rsidR="00E64101" w:rsidRPr="00553CB7" w:rsidRDefault="00E64101" w:rsidP="00E64101">
      <w:pPr>
        <w:jc w:val="center"/>
        <w:rPr>
          <w:b/>
          <w:sz w:val="32"/>
          <w:szCs w:val="32"/>
        </w:rPr>
      </w:pPr>
      <w:r w:rsidRPr="009C56AA">
        <w:rPr>
          <w:b/>
          <w:sz w:val="32"/>
          <w:szCs w:val="32"/>
        </w:rPr>
        <w:t>ДП.09.02.03.</w:t>
      </w:r>
      <w:r>
        <w:rPr>
          <w:b/>
          <w:sz w:val="32"/>
          <w:szCs w:val="32"/>
        </w:rPr>
        <w:t>20</w:t>
      </w:r>
      <w:r w:rsidRPr="009C56AA">
        <w:rPr>
          <w:b/>
          <w:sz w:val="32"/>
          <w:szCs w:val="32"/>
        </w:rPr>
        <w:t>.</w:t>
      </w:r>
      <w:r w:rsidRPr="00171BD1">
        <w:rPr>
          <w:b/>
          <w:sz w:val="32"/>
          <w:szCs w:val="32"/>
        </w:rPr>
        <w:t>36</w:t>
      </w:r>
      <w:r>
        <w:rPr>
          <w:b/>
          <w:sz w:val="32"/>
          <w:szCs w:val="32"/>
        </w:rPr>
        <w:t>ПЗ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390E16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390E1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390E1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390E1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 учебной работе</w:t>
                  </w:r>
                </w:p>
                <w:p w14:paraId="1AD4232E" w14:textId="462461D7" w:rsidR="00122469" w:rsidRPr="00745241" w:rsidRDefault="00122469" w:rsidP="00390E1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</w:t>
                  </w:r>
                  <w:r w:rsidR="00390E16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нтропова</w:t>
                  </w:r>
                </w:p>
                <w:p w14:paraId="57565D7F" w14:textId="77777777" w:rsidR="00122469" w:rsidRPr="00122469" w:rsidRDefault="00DD3E98" w:rsidP="00390E1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390E16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студенту гр. </w:t>
      </w:r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 Сайфиддинходже Судуриддиновичу</w:t>
      </w:r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 xml:space="preserve">тверждена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Дата выдачи задания«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64973FE1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56609B">
        <w:rPr>
          <w:rFonts w:cs="Times New Roman"/>
          <w:b/>
          <w:noProof/>
          <w:sz w:val="3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65F4BA26" wp14:editId="2D9B9EB5">
                <wp:simplePos x="0" y="0"/>
                <wp:positionH relativeFrom="page">
                  <wp:posOffset>609600</wp:posOffset>
                </wp:positionH>
                <wp:positionV relativeFrom="page">
                  <wp:posOffset>85725</wp:posOffset>
                </wp:positionV>
                <wp:extent cx="6704330" cy="10386060"/>
                <wp:effectExtent l="0" t="0" r="20320" b="0"/>
                <wp:wrapNone/>
                <wp:docPr id="18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09488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AFE64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48E6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0584B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DDD57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0328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4779D" w14:textId="56166812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76BA3" w14:textId="21E3EC9D" w:rsidR="00F50B33" w:rsidRPr="00B968C0" w:rsidRDefault="00F50B33" w:rsidP="00002F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64101">
                                <w:rPr>
                                  <w:b/>
                                </w:rPr>
                                <w:t>ДП.09.02.03.20.36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E43311" w14:textId="77777777" w:rsidR="00F50B33" w:rsidRDefault="00F50B33" w:rsidP="00002F55">
                                <w:pPr>
                                  <w:pStyle w:val="af4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DB2CB" w14:textId="77777777" w:rsidR="00F50B33" w:rsidRPr="00694A7F" w:rsidRDefault="00F50B33" w:rsidP="00002F55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чоев С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3DF7ED" w14:textId="77777777" w:rsidR="00F50B33" w:rsidRDefault="00F50B33" w:rsidP="00002F55">
                                <w:pPr>
                                  <w:pStyle w:val="af4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C6C10F" w14:textId="77777777" w:rsidR="00F50B33" w:rsidRDefault="00F50B33" w:rsidP="00002F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15AB" w14:textId="77777777" w:rsidR="00F50B33" w:rsidRDefault="00F50B33" w:rsidP="00002F55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187B1" w14:textId="0FE50CF6" w:rsidR="00F50B33" w:rsidRDefault="00F50B33" w:rsidP="00002F55">
                                <w:pPr>
                                  <w:pStyle w:val="af4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Погодин А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C5A25" w14:textId="77777777" w:rsidR="00F50B33" w:rsidRPr="00695C2F" w:rsidRDefault="00F50B33" w:rsidP="00002F55">
                                <w:r>
                                  <w:rPr>
                                    <w:sz w:val="18"/>
                                  </w:rPr>
                                  <w:t>Конс.по эк.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7CC68" w14:textId="7D28C83E" w:rsidR="00F50B33" w:rsidRDefault="00F50B33" w:rsidP="00002F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апралов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3B296" w14:textId="1D4B616E" w:rsidR="00F50B33" w:rsidRPr="00390E16" w:rsidRDefault="00390E16" w:rsidP="00002F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90E16">
                                  <w:rPr>
                                    <w:sz w:val="18"/>
                                    <w:szCs w:val="18"/>
                                  </w:rPr>
                                  <w:t>Норм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585DD" w14:textId="5152A34D" w:rsidR="00F50B33" w:rsidRPr="00390E16" w:rsidRDefault="00390E16" w:rsidP="00002F5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Бобкова Н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B49C" w14:textId="77777777" w:rsidR="00F50B33" w:rsidRPr="00ED5555" w:rsidRDefault="00F50B33" w:rsidP="00002F5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Разработка приложения для автоматизации работы касси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02B4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CD5C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3" y="18521"/>
                            <a:ext cx="232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ED41C" w14:textId="78DA7F8E" w:rsidR="00F50B33" w:rsidRPr="00390E16" w:rsidRDefault="00390E16" w:rsidP="00002F5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E4BC5" w14:textId="77777777" w:rsidR="00F50B33" w:rsidRDefault="00F50B33" w:rsidP="00002F55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4BA26" id="Группа 80" o:spid="_x0000_s1026" style="position:absolute;left:0;text-align:left;margin-left:48pt;margin-top:6.75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" o:allowincell="f">
                <v:rect id="Rectangle 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<v:line id="Line 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1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1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9209488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69AFE64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2F248E6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A30584B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E0DDD57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7A0328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1A4779D" w14:textId="56166812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FF76BA3" w14:textId="21E3EC9D" w:rsidR="00F50B33" w:rsidRPr="00B968C0" w:rsidRDefault="00F50B33" w:rsidP="00002F55">
                        <w:pPr>
                          <w:jc w:val="center"/>
                          <w:rPr>
                            <w:b/>
                          </w:rPr>
                        </w:pPr>
                        <w:r w:rsidRPr="00E64101">
                          <w:rPr>
                            <w:b/>
                          </w:rPr>
                          <w:t>ДП.09.02.03.20.36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2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2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group id="Group 3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3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38E43311" w14:textId="77777777" w:rsidR="00F50B33" w:rsidRDefault="00F50B33" w:rsidP="00002F55">
                          <w:pPr>
                            <w:pStyle w:val="af4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DB2CB" w14:textId="77777777" w:rsidR="00F50B33" w:rsidRPr="00694A7F" w:rsidRDefault="00F50B33" w:rsidP="00002F5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чоев С.С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3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3DF7ED" w14:textId="77777777" w:rsidR="00F50B33" w:rsidRDefault="00F50B33" w:rsidP="00002F55">
                          <w:pPr>
                            <w:pStyle w:val="af4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5EC6C10F" w14:textId="77777777" w:rsidR="00F50B33" w:rsidRDefault="00F50B33" w:rsidP="00002F5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571315AB" w14:textId="77777777" w:rsidR="00F50B33" w:rsidRDefault="00F50B33" w:rsidP="00002F55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FD187B1" w14:textId="0FE50CF6" w:rsidR="00F50B33" w:rsidRDefault="00F50B33" w:rsidP="00002F55">
                          <w:pPr>
                            <w:pStyle w:val="af4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  <w:t>Погодин А.В</w:t>
                          </w: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4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6C5A25" w14:textId="77777777" w:rsidR="00F50B33" w:rsidRPr="00695C2F" w:rsidRDefault="00F50B33" w:rsidP="00002F55">
                          <w:r>
                            <w:rPr>
                              <w:sz w:val="18"/>
                            </w:rPr>
                            <w:t>Конс.по эк.ч</w:t>
                          </w:r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<v:textbox inset="1pt,1pt,1pt,1pt">
                      <w:txbxContent>
                        <w:p w14:paraId="75F7CC68" w14:textId="7D28C83E" w:rsidR="00F50B33" w:rsidRDefault="00F50B33" w:rsidP="00002F5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Капралов А.О.</w:t>
                          </w: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4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73B296" w14:textId="1D4B616E" w:rsidR="00F50B33" w:rsidRPr="00390E16" w:rsidRDefault="00390E16" w:rsidP="00002F5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0E16">
                            <w:rPr>
                              <w:sz w:val="18"/>
                              <w:szCs w:val="18"/>
                            </w:rPr>
                            <w:t>Норм.</w:t>
                          </w: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контр.</w:t>
                          </w:r>
                        </w:p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B585DD" w14:textId="5152A34D" w:rsidR="00F50B33" w:rsidRPr="00390E16" w:rsidRDefault="00390E16" w:rsidP="00002F5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обкова Н.Ю.</w:t>
                          </w:r>
                        </w:p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46" o:spid="_x0000_s1066" style="position:absolute;left:7872;top:18443;width:63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1D7EB49C" w14:textId="77777777" w:rsidR="00F50B33" w:rsidRPr="00ED5555" w:rsidRDefault="00F50B33" w:rsidP="00002F5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Разработка приложения для автоматизации работы касси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4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rect id="Rectangle 5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67302B4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7ABCD5C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3;top:18521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535ED41C" w14:textId="78DA7F8E" w:rsidR="00F50B33" w:rsidRPr="00390E16" w:rsidRDefault="00390E16" w:rsidP="00002F5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5</w:t>
                        </w: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5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rect id="Rectangle 5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1F8E4BC5" w14:textId="77777777" w:rsidR="00F50B33" w:rsidRDefault="00F50B33" w:rsidP="00002F55">
                        <w:pPr>
                          <w:pStyle w:val="af4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66C4D9" w14:textId="77777777" w:rsidR="00F50B33" w:rsidRDefault="00142741" w:rsidP="00F50B33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3554660" w:history="1">
            <w:r w:rsidR="00F50B33" w:rsidRPr="005E2578">
              <w:rPr>
                <w:rStyle w:val="a8"/>
                <w:noProof/>
              </w:rPr>
              <w:t>ВВЕДЕНИЕ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0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5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6C9AA686" w14:textId="77777777" w:rsidR="00F50B33" w:rsidRDefault="008143ED" w:rsidP="00F50B33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1" w:history="1">
            <w:r w:rsidR="00F50B33" w:rsidRPr="005E2578">
              <w:rPr>
                <w:rStyle w:val="a8"/>
                <w:noProof/>
              </w:rPr>
              <w:t>1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ТЕОРЕТИЧЕСКАЯ ЧАСТЬ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1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7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03F35FE4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2" w:history="1">
            <w:r w:rsidR="00F50B33" w:rsidRPr="005E257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Постановка задачи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2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7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2AB24F06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3" w:history="1">
            <w:r w:rsidR="00F50B33" w:rsidRPr="005E257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Анализ предметной области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3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7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58E5E91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4" w:history="1">
            <w:r w:rsidR="00F50B33" w:rsidRPr="005E257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Характеристика аппаратного обеспечения фирмы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4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2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1CE9BCC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5" w:history="1">
            <w:r w:rsidR="00F50B33" w:rsidRPr="005E2578">
              <w:rPr>
                <w:rStyle w:val="a8"/>
                <w:rFonts w:eastAsia="Calibri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rFonts w:eastAsia="Calibri"/>
                <w:noProof/>
              </w:rPr>
              <w:t>Характеристика программного обеспечения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5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4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3E3BA0A6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6" w:history="1">
            <w:r w:rsidR="00F50B33" w:rsidRPr="005E2578">
              <w:rPr>
                <w:rStyle w:val="a8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бработка заказа фирмой «Нионка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6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4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08EDB59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7" w:history="1">
            <w:r w:rsidR="00F50B33" w:rsidRPr="005E2578">
              <w:rPr>
                <w:rStyle w:val="a8"/>
                <w:noProof/>
              </w:rPr>
              <w:t>1.6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Анализ имеющихся программных решений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7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5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53818D0B" w14:textId="77777777" w:rsidR="00F50B33" w:rsidRDefault="008143ED" w:rsidP="00F50B33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8" w:history="1">
            <w:r w:rsidR="00F50B33" w:rsidRPr="005E2578">
              <w:rPr>
                <w:rStyle w:val="a8"/>
                <w:noProof/>
              </w:rPr>
              <w:t>1.6.1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«</w:t>
            </w:r>
            <w:r w:rsidR="00F50B33" w:rsidRPr="005E2578">
              <w:rPr>
                <w:rStyle w:val="a8"/>
                <w:noProof/>
                <w:lang w:val="en-US"/>
              </w:rPr>
              <w:t>Frontol</w:t>
            </w:r>
            <w:r w:rsidR="00F50B33" w:rsidRPr="005E2578">
              <w:rPr>
                <w:rStyle w:val="a8"/>
                <w:noProof/>
              </w:rPr>
              <w:t>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8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6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2C0CC32D" w14:textId="77777777" w:rsidR="00F50B33" w:rsidRDefault="008143ED" w:rsidP="00F50B33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69" w:history="1">
            <w:r w:rsidR="00F50B33" w:rsidRPr="005E2578">
              <w:rPr>
                <w:rStyle w:val="a8"/>
                <w:noProof/>
              </w:rPr>
              <w:t>1.6.2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«АРМ кассира Стандарт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69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7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00A86992" w14:textId="77777777" w:rsidR="00F50B33" w:rsidRDefault="008143ED" w:rsidP="00F50B33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0" w:history="1">
            <w:r w:rsidR="00F50B33" w:rsidRPr="005E2578">
              <w:rPr>
                <w:rStyle w:val="a8"/>
                <w:noProof/>
              </w:rPr>
              <w:t>1.6.3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«Штрих-М: Кассир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0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18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57E6BFCF" w14:textId="77777777" w:rsidR="00F50B33" w:rsidRDefault="008143ED" w:rsidP="00F50B33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1" w:history="1">
            <w:r w:rsidR="00F50B33" w:rsidRPr="005E2578">
              <w:rPr>
                <w:rStyle w:val="a8"/>
                <w:noProof/>
              </w:rPr>
              <w:t>1.6.4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«1С Розница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1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0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4A5943C3" w14:textId="77777777" w:rsidR="00F50B33" w:rsidRDefault="008143ED" w:rsidP="00F50B33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2" w:history="1">
            <w:r w:rsidR="00F50B33" w:rsidRPr="005E2578">
              <w:rPr>
                <w:rStyle w:val="a8"/>
                <w:noProof/>
              </w:rPr>
              <w:t>1.6.5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«Тирика-магазин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2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2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5D8973CB" w14:textId="77777777" w:rsidR="00F50B33" w:rsidRDefault="008143ED" w:rsidP="00F50B33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3" w:history="1">
            <w:r w:rsidR="00F50B33" w:rsidRPr="005E2578">
              <w:rPr>
                <w:rStyle w:val="a8"/>
                <w:noProof/>
              </w:rPr>
              <w:t>2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ПРОЕКТНАЯ ЧАСТЬ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3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5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7D2C186C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4" w:history="1">
            <w:r w:rsidR="00F50B33" w:rsidRPr="005E2578">
              <w:rPr>
                <w:rStyle w:val="a8"/>
                <w:noProof/>
              </w:rPr>
              <w:t>2.1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Диаграммы вариантов использования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4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5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FB1D3BC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5" w:history="1">
            <w:r w:rsidR="00F50B33" w:rsidRPr="005E2578">
              <w:rPr>
                <w:rStyle w:val="a8"/>
                <w:noProof/>
              </w:rPr>
              <w:t>2.2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боснование выбора инструментов, сред и языков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5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6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04148760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6" w:history="1">
            <w:r w:rsidR="00F50B33" w:rsidRPr="005E2578">
              <w:rPr>
                <w:rStyle w:val="a8"/>
                <w:noProof/>
              </w:rPr>
              <w:t>2.3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Библиотека для работы с базой данных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6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8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229A2A92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7" w:history="1">
            <w:r w:rsidR="00F50B33" w:rsidRPr="005E2578">
              <w:rPr>
                <w:rStyle w:val="a8"/>
                <w:noProof/>
              </w:rPr>
              <w:t>2.4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полей в сущностях.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7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29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0F5FDB77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8" w:history="1">
            <w:r w:rsidR="00F50B33" w:rsidRPr="005E2578">
              <w:rPr>
                <w:rStyle w:val="a8"/>
                <w:noProof/>
              </w:rPr>
              <w:t>2.5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структуры программного модуля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8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30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6B730F16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79" w:history="1">
            <w:r w:rsidR="00F50B33" w:rsidRPr="005E2578">
              <w:rPr>
                <w:rStyle w:val="a8"/>
                <w:noProof/>
              </w:rPr>
              <w:t>2.6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классов программы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79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31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3816BB4D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0" w:history="1">
            <w:r w:rsidR="00F50B33" w:rsidRPr="005E2578">
              <w:rPr>
                <w:rStyle w:val="a8"/>
                <w:noProof/>
              </w:rPr>
              <w:t>2.7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модулей программы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0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33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5B1C39A2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1" w:history="1">
            <w:r w:rsidR="00F50B33" w:rsidRPr="005E2578">
              <w:rPr>
                <w:rStyle w:val="a8"/>
                <w:noProof/>
              </w:rPr>
              <w:t>2.8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окон программы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1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38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64DBF2B0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2" w:history="1">
            <w:r w:rsidR="00F50B33" w:rsidRPr="005E2578">
              <w:rPr>
                <w:rStyle w:val="a8"/>
                <w:noProof/>
              </w:rPr>
              <w:t>2.9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писание тестовых наборов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2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39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64FA26EC" w14:textId="77777777" w:rsidR="00F50B33" w:rsidRDefault="008143ED" w:rsidP="00F50B33">
          <w:pPr>
            <w:pStyle w:val="11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3" w:history="1">
            <w:r w:rsidR="00F50B33" w:rsidRPr="005E2578">
              <w:rPr>
                <w:rStyle w:val="a8"/>
                <w:noProof/>
              </w:rPr>
              <w:t>3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ОРГАНИЗАЦИОННО-ЭКОНОМИЧЕСКАЯ ЧАСТЬ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3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43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6BB41588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4" w:history="1">
            <w:r w:rsidR="00F50B33" w:rsidRPr="005E2578">
              <w:rPr>
                <w:rStyle w:val="a8"/>
                <w:noProof/>
              </w:rPr>
              <w:t>3.1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Эксплуатационный раздел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4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43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76AAEE86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5" w:history="1">
            <w:r w:rsidR="00F50B33" w:rsidRPr="005E2578">
              <w:rPr>
                <w:rStyle w:val="a8"/>
                <w:noProof/>
              </w:rPr>
              <w:t>3.2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Рекомендации по эксплуатации программного продукта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5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43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68D8F15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6" w:history="1">
            <w:r w:rsidR="00F50B33" w:rsidRPr="005E2578">
              <w:rPr>
                <w:rStyle w:val="a8"/>
                <w:noProof/>
              </w:rPr>
              <w:t>3.3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Руководство администратора по установке программного обеспечения.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6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46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4FB6CA9B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7" w:history="1">
            <w:r w:rsidR="00F50B33" w:rsidRPr="005E2578">
              <w:rPr>
                <w:rStyle w:val="a8"/>
                <w:noProof/>
              </w:rPr>
              <w:t>3.4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Раздел техники безопасности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7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49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32877C11" w14:textId="77777777" w:rsidR="00F50B33" w:rsidRDefault="008143ED" w:rsidP="00F50B33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8" w:history="1">
            <w:r w:rsidR="00F50B33" w:rsidRPr="005E2578">
              <w:rPr>
                <w:rStyle w:val="a8"/>
                <w:noProof/>
              </w:rPr>
              <w:t>3.5.</w:t>
            </w:r>
            <w:r w:rsidR="00F50B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0B33" w:rsidRPr="005E2578">
              <w:rPr>
                <w:rStyle w:val="a8"/>
                <w:noProof/>
              </w:rPr>
              <w:t>Расчёт экономического эффекта от применения программного комплекса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8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54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12AF7743" w14:textId="77777777" w:rsidR="00F50B33" w:rsidRDefault="008143ED" w:rsidP="00F50B33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89" w:history="1">
            <w:r w:rsidR="00F50B33" w:rsidRPr="005E2578">
              <w:rPr>
                <w:rStyle w:val="a8"/>
                <w:noProof/>
              </w:rPr>
              <w:t>ЗАКЛЮЧЕНИЕ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89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66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707F0C12" w14:textId="77777777" w:rsidR="00F50B33" w:rsidRDefault="008143ED" w:rsidP="00F50B33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90" w:history="1">
            <w:r w:rsidR="00F50B33" w:rsidRPr="005E2578">
              <w:rPr>
                <w:rStyle w:val="a8"/>
                <w:noProof/>
              </w:rPr>
              <w:t>Список используемой литературы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90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67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54FEFA5C" w14:textId="77777777" w:rsidR="00F50B33" w:rsidRDefault="008143ED" w:rsidP="00F50B33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54691" w:history="1">
            <w:r w:rsidR="00F50B33" w:rsidRPr="005E2578">
              <w:rPr>
                <w:rStyle w:val="a8"/>
                <w:noProof/>
              </w:rPr>
              <w:t>Приложения</w:t>
            </w:r>
            <w:r w:rsidR="00F50B33">
              <w:rPr>
                <w:noProof/>
                <w:webHidden/>
              </w:rPr>
              <w:tab/>
            </w:r>
            <w:r w:rsidR="00F50B33">
              <w:rPr>
                <w:noProof/>
                <w:webHidden/>
              </w:rPr>
              <w:fldChar w:fldCharType="begin"/>
            </w:r>
            <w:r w:rsidR="00F50B33">
              <w:rPr>
                <w:noProof/>
                <w:webHidden/>
              </w:rPr>
              <w:instrText xml:space="preserve"> PAGEREF _Toc43554691 \h </w:instrText>
            </w:r>
            <w:r w:rsidR="00F50B33">
              <w:rPr>
                <w:noProof/>
                <w:webHidden/>
              </w:rPr>
            </w:r>
            <w:r w:rsidR="00F50B33">
              <w:rPr>
                <w:noProof/>
                <w:webHidden/>
              </w:rPr>
              <w:fldChar w:fldCharType="separate"/>
            </w:r>
            <w:r w:rsidR="00F50B33">
              <w:rPr>
                <w:noProof/>
                <w:webHidden/>
              </w:rPr>
              <w:t>68</w:t>
            </w:r>
            <w:r w:rsidR="00F50B33">
              <w:rPr>
                <w:noProof/>
                <w:webHidden/>
              </w:rPr>
              <w:fldChar w:fldCharType="end"/>
            </w:r>
          </w:hyperlink>
        </w:p>
        <w:p w14:paraId="3877799F" w14:textId="77777777" w:rsidR="00486094" w:rsidRDefault="00142741" w:rsidP="00F50B33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</w:p>
    <w:p w14:paraId="38F48EE1" w14:textId="38924489" w:rsidR="00077005" w:rsidRDefault="00F50B33" w:rsidP="00A13A85">
      <w:pPr>
        <w:pStyle w:val="1"/>
        <w:numPr>
          <w:ilvl w:val="0"/>
          <w:numId w:val="0"/>
        </w:numPr>
        <w:jc w:val="center"/>
      </w:pPr>
      <w:bookmarkStart w:id="0" w:name="_Toc43554660"/>
      <w:r>
        <w:lastRenderedPageBreak/>
        <w:t>ВВЕДЕНИЕ</w:t>
      </w:r>
      <w:bookmarkEnd w:id="0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06C3A52D" w14:textId="77777777" w:rsidR="009D138B" w:rsidRPr="00DD12B6" w:rsidRDefault="009D138B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B331E2">
      <w:pPr>
        <w:pStyle w:val="a9"/>
        <w:numPr>
          <w:ilvl w:val="0"/>
          <w:numId w:val="18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17917C3D" w:rsidR="00343E81" w:rsidRDefault="00104CEE" w:rsidP="00C26367">
      <w:pPr>
        <w:pStyle w:val="1"/>
        <w:numPr>
          <w:ilvl w:val="0"/>
          <w:numId w:val="2"/>
        </w:numPr>
        <w:ind w:left="426"/>
        <w:jc w:val="center"/>
      </w:pPr>
      <w:bookmarkStart w:id="1" w:name="_Toc43554661"/>
      <w:r>
        <w:lastRenderedPageBreak/>
        <w:t>ТЕОРЕТИЧЕСКАЯ ЧАСТЬ</w:t>
      </w:r>
      <w:bookmarkEnd w:id="1"/>
    </w:p>
    <w:p w14:paraId="42E1A088" w14:textId="77777777" w:rsidR="00104CEE" w:rsidRPr="00104CEE" w:rsidRDefault="00104CEE" w:rsidP="00104CEE"/>
    <w:p w14:paraId="13DB1E8A" w14:textId="77777777" w:rsidR="00C8720B" w:rsidRDefault="005017E0" w:rsidP="00C8720B">
      <w:pPr>
        <w:pStyle w:val="2"/>
      </w:pPr>
      <w:bookmarkStart w:id="2" w:name="_Toc43554662"/>
      <w:r>
        <w:t>П</w:t>
      </w:r>
      <w:r w:rsidR="00C8720B">
        <w:t>остановка задачи</w:t>
      </w:r>
      <w:bookmarkEnd w:id="2"/>
    </w:p>
    <w:p w14:paraId="582F4F53" w14:textId="542994BC" w:rsidR="00C26367" w:rsidRDefault="00E94AF6" w:rsidP="00E94AF6">
      <w:pPr>
        <w:pStyle w:val="afb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Н</w:t>
      </w:r>
      <w:r w:rsidR="002C4C7E">
        <w:t>и</w:t>
      </w:r>
      <w:r>
        <w:t>онка».</w:t>
      </w:r>
    </w:p>
    <w:p w14:paraId="2A031006" w14:textId="77777777" w:rsidR="00AA50EC" w:rsidRDefault="00AA50EC" w:rsidP="00E94AF6">
      <w:pPr>
        <w:pStyle w:val="afb"/>
      </w:pPr>
      <w:r>
        <w:t>Будущий программный продукт должен иметь следующий функционал:</w:t>
      </w:r>
    </w:p>
    <w:p w14:paraId="528A8D18" w14:textId="0DA6FAF8" w:rsidR="00AA50EC" w:rsidRDefault="00AA50EC" w:rsidP="00B331E2">
      <w:pPr>
        <w:pStyle w:val="afb"/>
        <w:numPr>
          <w:ilvl w:val="0"/>
          <w:numId w:val="19"/>
        </w:numPr>
        <w:ind w:left="993"/>
      </w:pPr>
      <w:r>
        <w:t>Занесение в память компьютера информации о товаре;</w:t>
      </w:r>
    </w:p>
    <w:p w14:paraId="2853C689" w14:textId="210FAF00" w:rsidR="00AA50EC" w:rsidRDefault="00AA50EC" w:rsidP="00B331E2">
      <w:pPr>
        <w:pStyle w:val="afb"/>
        <w:numPr>
          <w:ilvl w:val="0"/>
          <w:numId w:val="19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b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B331E2">
      <w:pPr>
        <w:pStyle w:val="afb"/>
        <w:numPr>
          <w:ilvl w:val="0"/>
          <w:numId w:val="20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B331E2">
      <w:pPr>
        <w:pStyle w:val="afb"/>
        <w:numPr>
          <w:ilvl w:val="0"/>
          <w:numId w:val="20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B331E2">
      <w:pPr>
        <w:pStyle w:val="afb"/>
        <w:numPr>
          <w:ilvl w:val="0"/>
          <w:numId w:val="20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6330E28C" w14:textId="77777777" w:rsidR="00104CEE" w:rsidRPr="00847DF4" w:rsidRDefault="00104CEE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7498D74" w14:textId="77777777" w:rsidR="007D26E5" w:rsidRPr="007D26E5" w:rsidRDefault="009C2465" w:rsidP="00104CEE">
      <w:pPr>
        <w:pStyle w:val="2"/>
      </w:pPr>
      <w:bookmarkStart w:id="3" w:name="_Toc43554663"/>
      <w:r>
        <w:t xml:space="preserve">Анализ </w:t>
      </w:r>
      <w:r w:rsidR="00056832">
        <w:t>предметной области</w:t>
      </w:r>
      <w:bookmarkEnd w:id="3"/>
    </w:p>
    <w:p w14:paraId="1BC47894" w14:textId="77777777" w:rsidR="00BE1749" w:rsidRDefault="00532458" w:rsidP="00393A8A">
      <w:pPr>
        <w:pStyle w:val="afb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</w:t>
      </w:r>
      <w:r w:rsidR="004F022C">
        <w:rPr>
          <w:rFonts w:eastAsia="Calibri"/>
        </w:rPr>
        <w:lastRenderedPageBreak/>
        <w:t>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b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842B13E" w:rsidR="00AB54B7" w:rsidRPr="00393A8A" w:rsidRDefault="00AB54B7" w:rsidP="00393A8A">
      <w:pPr>
        <w:pStyle w:val="afb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  <w:r w:rsidR="00A34B58">
        <w:rPr>
          <w:rFonts w:eastAsia="Calibri"/>
        </w:rPr>
        <w:t xml:space="preserve"> Пример кассового чека приведён в приложении 4.</w:t>
      </w:r>
    </w:p>
    <w:p w14:paraId="2997A63D" w14:textId="64D85267" w:rsidR="00BE7520" w:rsidRPr="00AC1E4B" w:rsidRDefault="00BE7520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</w:p>
    <w:p w14:paraId="39D12E54" w14:textId="136567C6" w:rsidR="00AC1E4B" w:rsidRPr="00767A6E" w:rsidRDefault="00AC1E4B" w:rsidP="008B66DF">
      <w:pPr>
        <w:pStyle w:val="afb"/>
        <w:rPr>
          <w:rFonts w:eastAsia="Calibri"/>
        </w:rPr>
      </w:pPr>
      <w:r>
        <w:rPr>
          <w:rFonts w:eastAsia="Calibri"/>
        </w:rPr>
        <w:t xml:space="preserve">Далее будет </w:t>
      </w:r>
      <w:r w:rsidR="002C4C7E">
        <w:rPr>
          <w:rFonts w:eastAsia="Calibri"/>
        </w:rPr>
        <w:t>приведено описание фирмы ООО «Ни</w:t>
      </w:r>
      <w:r>
        <w:rPr>
          <w:rFonts w:eastAsia="Calibri"/>
        </w:rPr>
        <w:t>онка».</w:t>
      </w:r>
    </w:p>
    <w:p w14:paraId="28EB20E3" w14:textId="377FA435" w:rsidR="00AC1E4B" w:rsidRPr="00AC1E4B" w:rsidRDefault="00AC1E4B" w:rsidP="00AC1E4B">
      <w:pPr>
        <w:pStyle w:val="afb"/>
        <w:rPr>
          <w:rFonts w:eastAsia="Calibri"/>
        </w:rPr>
      </w:pPr>
      <w:r w:rsidRPr="00AC1E4B">
        <w:rPr>
          <w:rFonts w:eastAsia="Calibri"/>
        </w:rPr>
        <w:t>«Н</w:t>
      </w:r>
      <w:r w:rsidR="002C4C7E">
        <w:rPr>
          <w:rFonts w:eastAsia="Calibri"/>
        </w:rPr>
        <w:t>и</w:t>
      </w:r>
      <w:r w:rsidRPr="00AC1E4B">
        <w:rPr>
          <w:rFonts w:eastAsia="Calibri"/>
        </w:rPr>
        <w:t xml:space="preserve">онка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b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3747DB6D" w14:textId="77777777" w:rsidR="003D5251" w:rsidRDefault="003D5251" w:rsidP="003D5251">
      <w:pPr>
        <w:pStyle w:val="afb"/>
        <w:numPr>
          <w:ilvl w:val="0"/>
          <w:numId w:val="30"/>
        </w:numPr>
        <w:ind w:left="993"/>
        <w:rPr>
          <w:rFonts w:eastAsia="Calibri"/>
        </w:rPr>
      </w:pPr>
      <w:r>
        <w:rPr>
          <w:rFonts w:eastAsia="Calibri"/>
        </w:rPr>
        <w:t>Сборка и</w:t>
      </w:r>
      <w:r w:rsidRPr="00AC1E4B">
        <w:rPr>
          <w:rFonts w:eastAsia="Calibri"/>
        </w:rPr>
        <w:t xml:space="preserve"> реконструкция мебели;</w:t>
      </w:r>
      <w:r>
        <w:rPr>
          <w:rFonts w:eastAsia="Calibri"/>
        </w:rPr>
        <w:t xml:space="preserve"> </w:t>
      </w:r>
    </w:p>
    <w:p w14:paraId="5AB9C062" w14:textId="77777777" w:rsidR="003D5251" w:rsidRPr="003D25CC" w:rsidRDefault="003D5251" w:rsidP="003D5251">
      <w:pPr>
        <w:pStyle w:val="afb"/>
        <w:rPr>
          <w:rFonts w:eastAsia="Calibri"/>
        </w:rPr>
      </w:pPr>
      <w:r>
        <w:rPr>
          <w:rFonts w:eastAsia="Calibri"/>
        </w:rPr>
        <w:t>Под производством мебели подразумевается её сборка из набора готовых элементов.</w:t>
      </w:r>
      <w:r w:rsidRPr="003D25CC">
        <w:rPr>
          <w:rFonts w:eastAsia="Calibri"/>
        </w:rPr>
        <w:t xml:space="preserve"> </w:t>
      </w:r>
      <w:r>
        <w:rPr>
          <w:rFonts w:eastAsia="Calibri"/>
        </w:rPr>
        <w:t>После чего собранная мебель отправляется заказчику.</w:t>
      </w:r>
    </w:p>
    <w:p w14:paraId="23165D00" w14:textId="77777777" w:rsidR="003D5251" w:rsidRDefault="003D5251" w:rsidP="003D5251">
      <w:pPr>
        <w:pStyle w:val="afb"/>
        <w:rPr>
          <w:rFonts w:eastAsia="Calibri"/>
        </w:rPr>
      </w:pPr>
      <w:r>
        <w:rPr>
          <w:rFonts w:eastAsia="Calibri"/>
        </w:rPr>
        <w:t xml:space="preserve">Под реконструкцией мебели подразумевается восстановление мебели до её первоначального состояния: её разборка, замена повреждённых элементов, </w:t>
      </w:r>
      <w:r>
        <w:rPr>
          <w:rFonts w:eastAsia="Calibri"/>
        </w:rPr>
        <w:lastRenderedPageBreak/>
        <w:t>очистка от загрязнений и обновление окраски. После завершения восстановительных работ, мебель собирают обратно, и отправляют назад заказчику.</w:t>
      </w:r>
    </w:p>
    <w:p w14:paraId="2BFA83F8" w14:textId="77777777" w:rsidR="003D5251" w:rsidRDefault="003D5251" w:rsidP="003D5251">
      <w:pPr>
        <w:pStyle w:val="afb"/>
        <w:rPr>
          <w:rFonts w:eastAsia="Calibri"/>
        </w:rPr>
      </w:pPr>
      <w:r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Н</w:t>
      </w:r>
      <w:r>
        <w:rPr>
          <w:rFonts w:eastAsia="Calibri"/>
        </w:rPr>
        <w:t>е</w:t>
      </w:r>
      <w:r w:rsidRPr="00AC1E4B">
        <w:rPr>
          <w:rFonts w:eastAsia="Calibri"/>
        </w:rPr>
        <w:t>онка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14:paraId="44A5990F" w14:textId="77777777" w:rsidR="003D5251" w:rsidRDefault="003D5251" w:rsidP="003D5251">
      <w:pPr>
        <w:pStyle w:val="afb"/>
        <w:rPr>
          <w:rFonts w:eastAsia="Calibri"/>
        </w:rPr>
      </w:pPr>
    </w:p>
    <w:p w14:paraId="1FEDB7BB" w14:textId="77777777" w:rsidR="003D5251" w:rsidRDefault="003D5251" w:rsidP="003D5251">
      <w:pPr>
        <w:pStyle w:val="afb"/>
        <w:ind w:firstLine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6488ECAB" wp14:editId="73EC3F79">
            <wp:extent cx="4591050" cy="3353014"/>
            <wp:effectExtent l="0" t="0" r="0" b="0"/>
            <wp:docPr id="75" name="Рисунок 75" descr="C:\Users\Alexander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209" cy="33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E42" w14:textId="73C72033" w:rsidR="003D5251" w:rsidRDefault="003D5251" w:rsidP="003D5251">
      <w:pPr>
        <w:pStyle w:val="afb"/>
        <w:ind w:firstLine="0"/>
        <w:jc w:val="center"/>
        <w:rPr>
          <w:rFonts w:eastAsia="Calibri"/>
        </w:rPr>
      </w:pPr>
      <w:r>
        <w:rPr>
          <w:rFonts w:eastAsia="Calibri"/>
        </w:rPr>
        <w:t>Рис 1.1. Структура фирмы ООО «Н</w:t>
      </w:r>
      <w:r w:rsidR="00171BD1">
        <w:rPr>
          <w:rFonts w:eastAsia="Calibri"/>
        </w:rPr>
        <w:t>и</w:t>
      </w:r>
      <w:r>
        <w:rPr>
          <w:rFonts w:eastAsia="Calibri"/>
        </w:rPr>
        <w:t>онка».</w:t>
      </w:r>
    </w:p>
    <w:p w14:paraId="4159DB72" w14:textId="77777777" w:rsidR="00104CEE" w:rsidRDefault="00104CEE" w:rsidP="003D5251">
      <w:pPr>
        <w:pStyle w:val="afb"/>
        <w:ind w:firstLine="0"/>
        <w:jc w:val="center"/>
        <w:rPr>
          <w:rFonts w:eastAsia="Calibri"/>
        </w:rPr>
      </w:pPr>
    </w:p>
    <w:p w14:paraId="22FD2533" w14:textId="4AEA57D6" w:rsidR="00104CEE" w:rsidRDefault="003D5251" w:rsidP="003D5251">
      <w:pPr>
        <w:pStyle w:val="afb"/>
        <w:rPr>
          <w:rFonts w:eastAsia="Calibri"/>
        </w:rPr>
      </w:pPr>
      <w:r w:rsidRPr="00D67963">
        <w:rPr>
          <w:rFonts w:eastAsia="Calibri"/>
        </w:rPr>
        <w:t>Фирмой «Н</w:t>
      </w:r>
      <w:r w:rsidR="00171BD1">
        <w:rPr>
          <w:rFonts w:eastAsia="Calibri"/>
        </w:rPr>
        <w:t>и</w:t>
      </w:r>
      <w:r w:rsidRPr="00D67963">
        <w:rPr>
          <w:rFonts w:eastAsia="Calibri"/>
        </w:rPr>
        <w:t xml:space="preserve">онка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</w:t>
      </w:r>
      <w:r>
        <w:rPr>
          <w:rFonts w:eastAsia="Calibri"/>
        </w:rPr>
        <w:t xml:space="preserve"> В.Т.</w:t>
      </w:r>
      <w:r w:rsidRPr="00D67963">
        <w:rPr>
          <w:rFonts w:eastAsia="Calibri"/>
        </w:rPr>
        <w:t xml:space="preserve"> и Почоев</w:t>
      </w:r>
      <w:r>
        <w:rPr>
          <w:rFonts w:eastAsia="Calibri"/>
        </w:rPr>
        <w:t xml:space="preserve"> С.С. Также в 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>и деятельность каждого работника</w:t>
      </w:r>
      <w:r w:rsidRPr="00D67963">
        <w:rPr>
          <w:rFonts w:eastAsia="Calibri"/>
        </w:rPr>
        <w:t>.</w:t>
      </w:r>
    </w:p>
    <w:p w14:paraId="6F64CF89" w14:textId="0526809A" w:rsidR="003D5251" w:rsidRPr="00104CEE" w:rsidRDefault="00104CEE" w:rsidP="00104CEE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4EF95BBA" w14:textId="77777777" w:rsidR="00070B67" w:rsidRDefault="0032156B" w:rsidP="004E0129">
      <w:pPr>
        <w:pStyle w:val="afb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Таблица 1.1. </w:t>
      </w:r>
    </w:p>
    <w:p w14:paraId="014256B1" w14:textId="4F40C962" w:rsidR="0032156B" w:rsidRDefault="0032156B" w:rsidP="00070B67">
      <w:pPr>
        <w:pStyle w:val="afb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05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b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b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b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Нишанов Виктор Троадиевич</w:t>
            </w:r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9777E7">
            <w:pPr>
              <w:pStyle w:val="afb"/>
              <w:ind w:firstLine="0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b"/>
              <w:ind w:firstLine="0"/>
              <w:jc w:val="center"/>
            </w:pPr>
            <w:r>
              <w:t xml:space="preserve">Почоев </w:t>
            </w:r>
            <w:r w:rsidRPr="00673AF8">
              <w:t>Сайфиддинходжа</w:t>
            </w:r>
            <w:r w:rsidR="00DA318D">
              <w:t xml:space="preserve"> </w:t>
            </w:r>
            <w:r w:rsidRPr="00673AF8">
              <w:t>Судуриддинович</w:t>
            </w:r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9777E7">
            <w:pPr>
              <w:pStyle w:val="afb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9777E7">
            <w:pPr>
              <w:pStyle w:val="afb"/>
              <w:ind w:firstLine="0"/>
            </w:pPr>
            <w:r>
              <w:t>Контролирует все что происходит в фирме, 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9777E7">
            <w:pPr>
              <w:pStyle w:val="afb"/>
              <w:ind w:firstLine="0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9777E7">
            <w:pPr>
              <w:pStyle w:val="afb"/>
              <w:ind w:firstLine="0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Стенин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9777E7">
            <w:pPr>
              <w:pStyle w:val="afb"/>
              <w:ind w:firstLine="0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9777E7">
            <w:pPr>
              <w:pStyle w:val="afb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9777E7">
            <w:pPr>
              <w:pStyle w:val="afb"/>
              <w:ind w:firstLine="0"/>
            </w:pPr>
            <w:r>
              <w:t xml:space="preserve">Занимается отчетами по бухгалтерии, </w:t>
            </w:r>
            <w:r>
              <w:lastRenderedPageBreak/>
              <w:t>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b"/>
              <w:ind w:firstLine="0"/>
              <w:jc w:val="center"/>
            </w:pPr>
            <w:r>
              <w:lastRenderedPageBreak/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9777E7">
            <w:pPr>
              <w:pStyle w:val="afb"/>
              <w:ind w:firstLine="0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Леснова Руслана Емельяновна</w:t>
            </w:r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9777E7">
            <w:pPr>
              <w:pStyle w:val="afb"/>
              <w:ind w:firstLine="0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b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9777E7">
            <w:pPr>
              <w:pStyle w:val="afb"/>
              <w:ind w:firstLine="0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9777E7">
            <w:pPr>
              <w:pStyle w:val="afb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9777E7">
            <w:pPr>
              <w:pStyle w:val="afb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9777E7">
            <w:pPr>
              <w:pStyle w:val="afb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Палмова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9777E7">
            <w:pPr>
              <w:pStyle w:val="afb"/>
              <w:ind w:firstLine="0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Коньева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9777E7">
            <w:pPr>
              <w:pStyle w:val="afb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аксимильянов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9777E7">
            <w:pPr>
              <w:pStyle w:val="afb"/>
              <w:ind w:firstLine="0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ущер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b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9777E7">
            <w:pPr>
              <w:pStyle w:val="afb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b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9777E7">
            <w:pPr>
              <w:pStyle w:val="afb"/>
              <w:ind w:firstLine="0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Мастер по 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9777E7">
            <w:pPr>
              <w:pStyle w:val="afb"/>
              <w:ind w:firstLine="0"/>
            </w:pPr>
            <w:r>
              <w:t>Собирает мебель, чинит 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b"/>
              <w:ind w:firstLine="0"/>
              <w:jc w:val="center"/>
            </w:pPr>
            <w:r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b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9777E7">
            <w:pPr>
              <w:pStyle w:val="afb"/>
              <w:ind w:firstLine="0"/>
            </w:pPr>
            <w:r>
              <w:t xml:space="preserve">Занимается электричеством и светом в фирме, а также </w:t>
            </w:r>
            <w:r>
              <w:lastRenderedPageBreak/>
              <w:t>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019BDADA" w14:textId="312058F5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</w:p>
    <w:p w14:paraId="5327850E" w14:textId="77777777" w:rsidR="00D67963" w:rsidRDefault="00B641B8" w:rsidP="00B641B8">
      <w:pPr>
        <w:pStyle w:val="2"/>
      </w:pPr>
      <w:bookmarkStart w:id="4" w:name="_Toc43554664"/>
      <w:r>
        <w:t>Характеристика аппаратного обеспечения фирмы</w:t>
      </w:r>
      <w:bookmarkEnd w:id="4"/>
    </w:p>
    <w:p w14:paraId="2E285C34" w14:textId="1E8EF261" w:rsidR="00B641B8" w:rsidRDefault="00B641B8" w:rsidP="00B641B8">
      <w:pPr>
        <w:pStyle w:val="afb"/>
      </w:pPr>
      <w:r>
        <w:t>В данном пункте будет приведена характеристика аппар</w:t>
      </w:r>
      <w:r w:rsidR="002C4C7E">
        <w:t>атного обеспечения фирмы ООО «Ни</w:t>
      </w:r>
      <w:r>
        <w:t>онка».</w:t>
      </w:r>
    </w:p>
    <w:p w14:paraId="0AD4A0C4" w14:textId="7AC81DD6" w:rsidR="00B641B8" w:rsidRDefault="00B641B8" w:rsidP="00B641B8">
      <w:pPr>
        <w:pStyle w:val="afb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Н</w:t>
      </w:r>
      <w:r w:rsidR="002C4C7E">
        <w:rPr>
          <w:rFonts w:eastAsia="Calibri"/>
        </w:rPr>
        <w:t>и</w:t>
      </w:r>
      <w:r w:rsidR="00393649">
        <w:rPr>
          <w:rFonts w:eastAsia="Calibri"/>
        </w:rPr>
        <w:t xml:space="preserve">онка» </w:t>
      </w:r>
      <w:r w:rsidR="00EB78FD">
        <w:rPr>
          <w:rFonts w:eastAsia="Calibri"/>
        </w:rPr>
        <w:t>показаны в таблице 1.2</w:t>
      </w:r>
      <w:r w:rsidRPr="00B641B8">
        <w:rPr>
          <w:rFonts w:eastAsia="Calibri"/>
        </w:rPr>
        <w:t>:</w:t>
      </w:r>
    </w:p>
    <w:p w14:paraId="2A8EE384" w14:textId="77777777" w:rsidR="00E8365C" w:rsidRDefault="00E8365C" w:rsidP="00B641B8">
      <w:pPr>
        <w:pStyle w:val="afb"/>
        <w:rPr>
          <w:rFonts w:eastAsia="Calibri"/>
        </w:rPr>
      </w:pPr>
    </w:p>
    <w:p w14:paraId="037A9424" w14:textId="77777777" w:rsidR="00070B67" w:rsidRDefault="00EB78FD" w:rsidP="004E0129">
      <w:pPr>
        <w:pStyle w:val="afb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091CCE6" w:rsidR="00EB78FD" w:rsidRDefault="00EB78FD" w:rsidP="00070B67">
      <w:pPr>
        <w:pStyle w:val="afb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2"/>
        <w:gridCol w:w="2368"/>
        <w:gridCol w:w="2338"/>
        <w:gridCol w:w="2296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b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b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b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Force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</w:t>
            </w:r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r>
              <w:rPr>
                <w:color w:val="000000"/>
                <w:sz w:val="27"/>
                <w:szCs w:val="27"/>
              </w:rPr>
              <w:t>orce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Компьютер HP Desktop Pro</w:t>
            </w:r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Intel-core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Nvidia GeForce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b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b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B331E2">
      <w:pPr>
        <w:pStyle w:val="afb"/>
        <w:numPr>
          <w:ilvl w:val="0"/>
          <w:numId w:val="41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B331E2">
      <w:pPr>
        <w:pStyle w:val="afb"/>
        <w:numPr>
          <w:ilvl w:val="0"/>
          <w:numId w:val="41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B331E2">
      <w:pPr>
        <w:pStyle w:val="afb"/>
        <w:numPr>
          <w:ilvl w:val="0"/>
          <w:numId w:val="41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eenetic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6C6CA827" w:rsidR="00B27AFD" w:rsidRDefault="000455F8" w:rsidP="000455F8">
      <w:pPr>
        <w:pStyle w:val="afb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</w:t>
      </w:r>
      <w:r w:rsidR="004E0129">
        <w:rPr>
          <w:rFonts w:eastAsia="Calibri"/>
        </w:rPr>
        <w:t>рис</w:t>
      </w:r>
      <w:r>
        <w:rPr>
          <w:rFonts w:eastAsia="Calibri"/>
        </w:rPr>
        <w:t xml:space="preserve"> 1.2.</w:t>
      </w:r>
    </w:p>
    <w:p w14:paraId="237CB2E8" w14:textId="0398C48F" w:rsidR="000455F8" w:rsidRDefault="004E0129" w:rsidP="002F41EE">
      <w:pPr>
        <w:pStyle w:val="afb"/>
        <w:ind w:firstLine="0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t xml:space="preserve"> -</w:t>
      </w:r>
      <w:r w:rsidR="000455F8">
        <w:rPr>
          <w:noProof/>
          <w:color w:val="000000"/>
          <w:shd w:val="clear" w:color="auto" w:fill="FFFFFF"/>
        </w:rPr>
        <w:drawing>
          <wp:inline distT="0" distB="0" distL="0" distR="0" wp14:anchorId="457D11F2" wp14:editId="3934E492">
            <wp:extent cx="4171950" cy="3946128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31" cy="3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72C925CB" w:rsidR="007F4DBC" w:rsidRPr="00440946" w:rsidRDefault="004E0129" w:rsidP="002F41EE">
      <w:pPr>
        <w:pStyle w:val="afb"/>
        <w:ind w:firstLine="0"/>
        <w:jc w:val="center"/>
        <w:rPr>
          <w:rFonts w:eastAsia="Calibri"/>
        </w:rPr>
      </w:pPr>
      <w:r>
        <w:rPr>
          <w:rFonts w:eastAsia="Calibri"/>
        </w:rPr>
        <w:t>Рис</w:t>
      </w:r>
      <w:r w:rsidR="000455F8">
        <w:rPr>
          <w:rFonts w:eastAsia="Calibri"/>
        </w:rPr>
        <w:t xml:space="preserve"> 1.2</w:t>
      </w:r>
      <w:r w:rsidR="00070B67">
        <w:rPr>
          <w:rFonts w:eastAsia="Calibri"/>
        </w:rPr>
        <w:t xml:space="preserve">. Схема локальной сети </w:t>
      </w:r>
      <w:r w:rsidR="002C4C7E">
        <w:rPr>
          <w:rFonts w:eastAsia="Calibri"/>
        </w:rPr>
        <w:t>фирмы «Ни</w:t>
      </w:r>
      <w:r w:rsidR="000455F8">
        <w:rPr>
          <w:rFonts w:eastAsia="Calibri"/>
        </w:rPr>
        <w:t>онка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5" w:name="_Toc43554665"/>
      <w:r>
        <w:rPr>
          <w:rFonts w:eastAsia="Calibri"/>
        </w:rPr>
        <w:lastRenderedPageBreak/>
        <w:t>Характеристика программного обеспечения</w:t>
      </w:r>
      <w:bookmarkEnd w:id="5"/>
    </w:p>
    <w:p w14:paraId="0EC66DAB" w14:textId="2599D94D" w:rsidR="000F56F4" w:rsidRDefault="002C4C7E" w:rsidP="000F56F4">
      <w:pPr>
        <w:pStyle w:val="afb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Ни</w:t>
      </w:r>
      <w:r w:rsidR="000F56F4">
        <w:rPr>
          <w:rFonts w:eastAsiaTheme="minorHAnsi"/>
          <w:color w:val="auto"/>
          <w:szCs w:val="24"/>
          <w:lang w:eastAsia="en-US"/>
        </w:rPr>
        <w:t xml:space="preserve">онка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 w:rsidR="000F56F4"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762AEA1F" w14:textId="77777777" w:rsidR="00070B67" w:rsidRDefault="00BA33BE" w:rsidP="00281C3A">
      <w:pPr>
        <w:pStyle w:val="afb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11A68D2A" w:rsidR="00BA33BE" w:rsidRDefault="00BA33BE" w:rsidP="00070B67">
      <w:pPr>
        <w:pStyle w:val="afb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</w:t>
      </w:r>
      <w:r w:rsidR="00281C3A">
        <w:rPr>
          <w:rFonts w:eastAsiaTheme="minorHAnsi"/>
          <w:color w:val="auto"/>
          <w:szCs w:val="24"/>
          <w:lang w:eastAsia="en-US"/>
        </w:rPr>
        <w:t xml:space="preserve">беспечение на компьютерах фирмы </w:t>
      </w:r>
      <w:r w:rsidR="002C4C7E">
        <w:rPr>
          <w:rFonts w:eastAsiaTheme="minorHAnsi"/>
          <w:color w:val="auto"/>
          <w:szCs w:val="24"/>
          <w:lang w:eastAsia="en-US"/>
        </w:rPr>
        <w:t>«Ни</w:t>
      </w:r>
      <w:r>
        <w:rPr>
          <w:rFonts w:eastAsiaTheme="minorHAnsi"/>
          <w:color w:val="auto"/>
          <w:szCs w:val="24"/>
          <w:lang w:eastAsia="en-US"/>
        </w:rPr>
        <w:t>онка».</w:t>
      </w:r>
    </w:p>
    <w:tbl>
      <w:tblPr>
        <w:tblStyle w:val="14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5DCC53F3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7-zip</w:t>
            </w:r>
            <w:r w:rsidR="00281C3A" w:rsidRPr="00281C3A">
              <w:rPr>
                <w:rFonts w:cs="Times New Roman"/>
                <w:szCs w:val="28"/>
              </w:rPr>
              <w:t xml:space="preserve"> 19.00</w:t>
            </w:r>
          </w:p>
        </w:tc>
        <w:tc>
          <w:tcPr>
            <w:tcW w:w="2714" w:type="dxa"/>
          </w:tcPr>
          <w:p w14:paraId="24F03E7A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02BD71F0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  <w:lang w:val="en-US"/>
              </w:rPr>
              <w:t>Adobe reader</w:t>
            </w:r>
            <w:r w:rsidR="00281C3A" w:rsidRPr="00281C3A">
              <w:rPr>
                <w:rFonts w:cs="Times New Roman"/>
                <w:szCs w:val="28"/>
              </w:rPr>
              <w:t xml:space="preserve"> 19.8</w:t>
            </w:r>
          </w:p>
        </w:tc>
        <w:tc>
          <w:tcPr>
            <w:tcW w:w="2714" w:type="dxa"/>
          </w:tcPr>
          <w:p w14:paraId="0063D7B4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281C3A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szCs w:val="28"/>
                <w:lang w:val="en-US"/>
              </w:rPr>
              <w:t>WinRar</w:t>
            </w:r>
          </w:p>
        </w:tc>
        <w:tc>
          <w:tcPr>
            <w:tcW w:w="2714" w:type="dxa"/>
          </w:tcPr>
          <w:p w14:paraId="4ED35DED" w14:textId="77777777" w:rsidR="00BA33BE" w:rsidRPr="00281C3A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281C3A">
              <w:rPr>
                <w:rFonts w:cs="Times New Roman"/>
                <w:szCs w:val="28"/>
              </w:rPr>
              <w:t>3</w:t>
            </w:r>
          </w:p>
        </w:tc>
      </w:tr>
      <w:tr w:rsidR="00281C3A" w:rsidRPr="00BA33BE" w14:paraId="47DEB718" w14:textId="77777777" w:rsidTr="000B1DB7">
        <w:trPr>
          <w:trHeight w:val="404"/>
        </w:trPr>
        <w:tc>
          <w:tcPr>
            <w:tcW w:w="1178" w:type="dxa"/>
          </w:tcPr>
          <w:p w14:paraId="05FCF728" w14:textId="4622E491" w:rsidR="00281C3A" w:rsidRPr="00BA33BE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54A25E2C" w14:textId="7A32EEDE" w:rsidR="00281C3A" w:rsidRPr="00281C3A" w:rsidRDefault="00281C3A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281C3A">
              <w:rPr>
                <w:rFonts w:cs="Times New Roman"/>
                <w:color w:val="202122"/>
                <w:szCs w:val="28"/>
                <w:shd w:val="clear" w:color="auto" w:fill="F8F9FA"/>
              </w:rPr>
              <w:t>Kaspersky Internet Security20.0.14.</w:t>
            </w:r>
          </w:p>
        </w:tc>
        <w:tc>
          <w:tcPr>
            <w:tcW w:w="2714" w:type="dxa"/>
          </w:tcPr>
          <w:p w14:paraId="74039101" w14:textId="15141FA9" w:rsidR="00281C3A" w:rsidRPr="00281C3A" w:rsidRDefault="00281C3A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 w14:paraId="6640B2C0" w14:textId="305A49E3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2152EED6" w14:textId="15CA5DD8" w:rsidR="007F4DBC" w:rsidRDefault="00070B67" w:rsidP="007F4DBC">
      <w:pPr>
        <w:pStyle w:val="2"/>
      </w:pPr>
      <w:bookmarkStart w:id="6" w:name="_Toc43554666"/>
      <w:r>
        <w:t>Обработка заказа фирмой «Н</w:t>
      </w:r>
      <w:r w:rsidR="002C4C7E">
        <w:t>и</w:t>
      </w:r>
      <w:r w:rsidR="007F4DBC">
        <w:t>онка»</w:t>
      </w:r>
      <w:bookmarkEnd w:id="6"/>
    </w:p>
    <w:p w14:paraId="222EAFE1" w14:textId="400F5F26" w:rsidR="007F4DBC" w:rsidRDefault="007F4DBC" w:rsidP="007F4DBC">
      <w:pPr>
        <w:pStyle w:val="afb"/>
        <w:rPr>
          <w:rFonts w:eastAsia="Calibri"/>
        </w:rPr>
      </w:pPr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</w:p>
    <w:p w14:paraId="741E1FC7" w14:textId="77777777" w:rsidR="007F4DBC" w:rsidRDefault="007F4DBC" w:rsidP="007F4DBC">
      <w:pPr>
        <w:pStyle w:val="afb"/>
        <w:rPr>
          <w:rFonts w:eastAsia="Calibri"/>
        </w:rPr>
      </w:pPr>
      <w:r>
        <w:rPr>
          <w:rFonts w:eastAsia="Calibri"/>
        </w:rPr>
        <w:lastRenderedPageBreak/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b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25174E5F" w14:textId="3D3188CF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</w:p>
    <w:p w14:paraId="0A264757" w14:textId="6C626314" w:rsidR="007D26E5" w:rsidRPr="007D26E5" w:rsidRDefault="007D26E5" w:rsidP="00B331E2">
      <w:pPr>
        <w:pStyle w:val="2"/>
        <w:numPr>
          <w:ilvl w:val="1"/>
          <w:numId w:val="42"/>
        </w:numPr>
        <w:rPr>
          <w:rFonts w:eastAsiaTheme="minorHAnsi"/>
        </w:rPr>
      </w:pPr>
      <w:bookmarkStart w:id="7" w:name="_Toc43554667"/>
      <w:r w:rsidRPr="00593F55">
        <w:rPr>
          <w:rFonts w:eastAsiaTheme="minorHAnsi"/>
        </w:rPr>
        <w:t>Анализ имеющихся программных решений</w:t>
      </w:r>
      <w:bookmarkEnd w:id="7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8" w:name="_Toc40960461"/>
      <w:bookmarkStart w:id="9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5A4D7044" w:rsidR="004526B4" w:rsidRDefault="004E0129" w:rsidP="00B331E2">
      <w:pPr>
        <w:pStyle w:val="a9"/>
        <w:numPr>
          <w:ilvl w:val="0"/>
          <w:numId w:val="21"/>
        </w:numPr>
        <w:tabs>
          <w:tab w:val="left" w:pos="851"/>
        </w:tabs>
      </w:pPr>
      <w:r>
        <w:t>«</w:t>
      </w:r>
      <w:r w:rsidR="004526B4" w:rsidRPr="00C06DA5">
        <w:rPr>
          <w:lang w:val="en-US"/>
        </w:rPr>
        <w:t>Frontol</w:t>
      </w:r>
      <w:r>
        <w:t>»</w:t>
      </w:r>
      <w:r w:rsidR="000A6AAD">
        <w:rPr>
          <w:lang w:val="en-US"/>
        </w:rPr>
        <w:t xml:space="preserve"> [4]</w:t>
      </w:r>
      <w:r w:rsidR="00353DD2">
        <w:t>;</w:t>
      </w:r>
    </w:p>
    <w:p w14:paraId="3D2E41D6" w14:textId="2542845C" w:rsidR="00353DD2" w:rsidRDefault="004E0129" w:rsidP="00B331E2">
      <w:pPr>
        <w:pStyle w:val="a9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АРМ кассира Стандарт</w:t>
      </w:r>
      <w:r>
        <w:t>»</w:t>
      </w:r>
      <w:r w:rsidR="000A6AAD">
        <w:rPr>
          <w:lang w:val="en-US"/>
        </w:rPr>
        <w:t xml:space="preserve"> [5]</w:t>
      </w:r>
      <w:r w:rsidR="00353DD2">
        <w:t>;</w:t>
      </w:r>
    </w:p>
    <w:p w14:paraId="32A08A4E" w14:textId="46FC78F1" w:rsidR="00353DD2" w:rsidRDefault="004E0129" w:rsidP="00B331E2">
      <w:pPr>
        <w:pStyle w:val="a9"/>
        <w:numPr>
          <w:ilvl w:val="0"/>
          <w:numId w:val="21"/>
        </w:numPr>
        <w:tabs>
          <w:tab w:val="left" w:pos="851"/>
        </w:tabs>
      </w:pPr>
      <w:r>
        <w:t>«</w:t>
      </w:r>
      <w:r w:rsidR="00353DD2">
        <w:t>Штрих-М: Кассир</w:t>
      </w:r>
      <w:r>
        <w:t>»</w:t>
      </w:r>
      <w:r w:rsidR="000A6AAD">
        <w:rPr>
          <w:lang w:val="en-US"/>
        </w:rPr>
        <w:t xml:space="preserve"> [6]</w:t>
      </w:r>
      <w:r w:rsidR="00353DD2">
        <w:t>;</w:t>
      </w:r>
    </w:p>
    <w:p w14:paraId="53E6AAD3" w14:textId="78239102" w:rsidR="00353DD2" w:rsidRDefault="004E0129" w:rsidP="00B331E2">
      <w:pPr>
        <w:pStyle w:val="a9"/>
        <w:numPr>
          <w:ilvl w:val="0"/>
          <w:numId w:val="21"/>
        </w:numPr>
        <w:tabs>
          <w:tab w:val="left" w:pos="851"/>
        </w:tabs>
      </w:pPr>
      <w:r>
        <w:t>«</w:t>
      </w:r>
      <w:r w:rsidR="00353DD2" w:rsidRPr="0044323E">
        <w:t>1С Розница</w:t>
      </w:r>
      <w:r>
        <w:t>»</w:t>
      </w:r>
      <w:r w:rsidR="000A6AAD">
        <w:rPr>
          <w:lang w:val="en-US"/>
        </w:rPr>
        <w:t xml:space="preserve"> [7]</w:t>
      </w:r>
      <w:r w:rsidR="00353DD2">
        <w:t>;</w:t>
      </w:r>
    </w:p>
    <w:p w14:paraId="53344E59" w14:textId="4D6C4D04" w:rsidR="00747AAC" w:rsidRPr="00747AAC" w:rsidRDefault="004E0129" w:rsidP="00B331E2">
      <w:pPr>
        <w:pStyle w:val="a9"/>
        <w:numPr>
          <w:ilvl w:val="0"/>
          <w:numId w:val="21"/>
        </w:numPr>
        <w:tabs>
          <w:tab w:val="left" w:pos="851"/>
        </w:tabs>
        <w:rPr>
          <w:rFonts w:eastAsiaTheme="minorHAnsi" w:cstheme="minorBidi"/>
          <w:szCs w:val="28"/>
        </w:rPr>
      </w:pPr>
      <w:r>
        <w:t>«</w:t>
      </w:r>
      <w:r w:rsidR="00BB2273">
        <w:t>Тирика-магазин</w:t>
      </w:r>
      <w:r>
        <w:t>»</w:t>
      </w:r>
      <w:r w:rsidR="000A6AAD">
        <w:rPr>
          <w:lang w:val="en-US"/>
        </w:rPr>
        <w:t xml:space="preserve"> [8]</w:t>
      </w:r>
      <w:r w:rsidR="00C06DA5">
        <w:t>.</w:t>
      </w:r>
    </w:p>
    <w:p w14:paraId="18AE832D" w14:textId="77777777" w:rsidR="00B83617" w:rsidRPr="00B83617" w:rsidRDefault="00B83617" w:rsidP="00B83617">
      <w:pPr>
        <w:pStyle w:val="afb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75D526CC" w:rsidR="007D26E5" w:rsidRPr="008B2E1D" w:rsidRDefault="00B545F8" w:rsidP="00B331E2">
      <w:pPr>
        <w:pStyle w:val="3"/>
        <w:numPr>
          <w:ilvl w:val="2"/>
          <w:numId w:val="42"/>
        </w:numPr>
      </w:pPr>
      <w:bookmarkStart w:id="10" w:name="_Toc43554668"/>
      <w:r>
        <w:lastRenderedPageBreak/>
        <w:t>«</w:t>
      </w:r>
      <w:r w:rsidR="007D26E5">
        <w:rPr>
          <w:lang w:val="en-US"/>
        </w:rPr>
        <w:t>Frontol</w:t>
      </w:r>
      <w:bookmarkEnd w:id="8"/>
      <w:bookmarkEnd w:id="9"/>
      <w:r>
        <w:t>»</w:t>
      </w:r>
      <w:bookmarkEnd w:id="10"/>
    </w:p>
    <w:p w14:paraId="4BBDD5CB" w14:textId="77777777" w:rsidR="007D26E5" w:rsidRDefault="00D03F99" w:rsidP="007D26E5">
      <w:pPr>
        <w:ind w:firstLine="567"/>
      </w:pPr>
      <w:bookmarkStart w:id="11" w:name="_Toc40720535"/>
      <w:r>
        <w:t>«</w:t>
      </w:r>
      <w:r w:rsidR="007D26E5">
        <w:t>Frontol</w:t>
      </w:r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278BB9F3" w:rsidR="007D26E5" w:rsidRDefault="00FC4773" w:rsidP="007D26E5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r w:rsidR="007D26E5">
        <w:t>Frontol</w:t>
      </w:r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r w:rsidR="007D26E5">
        <w:t>FireBird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r w:rsidR="007D26E5">
        <w:t>FastReport</w:t>
      </w:r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r>
        <w:t>Frontol</w:t>
      </w:r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r>
        <w:t>Лайт</w:t>
      </w:r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r>
        <w:t>Оптим</w:t>
      </w:r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r>
        <w:t>Фастфуд</w:t>
      </w:r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lastRenderedPageBreak/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12D15765" w:rsidR="007D26E5" w:rsidRPr="0083158D" w:rsidRDefault="007D26E5" w:rsidP="0084354C">
      <w:pPr>
        <w:spacing w:after="160" w:line="259" w:lineRule="auto"/>
        <w:jc w:val="left"/>
      </w:pPr>
    </w:p>
    <w:p w14:paraId="6FF2D53D" w14:textId="36E425C7" w:rsidR="007D26E5" w:rsidRPr="00891E71" w:rsidRDefault="00B545F8" w:rsidP="00B331E2">
      <w:pPr>
        <w:pStyle w:val="3"/>
        <w:numPr>
          <w:ilvl w:val="2"/>
          <w:numId w:val="42"/>
        </w:numPr>
        <w:ind w:left="709"/>
      </w:pPr>
      <w:bookmarkStart w:id="12" w:name="_Toc40960462"/>
      <w:bookmarkStart w:id="13" w:name="_Toc41635855"/>
      <w:bookmarkStart w:id="14" w:name="_Toc43554669"/>
      <w:bookmarkEnd w:id="11"/>
      <w:r>
        <w:t>«</w:t>
      </w:r>
      <w:r w:rsidR="007D26E5">
        <w:t>АРМ кассира Стандарт</w:t>
      </w:r>
      <w:bookmarkEnd w:id="12"/>
      <w:bookmarkEnd w:id="13"/>
      <w:r>
        <w:t>»</w:t>
      </w:r>
      <w:bookmarkEnd w:id="14"/>
    </w:p>
    <w:p w14:paraId="51EB86B6" w14:textId="77777777" w:rsidR="007D26E5" w:rsidRDefault="007C2982" w:rsidP="00CA708D">
      <w:pPr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1B75EBEB" w:rsidR="007D26E5" w:rsidRDefault="00FC4773" w:rsidP="00CA708D">
      <w:pPr>
        <w:jc w:val="center"/>
      </w:pPr>
      <w:r>
        <w:t>Рис</w:t>
      </w:r>
      <w:r w:rsidR="000B1DB7">
        <w:t xml:space="preserve">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r w:rsidR="007D26E5">
        <w:t>Проф</w:t>
      </w:r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</w:t>
      </w:r>
      <w:r>
        <w:lastRenderedPageBreak/>
        <w:t xml:space="preserve">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15" w:name="_Toc40960463"/>
    </w:p>
    <w:p w14:paraId="1618B9CF" w14:textId="04126D93" w:rsidR="007D26E5" w:rsidRDefault="007D26E5" w:rsidP="00BB2273">
      <w:pPr>
        <w:spacing w:after="160" w:line="259" w:lineRule="auto"/>
        <w:jc w:val="left"/>
      </w:pPr>
    </w:p>
    <w:p w14:paraId="4D9CF132" w14:textId="6E14AB27" w:rsidR="007D26E5" w:rsidRDefault="00B545F8" w:rsidP="00B331E2">
      <w:pPr>
        <w:pStyle w:val="3"/>
        <w:numPr>
          <w:ilvl w:val="2"/>
          <w:numId w:val="42"/>
        </w:numPr>
        <w:ind w:left="851"/>
      </w:pPr>
      <w:bookmarkStart w:id="16" w:name="_Toc41635856"/>
      <w:bookmarkStart w:id="17" w:name="_Toc43554670"/>
      <w:r>
        <w:t>«</w:t>
      </w:r>
      <w:r w:rsidR="007D26E5">
        <w:t>Штрих-М: Кассир</w:t>
      </w:r>
      <w:bookmarkEnd w:id="15"/>
      <w:bookmarkEnd w:id="16"/>
      <w:r>
        <w:t>»</w:t>
      </w:r>
      <w:bookmarkEnd w:id="17"/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DD76A" wp14:editId="4AE38F81">
            <wp:extent cx="2479090" cy="2819400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94" cy="29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52C5" w14:textId="693C18BC" w:rsidR="00747AAC" w:rsidRDefault="00FC4773" w:rsidP="0093594F">
      <w:pPr>
        <w:ind w:firstLine="709"/>
        <w:jc w:val="center"/>
      </w:pPr>
      <w:r>
        <w:t>Рис</w:t>
      </w:r>
      <w:r w:rsidR="001C7414">
        <w:t xml:space="preserve">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17051EDC" w14:textId="77777777" w:rsidR="0093594F" w:rsidRDefault="0093594F" w:rsidP="0093594F">
      <w:pPr>
        <w:ind w:firstLine="709"/>
        <w:jc w:val="center"/>
      </w:pPr>
    </w:p>
    <w:p w14:paraId="30F31567" w14:textId="27DCE7CA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r w:rsidR="00070B67">
        <w:t>например,</w:t>
      </w:r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337966B9" w14:textId="70B446C7" w:rsidR="00353DD2" w:rsidRDefault="007D26E5" w:rsidP="0093594F">
      <w:pPr>
        <w:ind w:firstLine="709"/>
        <w:rPr>
          <w:rStyle w:val="a8"/>
          <w:color w:val="auto"/>
          <w:u w:val="none"/>
        </w:rPr>
      </w:pPr>
      <w:r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  <w:bookmarkStart w:id="18" w:name="_Toc41635857"/>
    </w:p>
    <w:p w14:paraId="0A2375B9" w14:textId="77777777" w:rsidR="0093594F" w:rsidRPr="0093594F" w:rsidRDefault="0093594F" w:rsidP="0093594F">
      <w:pPr>
        <w:ind w:firstLine="709"/>
      </w:pPr>
    </w:p>
    <w:p w14:paraId="5366A4A4" w14:textId="6EA103B9" w:rsidR="007D26E5" w:rsidRPr="003B2C60" w:rsidRDefault="00B545F8" w:rsidP="00B331E2">
      <w:pPr>
        <w:pStyle w:val="3"/>
        <w:numPr>
          <w:ilvl w:val="2"/>
          <w:numId w:val="42"/>
        </w:numPr>
        <w:ind w:left="709"/>
      </w:pPr>
      <w:bookmarkStart w:id="19" w:name="_Toc43554671"/>
      <w:r>
        <w:lastRenderedPageBreak/>
        <w:t>«</w:t>
      </w:r>
      <w:r w:rsidR="007D26E5" w:rsidRPr="0044323E">
        <w:t>1С Розница</w:t>
      </w:r>
      <w:bookmarkEnd w:id="18"/>
      <w:r>
        <w:t>»</w:t>
      </w:r>
      <w:bookmarkEnd w:id="19"/>
    </w:p>
    <w:p w14:paraId="23C714D3" w14:textId="6AF1B4C7" w:rsidR="007D26E5" w:rsidRPr="0044323E" w:rsidRDefault="006C6ECA" w:rsidP="00D0325A">
      <w:pPr>
        <w:pStyle w:val="afb"/>
      </w:pPr>
      <w:r>
        <w:t>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документа;</w:t>
      </w:r>
    </w:p>
    <w:p w14:paraId="1032CA92" w14:textId="77777777" w:rsidR="007D26E5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орядковый номер за смену;</w:t>
      </w:r>
    </w:p>
    <w:p w14:paraId="0791FF36" w14:textId="77777777" w:rsidR="007D26E5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идентификационный номер налогоплательщика пользователя;</w:t>
      </w:r>
    </w:p>
    <w:p w14:paraId="61FE83B3" w14:textId="77777777" w:rsidR="007D26E5" w:rsidRPr="0044323E" w:rsidRDefault="007D26E5" w:rsidP="00B331E2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993"/>
      </w:pPr>
      <w:r>
        <w:t>применяемая при расчете система налогообложения;</w:t>
      </w:r>
    </w:p>
    <w:p w14:paraId="7C0F4344" w14:textId="55B13153" w:rsidR="00E20240" w:rsidRDefault="00E20240" w:rsidP="00E20240">
      <w:pPr>
        <w:ind w:firstLine="709"/>
      </w:pPr>
      <w:r>
        <w:t>В программе «1С</w:t>
      </w:r>
      <w:r w:rsidR="00627478">
        <w:t>:</w:t>
      </w:r>
      <w:r>
        <w:t xml:space="preserve">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r w:rsidR="00070B67" w:rsidRPr="0044323E">
        <w:t>для</w:t>
      </w:r>
      <w:r w:rsidR="00070B67">
        <w:t xml:space="preserve"> работы</w:t>
      </w:r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4E50D47D" w:rsidR="007D26E5" w:rsidRPr="0044323E" w:rsidRDefault="00FC4773" w:rsidP="007D26E5">
      <w:pPr>
        <w:jc w:val="center"/>
      </w:pPr>
      <w:r>
        <w:t>Рис</w:t>
      </w:r>
      <w:r w:rsidR="001C7414">
        <w:t xml:space="preserve">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B331E2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7" w:anchor="scanner" w:tgtFrame="_blank" w:history="1">
        <w:r w:rsidR="007D26E5" w:rsidRPr="008F19CE">
          <w:rPr>
            <w:rStyle w:val="a8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B331E2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B331E2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B331E2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B331E2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B331E2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18" w:history="1">
        <w:r w:rsidRPr="00CD469A">
          <w:rPr>
            <w:rStyle w:val="a8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09BE20E3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</w:t>
      </w:r>
      <w:r w:rsidR="00627478">
        <w:t>:</w:t>
      </w:r>
      <w:r w:rsidR="007D26E5" w:rsidRPr="0044323E">
        <w:t xml:space="preserve">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8143ED" w:rsidP="00B331E2">
      <w:pPr>
        <w:widowControl w:val="0"/>
        <w:numPr>
          <w:ilvl w:val="1"/>
          <w:numId w:val="29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19" w:history="1">
        <w:r w:rsidR="007D26E5" w:rsidRPr="0032534B">
          <w:rPr>
            <w:rStyle w:val="a8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8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44D95A7" w14:textId="21327839" w:rsidR="004E0129" w:rsidRPr="004E0129" w:rsidRDefault="004E0129" w:rsidP="004E012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0" w:name="_Toc41635858"/>
    </w:p>
    <w:p w14:paraId="5DCA80AA" w14:textId="235523DD" w:rsidR="004E0129" w:rsidRPr="004E0129" w:rsidRDefault="00B545F8" w:rsidP="00B331E2">
      <w:pPr>
        <w:pStyle w:val="3"/>
        <w:numPr>
          <w:ilvl w:val="2"/>
          <w:numId w:val="42"/>
        </w:numPr>
        <w:ind w:left="709"/>
      </w:pPr>
      <w:bookmarkStart w:id="21" w:name="_Toc43554672"/>
      <w:r>
        <w:t>«</w:t>
      </w:r>
      <w:r w:rsidR="007D26E5">
        <w:t>Тирика-магазин</w:t>
      </w:r>
      <w:bookmarkEnd w:id="20"/>
      <w:r>
        <w:t>»</w:t>
      </w:r>
      <w:bookmarkEnd w:id="21"/>
    </w:p>
    <w:p w14:paraId="783257D0" w14:textId="77777777" w:rsidR="00747AAC" w:rsidRDefault="007D26E5" w:rsidP="008F6FAB">
      <w:pPr>
        <w:pStyle w:val="afb"/>
      </w:pPr>
      <w:r w:rsidRPr="00D7329A">
        <w:t xml:space="preserve">Программа </w:t>
      </w:r>
      <w:r w:rsidR="004A079F">
        <w:t>«</w:t>
      </w:r>
      <w:r>
        <w:t>Т</w:t>
      </w:r>
      <w:r w:rsidRPr="00D7329A">
        <w:t>ирика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 xml:space="preserve"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</w:t>
      </w:r>
      <w:r w:rsidRPr="00D7329A">
        <w:lastRenderedPageBreak/>
        <w:t>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r>
        <w:t>Тирика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254A3372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r w:rsidR="00070B67" w:rsidRPr="00D7329A">
        <w:t>наименование,</w:t>
      </w:r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r w:rsidR="00070B67" w:rsidRPr="00D7329A">
        <w:lastRenderedPageBreak/>
        <w:t>н</w:t>
      </w:r>
      <w:r w:rsidR="00070B67">
        <w:t>ужный товар,</w:t>
      </w:r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52F668C0" w:rsidR="004E0129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5ED2AAFC" w14:textId="283AF73A" w:rsidR="00BE2B44" w:rsidRDefault="00BE2B44" w:rsidP="0093594F">
      <w:pPr>
        <w:pStyle w:val="2"/>
        <w:numPr>
          <w:ilvl w:val="0"/>
          <w:numId w:val="0"/>
        </w:numPr>
        <w:jc w:val="both"/>
      </w:pPr>
    </w:p>
    <w:p w14:paraId="78A779D5" w14:textId="7D8844C3" w:rsidR="006143D2" w:rsidRDefault="006143D2" w:rsidP="00A038CD">
      <w:pPr>
        <w:pStyle w:val="afb"/>
      </w:pPr>
      <w:r>
        <w:t>Рассмотрев все вышеперечисленные программы, имеющийся в них функционал и цено</w:t>
      </w:r>
      <w:r w:rsidR="00F846D5">
        <w:t>ву</w:t>
      </w:r>
      <w:r>
        <w:t>ю политику их разработчиков, было выявлено, что их внедрение в работу организации ООО «Н</w:t>
      </w:r>
      <w:r w:rsidR="00070B67">
        <w:t>е</w:t>
      </w:r>
      <w:r>
        <w:t xml:space="preserve">онка» будет затруднено. Они имеют избыточный </w:t>
      </w:r>
      <w:r w:rsidR="00F846D5">
        <w:t>функционал в</w:t>
      </w:r>
      <w:r>
        <w:t>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1E422CA6" w:rsidR="004E0129" w:rsidRDefault="00461CFB" w:rsidP="00A038CD">
      <w:pPr>
        <w:pStyle w:val="afb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604FEE4D" w14:textId="77777777" w:rsidR="00E43C4F" w:rsidRDefault="004E0129" w:rsidP="004E0129">
      <w:pPr>
        <w:spacing w:after="160" w:line="259" w:lineRule="auto"/>
        <w:jc w:val="left"/>
      </w:pPr>
      <w:r>
        <w:br w:type="page"/>
      </w:r>
    </w:p>
    <w:p w14:paraId="495DC627" w14:textId="0B84D490" w:rsidR="00077005" w:rsidRDefault="0093594F" w:rsidP="00B331E2">
      <w:pPr>
        <w:pStyle w:val="1"/>
        <w:numPr>
          <w:ilvl w:val="0"/>
          <w:numId w:val="42"/>
        </w:numPr>
        <w:ind w:left="426"/>
        <w:jc w:val="center"/>
      </w:pPr>
      <w:bookmarkStart w:id="22" w:name="_Toc43554673"/>
      <w:r>
        <w:lastRenderedPageBreak/>
        <w:t>ПРОЕКТНАЯ ЧАСТЬ</w:t>
      </w:r>
      <w:bookmarkEnd w:id="22"/>
    </w:p>
    <w:p w14:paraId="2F5ADE5C" w14:textId="77777777" w:rsidR="0093594F" w:rsidRPr="0093594F" w:rsidRDefault="0093594F" w:rsidP="0093594F"/>
    <w:p w14:paraId="2D87A3D4" w14:textId="2A8CE1A8" w:rsidR="00D550F8" w:rsidRDefault="00D70F2F" w:rsidP="00B331E2">
      <w:pPr>
        <w:pStyle w:val="2"/>
        <w:numPr>
          <w:ilvl w:val="1"/>
          <w:numId w:val="11"/>
        </w:numPr>
        <w:ind w:left="709"/>
      </w:pPr>
      <w:bookmarkStart w:id="23" w:name="_Toc43554674"/>
      <w:r>
        <w:t>Д</w:t>
      </w:r>
      <w:r w:rsidR="008E23F1">
        <w:t>иаграммы вариантов использования</w:t>
      </w:r>
      <w:bookmarkEnd w:id="23"/>
    </w:p>
    <w:p w14:paraId="21E29226" w14:textId="0C0D9127" w:rsidR="00704525" w:rsidRDefault="00704525" w:rsidP="00704525">
      <w:pPr>
        <w:pStyle w:val="afb"/>
      </w:pPr>
      <w:r>
        <w:t>Варианты использования программы показаны на рисунках 2.1 и 2.2.</w:t>
      </w:r>
    </w:p>
    <w:p w14:paraId="7F86345F" w14:textId="77777777" w:rsidR="00704525" w:rsidRPr="00704525" w:rsidRDefault="00704525" w:rsidP="00704525"/>
    <w:p w14:paraId="44BE5A4F" w14:textId="77777777" w:rsidR="00F23944" w:rsidRPr="00F23944" w:rsidRDefault="00F23944" w:rsidP="00F23944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483C0A4B" wp14:editId="4263AF92">
            <wp:extent cx="4762142" cy="24384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04A" w14:textId="2871D45C" w:rsidR="00F23944" w:rsidRPr="00F23944" w:rsidRDefault="00F23944" w:rsidP="00F23944">
      <w:pPr>
        <w:pStyle w:val="afb"/>
        <w:ind w:firstLine="0"/>
        <w:jc w:val="center"/>
      </w:pPr>
      <w:r>
        <w:t>Рис</w:t>
      </w:r>
      <w:r w:rsidRPr="00F23944">
        <w:t xml:space="preserve"> </w:t>
      </w:r>
      <w:r>
        <w:t>2.</w:t>
      </w:r>
      <w:r w:rsidRPr="00F23944">
        <w:t xml:space="preserve">1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Кассира</w:t>
      </w:r>
    </w:p>
    <w:p w14:paraId="44C9DDAF" w14:textId="77777777" w:rsidR="00F23944" w:rsidRPr="00F23944" w:rsidRDefault="00F23944" w:rsidP="00F23944">
      <w:pPr>
        <w:pStyle w:val="afb"/>
        <w:ind w:firstLine="0"/>
        <w:jc w:val="center"/>
      </w:pPr>
    </w:p>
    <w:p w14:paraId="0F4A6482" w14:textId="77777777" w:rsidR="00F23944" w:rsidRPr="00F23944" w:rsidRDefault="00F23944" w:rsidP="00F23944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05534318" wp14:editId="66419508">
            <wp:extent cx="500062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9237" w14:textId="09E81B74" w:rsidR="00F23944" w:rsidRPr="00F23944" w:rsidRDefault="00F23944" w:rsidP="00F23944">
      <w:pPr>
        <w:pStyle w:val="afb"/>
        <w:ind w:firstLine="0"/>
        <w:jc w:val="center"/>
      </w:pPr>
      <w:r w:rsidRPr="00F23944">
        <w:t xml:space="preserve">Изображение </w:t>
      </w:r>
      <w:r>
        <w:t>2.</w:t>
      </w:r>
      <w:r w:rsidRPr="00F23944">
        <w:t xml:space="preserve">2. </w:t>
      </w:r>
      <w:r w:rsidRPr="00F23944">
        <w:rPr>
          <w:lang w:val="en-US"/>
        </w:rPr>
        <w:t>Use</w:t>
      </w:r>
      <w:r w:rsidRPr="00F23944">
        <w:t xml:space="preserve"> </w:t>
      </w:r>
      <w:r w:rsidRPr="00F23944">
        <w:rPr>
          <w:lang w:val="en-US"/>
        </w:rPr>
        <w:t>Case</w:t>
      </w:r>
      <w:r w:rsidRPr="00F23944">
        <w:t xml:space="preserve"> диаграмма рабочего места Администратора</w:t>
      </w:r>
    </w:p>
    <w:p w14:paraId="6015A69F" w14:textId="77777777" w:rsidR="008E23F1" w:rsidRPr="008E23F1" w:rsidRDefault="008E23F1" w:rsidP="008E23F1"/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710F36">
      <w:pPr>
        <w:pStyle w:val="2"/>
        <w:numPr>
          <w:ilvl w:val="1"/>
          <w:numId w:val="11"/>
        </w:numPr>
        <w:ind w:left="709"/>
      </w:pPr>
      <w:bookmarkStart w:id="24" w:name="_Toc43554675"/>
      <w:r w:rsidRPr="00CC432E">
        <w:lastRenderedPageBreak/>
        <w:t>Обоснование выбора инструментов, сред и языков</w:t>
      </w:r>
      <w:bookmarkEnd w:id="24"/>
    </w:p>
    <w:p w14:paraId="7E3910E6" w14:textId="17F74DAC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 w:rsidR="001A2DF4">
        <w:t xml:space="preserve"> 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4C9B275D" w:rsidR="00BE199B" w:rsidRDefault="00275EF6" w:rsidP="00B331E2">
      <w:pPr>
        <w:pStyle w:val="a9"/>
        <w:numPr>
          <w:ilvl w:val="0"/>
          <w:numId w:val="31"/>
        </w:numPr>
        <w:spacing w:after="160"/>
      </w:pPr>
      <w:r>
        <w:t>Универсален</w:t>
      </w:r>
      <w:r w:rsidR="00BE199B">
        <w:t>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331E2">
      <w:pPr>
        <w:pStyle w:val="a9"/>
        <w:numPr>
          <w:ilvl w:val="0"/>
          <w:numId w:val="31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7741FD17" w:rsidR="00BE199B" w:rsidRDefault="00BE199B" w:rsidP="00B331E2">
      <w:pPr>
        <w:pStyle w:val="a9"/>
        <w:numPr>
          <w:ilvl w:val="0"/>
          <w:numId w:val="31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 w:rsidR="00275EF6">
        <w:t xml:space="preserve"> </w:t>
      </w:r>
      <w:r>
        <w:t xml:space="preserve">и на </w:t>
      </w:r>
      <w:r>
        <w:rPr>
          <w:lang w:val="en-US"/>
        </w:rPr>
        <w:t>MacOS</w:t>
      </w:r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331E2">
      <w:pPr>
        <w:pStyle w:val="a9"/>
        <w:numPr>
          <w:ilvl w:val="0"/>
          <w:numId w:val="31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1A869692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 w:rsidR="00275EF6">
        <w:t xml:space="preserve"> </w:t>
      </w:r>
      <w:r>
        <w:t>не предоставляет возможности разрабатывать программы, которые имеют столь богатый графический интерфейс, ка</w:t>
      </w:r>
      <w:r w:rsidR="009C63D1">
        <w:t>к</w:t>
      </w:r>
      <w:r>
        <w:t xml:space="preserve">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331E2">
      <w:pPr>
        <w:pStyle w:val="a9"/>
        <w:numPr>
          <w:ilvl w:val="0"/>
          <w:numId w:val="32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331E2">
      <w:pPr>
        <w:pStyle w:val="a9"/>
        <w:numPr>
          <w:ilvl w:val="0"/>
          <w:numId w:val="32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331E2">
      <w:pPr>
        <w:pStyle w:val="a9"/>
        <w:numPr>
          <w:ilvl w:val="0"/>
          <w:numId w:val="32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0938D4" w:rsidRDefault="00BE199B" w:rsidP="00BE199B">
      <w:pPr>
        <w:ind w:left="352" w:firstLine="709"/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r>
        <w:rPr>
          <w:lang w:val="en-US"/>
        </w:rPr>
        <w:t>SharpDevelop</w:t>
      </w:r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 w:rsidRPr="000938D4">
        <w:t>5.0.</w:t>
      </w:r>
    </w:p>
    <w:p w14:paraId="186D55B7" w14:textId="24C3D809" w:rsidR="00710F36" w:rsidRPr="00710F36" w:rsidRDefault="00710F36" w:rsidP="00710F36">
      <w:pPr>
        <w:pStyle w:val="2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08438EDD" w14:textId="285AE789" w:rsidR="00710F36" w:rsidRDefault="00710F36" w:rsidP="00B331E2">
      <w:pPr>
        <w:pStyle w:val="2"/>
        <w:numPr>
          <w:ilvl w:val="1"/>
          <w:numId w:val="11"/>
        </w:numPr>
        <w:ind w:left="709"/>
      </w:pPr>
      <w:bookmarkStart w:id="25" w:name="_Toc43554676"/>
      <w:r>
        <w:lastRenderedPageBreak/>
        <w:t>Библиотека для работы с базой данных</w:t>
      </w:r>
      <w:bookmarkEnd w:id="25"/>
    </w:p>
    <w:p w14:paraId="0F5B1B70" w14:textId="77777777" w:rsidR="00710F36" w:rsidRDefault="00710F36" w:rsidP="00710F36">
      <w:pPr>
        <w:pStyle w:val="afb"/>
      </w:pPr>
      <w:r>
        <w:t>Для работы с базой данных была применена программная библиотека под названием «LiteDB» [9]. «LiteDB» позволяет работать с нереляционной базой данных. Это означает, что в базе данных вместо традиционной схемы хранения данных с связями между ними используются так называемые «Коллекции объектов». Все данные хранятся в одном файле.</w:t>
      </w:r>
    </w:p>
    <w:p w14:paraId="353855CE" w14:textId="1B0CF3E1" w:rsidR="00710F36" w:rsidRDefault="00710F36" w:rsidP="00710F36">
      <w:pPr>
        <w:pStyle w:val="afb"/>
      </w:pPr>
      <w:r>
        <w:t>Коллекция объектов</w:t>
      </w:r>
      <w:r w:rsidR="002C4C7E">
        <w:t xml:space="preserve"> - </w:t>
      </w:r>
      <w:r>
        <w:t>это массив однотипных объектов, количество и тип полей в которых определяется в полями классов в коде. Для большего удобства работы с коллекцией в «LiteDB» рекомендуется наличие в объектах полей с идентификаторами. В качестве идентификаторов можно использовать целочисленный тип «int» или объекта класса «Guid». Присвоение значения идентификатора объекту происходит автоматически при добавлении объекта в базу.</w:t>
      </w:r>
    </w:p>
    <w:p w14:paraId="4D408991" w14:textId="77777777" w:rsidR="00710F36" w:rsidRDefault="00710F36" w:rsidP="00710F36">
      <w:pPr>
        <w:pStyle w:val="afb"/>
      </w:pPr>
      <w:r>
        <w:t>Методов для работы с базой данных немного, но их более чем достаточно для полноценной работы с базой данных и её коллекциями.</w:t>
      </w:r>
    </w:p>
    <w:p w14:paraId="3FEA4F53" w14:textId="77777777" w:rsidR="00710F36" w:rsidRDefault="00710F36" w:rsidP="00710F36">
      <w:pPr>
        <w:pStyle w:val="afb"/>
      </w:pPr>
      <w:r>
        <w:t>Для работы с коллекцией объектов, её следует получить из базы данных, использую метод GetCollection&lt;«Тип объекта»&gt;().</w:t>
      </w:r>
    </w:p>
    <w:p w14:paraId="1AF20037" w14:textId="77777777" w:rsidR="00710F36" w:rsidRDefault="00710F36" w:rsidP="00710F36">
      <w:pPr>
        <w:pStyle w:val="afb"/>
      </w:pPr>
      <w:r>
        <w:t>Для добавления элементов в коллекцию не обязательно её получать из базы данных: достаточно вызвать метод Insert&lt;«Тип объекта»&gt;. Объект будет добавлен в подходящую по типу коллекцию.</w:t>
      </w:r>
    </w:p>
    <w:p w14:paraId="50FF0862" w14:textId="77777777" w:rsidR="00710F36" w:rsidRDefault="00710F36" w:rsidP="00710F36">
      <w:pPr>
        <w:pStyle w:val="afb"/>
      </w:pPr>
      <w:r>
        <w:t>Аналогичным образом можно обновлять элементы в коллекциях, удалять элементы из них и производить поиск элементов по введённым условиям.</w:t>
      </w:r>
    </w:p>
    <w:p w14:paraId="62F17F9A" w14:textId="77777777" w:rsidR="00710F36" w:rsidRDefault="00710F36" w:rsidP="00710F36">
      <w:pPr>
        <w:pStyle w:val="afb"/>
      </w:pPr>
      <w:r>
        <w:t>«LiteDB» была использована из-за простоты работы с ней, а также её высокой скорости работы.</w:t>
      </w:r>
    </w:p>
    <w:p w14:paraId="35D5E503" w14:textId="69BF862B" w:rsidR="00710F36" w:rsidRPr="00710F36" w:rsidRDefault="00710F36" w:rsidP="00710F36">
      <w:pPr>
        <w:spacing w:after="160" w:line="259" w:lineRule="auto"/>
        <w:jc w:val="left"/>
      </w:pPr>
      <w:r>
        <w:br w:type="page"/>
      </w:r>
    </w:p>
    <w:p w14:paraId="388D14F4" w14:textId="23CCC6DA" w:rsidR="000938D4" w:rsidRDefault="000938D4" w:rsidP="00B331E2">
      <w:pPr>
        <w:pStyle w:val="2"/>
        <w:numPr>
          <w:ilvl w:val="1"/>
          <w:numId w:val="11"/>
        </w:numPr>
        <w:ind w:left="709"/>
      </w:pPr>
      <w:bookmarkStart w:id="26" w:name="_Toc43554677"/>
      <w:r w:rsidRPr="000938D4">
        <w:lastRenderedPageBreak/>
        <w:t>Описание полей в сущностях.</w:t>
      </w:r>
      <w:bookmarkEnd w:id="26"/>
    </w:p>
    <w:p w14:paraId="5F244CB5" w14:textId="7A414C75" w:rsidR="000938D4" w:rsidRDefault="000938D4" w:rsidP="007B6AAC">
      <w:pPr>
        <w:pStyle w:val="afb"/>
      </w:pPr>
      <w:r>
        <w:t xml:space="preserve">В данном разделе будут описаны </w:t>
      </w:r>
      <w:r w:rsidR="007B6AAC">
        <w:t>поля в сущностях, которые имеются в базе данных.</w:t>
      </w:r>
    </w:p>
    <w:p w14:paraId="0D02F400" w14:textId="7F6C1C89" w:rsidR="007B6AAC" w:rsidRDefault="007B6AAC" w:rsidP="007B6AAC">
      <w:pPr>
        <w:pStyle w:val="afb"/>
      </w:pPr>
      <w:r>
        <w:rPr>
          <w:lang w:val="en-US"/>
        </w:rPr>
        <w:t>CashierItem</w:t>
      </w:r>
      <w:r w:rsidRPr="007B6AAC">
        <w:t xml:space="preserve">: </w:t>
      </w:r>
      <w:r>
        <w:t>представляет собой объект кассира в базе данных.</w:t>
      </w:r>
    </w:p>
    <w:p w14:paraId="132B4E6B" w14:textId="2E09EB09" w:rsidR="007B6AAC" w:rsidRDefault="007B6AAC" w:rsidP="007B6AAC">
      <w:pPr>
        <w:pStyle w:val="afb"/>
      </w:pPr>
      <w:r>
        <w:t>Поля:</w:t>
      </w:r>
    </w:p>
    <w:p w14:paraId="2F43040A" w14:textId="6A3ABAC8" w:rsidR="00E243D9" w:rsidRDefault="00E243D9" w:rsidP="00B331E2">
      <w:pPr>
        <w:pStyle w:val="afb"/>
        <w:numPr>
          <w:ilvl w:val="0"/>
          <w:numId w:val="50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541A36E2" w14:textId="22A84FA1" w:rsidR="007B6AAC" w:rsidRDefault="007B6AAC" w:rsidP="00B331E2">
      <w:pPr>
        <w:pStyle w:val="afb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FirstName: </w:t>
      </w:r>
      <w:r>
        <w:t>имя кассира;</w:t>
      </w:r>
    </w:p>
    <w:p w14:paraId="18583E1F" w14:textId="14CD4A4E" w:rsidR="007B6AAC" w:rsidRDefault="007B6AAC" w:rsidP="00B331E2">
      <w:pPr>
        <w:pStyle w:val="afb"/>
        <w:numPr>
          <w:ilvl w:val="0"/>
          <w:numId w:val="49"/>
        </w:numPr>
        <w:rPr>
          <w:lang w:val="en-US"/>
        </w:rPr>
      </w:pPr>
      <w:r>
        <w:rPr>
          <w:lang w:val="en-US"/>
        </w:rPr>
        <w:t>SecondName</w:t>
      </w:r>
      <w:r>
        <w:t>: фамилия кассира;</w:t>
      </w:r>
    </w:p>
    <w:p w14:paraId="0C53DCCB" w14:textId="37495EF9" w:rsidR="007B6AAC" w:rsidRDefault="007B6AAC" w:rsidP="00B331E2">
      <w:pPr>
        <w:pStyle w:val="afb"/>
        <w:numPr>
          <w:ilvl w:val="0"/>
          <w:numId w:val="49"/>
        </w:numPr>
        <w:rPr>
          <w:lang w:val="en-US"/>
        </w:rPr>
      </w:pPr>
      <w:r>
        <w:rPr>
          <w:lang w:val="en-US"/>
        </w:rPr>
        <w:t>ThirdName</w:t>
      </w:r>
      <w:r>
        <w:t>: отчество кассира;</w:t>
      </w:r>
    </w:p>
    <w:p w14:paraId="35DB1805" w14:textId="497C0E9C" w:rsidR="007B6AAC" w:rsidRPr="007B6AAC" w:rsidRDefault="007B6AAC" w:rsidP="00B331E2">
      <w:pPr>
        <w:pStyle w:val="afb"/>
        <w:numPr>
          <w:ilvl w:val="0"/>
          <w:numId w:val="49"/>
        </w:numPr>
      </w:pPr>
      <w:r>
        <w:rPr>
          <w:lang w:val="en-US"/>
        </w:rPr>
        <w:t>ProgramBehavior</w:t>
      </w:r>
      <w:r>
        <w:t>: отвечает за права в системе;</w:t>
      </w:r>
    </w:p>
    <w:p w14:paraId="31355268" w14:textId="2C9ACB75" w:rsidR="007B6AAC" w:rsidRPr="007B6AAC" w:rsidRDefault="007B6AAC" w:rsidP="00B331E2">
      <w:pPr>
        <w:pStyle w:val="afb"/>
        <w:numPr>
          <w:ilvl w:val="0"/>
          <w:numId w:val="49"/>
        </w:numPr>
      </w:pPr>
      <w:r>
        <w:rPr>
          <w:lang w:val="en-US"/>
        </w:rPr>
        <w:t>Login</w:t>
      </w:r>
      <w:r>
        <w:t>: логин кассира в системе;</w:t>
      </w:r>
    </w:p>
    <w:p w14:paraId="2E039D4B" w14:textId="1CDB682E" w:rsidR="007B6AAC" w:rsidRDefault="007B6AAC" w:rsidP="00B331E2">
      <w:pPr>
        <w:pStyle w:val="afb"/>
        <w:numPr>
          <w:ilvl w:val="0"/>
          <w:numId w:val="49"/>
        </w:numPr>
      </w:pPr>
      <w:r>
        <w:rPr>
          <w:lang w:val="en-US"/>
        </w:rPr>
        <w:t>Password</w:t>
      </w:r>
      <w:r>
        <w:t>: пароль кассира в системе.</w:t>
      </w:r>
    </w:p>
    <w:p w14:paraId="7248F349" w14:textId="77777777" w:rsidR="00E243D9" w:rsidRDefault="00E243D9" w:rsidP="00E243D9">
      <w:pPr>
        <w:pStyle w:val="afb"/>
        <w:ind w:firstLine="0"/>
      </w:pPr>
    </w:p>
    <w:p w14:paraId="28386429" w14:textId="2907EF1D" w:rsidR="007B6AAC" w:rsidRDefault="00E243D9" w:rsidP="007B6AAC">
      <w:pPr>
        <w:pStyle w:val="afb"/>
      </w:pPr>
      <w:r w:rsidRPr="00E243D9">
        <w:t>MerchandiseItem</w:t>
      </w:r>
      <w:r>
        <w:t>: представляет собой объект товара в базе данных.</w:t>
      </w:r>
    </w:p>
    <w:p w14:paraId="7A870641" w14:textId="60321408" w:rsidR="00E243D9" w:rsidRDefault="00E243D9" w:rsidP="007B6AAC">
      <w:pPr>
        <w:pStyle w:val="afb"/>
      </w:pPr>
      <w:r>
        <w:t>Поля:</w:t>
      </w:r>
    </w:p>
    <w:p w14:paraId="0E0A0351" w14:textId="60FFA305" w:rsidR="00E243D9" w:rsidRDefault="00E243D9" w:rsidP="00B331E2">
      <w:pPr>
        <w:pStyle w:val="afb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06CFCFC" w14:textId="41792EA7" w:rsidR="00E243D9" w:rsidRDefault="00E243D9" w:rsidP="00B331E2">
      <w:pPr>
        <w:pStyle w:val="afb"/>
        <w:numPr>
          <w:ilvl w:val="0"/>
          <w:numId w:val="51"/>
        </w:numPr>
      </w:pPr>
      <w:r w:rsidRPr="00E243D9">
        <w:t>ProductName</w:t>
      </w:r>
      <w:r>
        <w:t>: название товара;</w:t>
      </w:r>
    </w:p>
    <w:p w14:paraId="621C61B5" w14:textId="2EEC7CB6" w:rsidR="00E243D9" w:rsidRDefault="00E243D9" w:rsidP="00B331E2">
      <w:pPr>
        <w:pStyle w:val="afb"/>
        <w:numPr>
          <w:ilvl w:val="0"/>
          <w:numId w:val="51"/>
        </w:numPr>
      </w:pPr>
      <w:r w:rsidRPr="00E243D9">
        <w:t>ProductCode</w:t>
      </w:r>
      <w:r>
        <w:t>: код товара;</w:t>
      </w:r>
    </w:p>
    <w:p w14:paraId="3064FB2E" w14:textId="4A1DD54D" w:rsidR="00E243D9" w:rsidRDefault="00E243D9" w:rsidP="00B331E2">
      <w:pPr>
        <w:pStyle w:val="afb"/>
        <w:numPr>
          <w:ilvl w:val="0"/>
          <w:numId w:val="51"/>
        </w:numPr>
      </w:pPr>
      <w:r w:rsidRPr="00E243D9">
        <w:t>Cost</w:t>
      </w:r>
      <w:r>
        <w:t>: цена товара;</w:t>
      </w:r>
    </w:p>
    <w:p w14:paraId="4D896DDB" w14:textId="5295DBA7" w:rsidR="00C12E3E" w:rsidRDefault="00E243D9" w:rsidP="00C12E3E">
      <w:pPr>
        <w:pStyle w:val="afb"/>
        <w:numPr>
          <w:ilvl w:val="0"/>
          <w:numId w:val="51"/>
        </w:numPr>
      </w:pPr>
      <w:r w:rsidRPr="00E243D9">
        <w:t>ImagePath</w:t>
      </w:r>
      <w:r>
        <w:t xml:space="preserve">: путь до файла изображения товара в системе. Нужен для того, чтобы хранить файл картинки отдельно от базы данных. </w:t>
      </w:r>
    </w:p>
    <w:p w14:paraId="2C484094" w14:textId="0032C420" w:rsidR="00C12E3E" w:rsidRDefault="00C12E3E" w:rsidP="00C12E3E">
      <w:pPr>
        <w:pStyle w:val="afb"/>
      </w:pPr>
      <w:r w:rsidRPr="00C12E3E">
        <w:t xml:space="preserve">CompletedDealItem: </w:t>
      </w:r>
      <w:r>
        <w:t>представляет собой объект совершённой операции в базе данных.</w:t>
      </w:r>
    </w:p>
    <w:p w14:paraId="19FFAA3E" w14:textId="668E0CDC" w:rsidR="00C12E3E" w:rsidRDefault="00C12E3E" w:rsidP="00C12E3E">
      <w:pPr>
        <w:pStyle w:val="afb"/>
      </w:pPr>
      <w:r>
        <w:t>Поля:</w:t>
      </w:r>
    </w:p>
    <w:p w14:paraId="23B93B2A" w14:textId="3D4C6E54" w:rsidR="00C12E3E" w:rsidRDefault="00C12E3E" w:rsidP="00C12E3E">
      <w:pPr>
        <w:pStyle w:val="afb"/>
        <w:numPr>
          <w:ilvl w:val="0"/>
          <w:numId w:val="51"/>
        </w:numPr>
      </w:pPr>
      <w:r>
        <w:rPr>
          <w:lang w:val="en-US"/>
        </w:rPr>
        <w:t xml:space="preserve">ID: </w:t>
      </w:r>
      <w:r>
        <w:t>уникальный идентификатор;</w:t>
      </w:r>
    </w:p>
    <w:p w14:paraId="369AAA8F" w14:textId="3AA1783A" w:rsidR="00C12E3E" w:rsidRPr="00C12E3E" w:rsidRDefault="00C12E3E" w:rsidP="00C12E3E">
      <w:pPr>
        <w:pStyle w:val="afb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Date: </w:t>
      </w:r>
      <w:r>
        <w:t>время совершения сделки;</w:t>
      </w:r>
    </w:p>
    <w:p w14:paraId="1F3609D2" w14:textId="6826759C" w:rsidR="00C12E3E" w:rsidRPr="00C12E3E" w:rsidRDefault="00C12E3E" w:rsidP="00C12E3E">
      <w:pPr>
        <w:pStyle w:val="afb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um: </w:t>
      </w:r>
      <w:r>
        <w:t>итоговая сумма покупки;</w:t>
      </w:r>
    </w:p>
    <w:p w14:paraId="616447D3" w14:textId="06615440" w:rsidR="000938D4" w:rsidRPr="00C12E3E" w:rsidRDefault="00C12E3E" w:rsidP="00C12E3E">
      <w:pPr>
        <w:pStyle w:val="afb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CashierID: </w:t>
      </w:r>
      <w:r>
        <w:t>идентификатор продавца.</w:t>
      </w:r>
    </w:p>
    <w:p w14:paraId="16EE646E" w14:textId="6E4715BD" w:rsidR="000938D4" w:rsidRPr="000938D4" w:rsidRDefault="00D550F8" w:rsidP="00B331E2">
      <w:pPr>
        <w:pStyle w:val="2"/>
        <w:numPr>
          <w:ilvl w:val="1"/>
          <w:numId w:val="11"/>
        </w:numPr>
        <w:ind w:left="709"/>
      </w:pPr>
      <w:bookmarkStart w:id="27" w:name="_Toc43554678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27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9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9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9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0CD6803C" w:rsidR="001F7D1D" w:rsidRPr="00291F89" w:rsidRDefault="001F7D1D" w:rsidP="009D4980">
      <w:pPr>
        <w:ind w:firstLine="709"/>
      </w:pPr>
      <w:r>
        <w:t xml:space="preserve">Более подробно структура программного модуля показана на </w:t>
      </w:r>
      <w:r w:rsidR="00F846D5">
        <w:t>рис</w:t>
      </w:r>
      <w:r>
        <w:t xml:space="preserve"> 2.</w:t>
      </w:r>
      <w:r w:rsidR="00704525">
        <w:t>3</w:t>
      </w:r>
      <w:r>
        <w:t>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28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47E4FC4B" w:rsidR="00C2333E" w:rsidRPr="00C2333E" w:rsidRDefault="00F846D5" w:rsidP="00C2333E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81412">
        <w:rPr>
          <w:rFonts w:cs="Times New Roman"/>
        </w:rPr>
        <w:t xml:space="preserve"> 2.</w:t>
      </w:r>
      <w:r w:rsidR="00704525">
        <w:rPr>
          <w:rFonts w:cs="Times New Roman"/>
        </w:rPr>
        <w:t>3.</w:t>
      </w:r>
      <w:r w:rsidR="00E81412">
        <w:rPr>
          <w:rFonts w:cs="Times New Roman"/>
        </w:rPr>
        <w:t xml:space="preserve"> Схема</w:t>
      </w:r>
      <w:r w:rsidR="005212B3">
        <w:rPr>
          <w:rFonts w:cs="Times New Roman"/>
        </w:rPr>
        <w:t xml:space="preserve"> главного</w:t>
      </w:r>
      <w:r w:rsidR="00E81412"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776813A4" w14:textId="231D3E6D" w:rsidR="006A765A" w:rsidRPr="00C2333E" w:rsidRDefault="006A765A" w:rsidP="00C2333E">
      <w:pPr>
        <w:spacing w:after="160" w:line="259" w:lineRule="auto"/>
        <w:jc w:val="left"/>
      </w:pPr>
    </w:p>
    <w:p w14:paraId="253575A4" w14:textId="13A4F173" w:rsidR="002902F6" w:rsidRDefault="00D159D7" w:rsidP="00B331E2">
      <w:pPr>
        <w:pStyle w:val="2"/>
        <w:numPr>
          <w:ilvl w:val="1"/>
          <w:numId w:val="11"/>
        </w:numPr>
        <w:ind w:left="709"/>
      </w:pPr>
      <w:bookmarkStart w:id="29" w:name="_Toc515897604"/>
      <w:bookmarkStart w:id="30" w:name="_Toc43554679"/>
      <w:r>
        <w:lastRenderedPageBreak/>
        <w:t>Описание</w:t>
      </w:r>
      <w:r w:rsidR="002902F6">
        <w:t xml:space="preserve"> классов </w:t>
      </w:r>
      <w:r w:rsidR="002902F6" w:rsidRPr="00F0458D">
        <w:t>программы</w:t>
      </w:r>
      <w:bookmarkEnd w:id="29"/>
      <w:bookmarkEnd w:id="30"/>
    </w:p>
    <w:p w14:paraId="0EEEDDA3" w14:textId="17CB6398" w:rsidR="002902F6" w:rsidRDefault="002902F6" w:rsidP="002902F6">
      <w:r>
        <w:t>Диаграмма классов программы показана на рис 2.</w:t>
      </w:r>
      <w:r w:rsidR="00704525">
        <w:t>4</w:t>
      </w:r>
      <w:r>
        <w:t>.</w:t>
      </w:r>
    </w:p>
    <w:p w14:paraId="19DD6A0A" w14:textId="77777777" w:rsidR="00553A31" w:rsidRPr="00935DFA" w:rsidRDefault="00553A31" w:rsidP="002902F6"/>
    <w:p w14:paraId="7CB96D82" w14:textId="7768C8B2" w:rsidR="002902F6" w:rsidRDefault="00625A26" w:rsidP="00625A26">
      <w:pPr>
        <w:jc w:val="center"/>
      </w:pPr>
      <w:r>
        <w:rPr>
          <w:noProof/>
          <w:lang w:eastAsia="ru-RU"/>
        </w:rPr>
        <w:drawing>
          <wp:inline distT="0" distB="0" distL="0" distR="0" wp14:anchorId="4ABDB740" wp14:editId="699AEC51">
            <wp:extent cx="5943600" cy="2524125"/>
            <wp:effectExtent l="0" t="0" r="0" b="0"/>
            <wp:docPr id="19" name="Рисунок 19" descr="C:\Users\Alexander\Desktop\Сайфиддин\CashboxAp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esktop\Сайфиддин\CashboxApp\ClassDiagra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660" w14:textId="11496644" w:rsidR="002902F6" w:rsidRDefault="002902F6" w:rsidP="002902F6">
      <w:pPr>
        <w:jc w:val="center"/>
      </w:pPr>
      <w:r>
        <w:t>Рис 2.</w:t>
      </w:r>
      <w:r w:rsidR="00704525">
        <w:t>4</w:t>
      </w:r>
      <w:r>
        <w:t>. Диаграмма классов программы.</w:t>
      </w:r>
    </w:p>
    <w:p w14:paraId="23E3B810" w14:textId="77777777" w:rsidR="002902F6" w:rsidRPr="002C0743" w:rsidRDefault="002902F6" w:rsidP="002902F6">
      <w:pPr>
        <w:jc w:val="center"/>
      </w:pPr>
    </w:p>
    <w:p w14:paraId="61B2D8D6" w14:textId="2C117B14" w:rsidR="002902F6" w:rsidRDefault="002902F6">
      <w:pPr>
        <w:spacing w:after="160" w:line="259" w:lineRule="auto"/>
        <w:jc w:val="left"/>
      </w:pPr>
      <w:r>
        <w:t>Далее будут описаны</w:t>
      </w:r>
      <w:r w:rsidR="00625A26">
        <w:t xml:space="preserve"> ключевые</w:t>
      </w:r>
      <w:r>
        <w:t xml:space="preserve"> классы</w:t>
      </w:r>
      <w:r w:rsidR="00625A26">
        <w:t xml:space="preserve"> и интерфейсы</w:t>
      </w:r>
      <w:r w:rsidR="00B21BB4">
        <w:t>.</w:t>
      </w:r>
    </w:p>
    <w:p w14:paraId="1C459327" w14:textId="56652FAC" w:rsidR="00B21BB4" w:rsidRDefault="00B21BB4" w:rsidP="00B21BB4">
      <w:pPr>
        <w:pStyle w:val="afb"/>
      </w:pPr>
      <w:r>
        <w:rPr>
          <w:lang w:val="en-US"/>
        </w:rPr>
        <w:t>LiteDbCollectionItem</w:t>
      </w:r>
      <w:r w:rsidRPr="00B21BB4">
        <w:t xml:space="preserve">: </w:t>
      </w:r>
      <w:r>
        <w:t>базовый класс, от которого наследуются классы-элементы коллекции. Содержит в себе только одно поле, которое служит для идентификации объекта в коллекции</w:t>
      </w:r>
      <w:r w:rsidR="00625A26">
        <w:t>. Не предназначен для прямого использования в коде программы;</w:t>
      </w:r>
    </w:p>
    <w:p w14:paraId="29337DD9" w14:textId="15F7FA1F" w:rsidR="00B21BB4" w:rsidRDefault="00625A26" w:rsidP="00B21BB4">
      <w:pPr>
        <w:pStyle w:val="afb"/>
      </w:pPr>
      <w:r>
        <w:rPr>
          <w:lang w:val="en-US"/>
        </w:rPr>
        <w:t>MerchandiseItem</w:t>
      </w:r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r>
        <w:rPr>
          <w:lang w:val="en-US"/>
        </w:rPr>
        <w:t>LiteDbCollectionItem</w:t>
      </w:r>
      <w:r w:rsidRPr="00625A26">
        <w:t xml:space="preserve">, </w:t>
      </w:r>
      <w:r>
        <w:t>в</w:t>
      </w:r>
      <w:r w:rsidRPr="00625A26">
        <w:t xml:space="preserve"> </w:t>
      </w:r>
      <w:r>
        <w:t xml:space="preserve">котором </w:t>
      </w:r>
      <w:r w:rsidRPr="00625A26">
        <w:t>со</w:t>
      </w:r>
      <w:r>
        <w:t>держится информация о товаре;</w:t>
      </w:r>
    </w:p>
    <w:p w14:paraId="5C7F2D41" w14:textId="4D0F13F2" w:rsidR="00625A26" w:rsidRDefault="00625A26" w:rsidP="00B21BB4">
      <w:pPr>
        <w:pStyle w:val="afb"/>
      </w:pPr>
      <w:r>
        <w:rPr>
          <w:lang w:val="en-US"/>
        </w:rPr>
        <w:t>CashierItem</w:t>
      </w:r>
      <w:r w:rsidRPr="00625A26">
        <w:t xml:space="preserve">: </w:t>
      </w:r>
      <w:r>
        <w:t>класс</w:t>
      </w:r>
      <w:r w:rsidRPr="00625A26">
        <w:t xml:space="preserve"> </w:t>
      </w:r>
      <w:r>
        <w:t>наследник</w:t>
      </w:r>
      <w:r w:rsidRPr="00625A26">
        <w:t xml:space="preserve"> </w:t>
      </w:r>
      <w:r>
        <w:rPr>
          <w:lang w:val="en-US"/>
        </w:rPr>
        <w:t>LiteDbCollectionItem</w:t>
      </w:r>
      <w:r w:rsidRPr="00625A26">
        <w:t xml:space="preserve">, </w:t>
      </w:r>
      <w:r>
        <w:t>в котором содержится информация о кассире;</w:t>
      </w:r>
    </w:p>
    <w:p w14:paraId="26209780" w14:textId="1679B9CA" w:rsidR="00625A26" w:rsidRDefault="00625A26" w:rsidP="00B21BB4">
      <w:pPr>
        <w:pStyle w:val="afb"/>
      </w:pPr>
      <w:r>
        <w:rPr>
          <w:lang w:val="en-US"/>
        </w:rPr>
        <w:t>IProgramBehaviour</w:t>
      </w:r>
      <w:r w:rsidRPr="00625A26">
        <w:t xml:space="preserve">: </w:t>
      </w:r>
      <w:r>
        <w:t>интерфейс, который содержит нереализованные методы;</w:t>
      </w:r>
    </w:p>
    <w:p w14:paraId="3194A974" w14:textId="666D6F52" w:rsidR="00625A26" w:rsidRDefault="00625A26" w:rsidP="00B21BB4">
      <w:pPr>
        <w:pStyle w:val="afb"/>
      </w:pPr>
      <w:r>
        <w:rPr>
          <w:lang w:val="en-US"/>
        </w:rPr>
        <w:t>OpertorBehaviour</w:t>
      </w:r>
      <w:r w:rsidRPr="00625A26">
        <w:t xml:space="preserve">: </w:t>
      </w:r>
      <w:r>
        <w:t xml:space="preserve">класс, который реализует поведение учётной записи кассира. Может только просматривать таблицу с товарами и принимать оплату заказа. Реализует методы интерфейса </w:t>
      </w:r>
      <w:r>
        <w:rPr>
          <w:lang w:val="en-US"/>
        </w:rPr>
        <w:t>IProgramBehaviour</w:t>
      </w:r>
      <w:r>
        <w:t>;</w:t>
      </w:r>
    </w:p>
    <w:p w14:paraId="19ED8A4D" w14:textId="3BFDAF1C" w:rsidR="00625A26" w:rsidRPr="00625A26" w:rsidRDefault="00625A26" w:rsidP="00B21BB4">
      <w:pPr>
        <w:pStyle w:val="afb"/>
      </w:pPr>
      <w:r>
        <w:rPr>
          <w:lang w:val="en-US"/>
        </w:rPr>
        <w:lastRenderedPageBreak/>
        <w:t>AdminBehaviour</w:t>
      </w:r>
      <w:r w:rsidRPr="00625A26">
        <w:t xml:space="preserve">: </w:t>
      </w:r>
      <w:r>
        <w:t>класс, который реализует поведение учётной записи администратора. Наделён расширенными правами, в том числе может редактировать список зарегистрированных кассиров, редактировать список товаров и изменять свой пароль;</w:t>
      </w:r>
    </w:p>
    <w:p w14:paraId="03427C06" w14:textId="62AB19BE" w:rsidR="00625A26" w:rsidRDefault="00625A26" w:rsidP="00B21BB4">
      <w:pPr>
        <w:pStyle w:val="afb"/>
      </w:pPr>
      <w:r>
        <w:rPr>
          <w:lang w:val="en-US"/>
        </w:rPr>
        <w:t>DataController</w:t>
      </w:r>
      <w:r w:rsidRPr="00625A26">
        <w:t xml:space="preserve">: </w:t>
      </w:r>
      <w:r>
        <w:t>служит для работы с файлом базы данных: запись, удаление и обновление записей, а также поиск по индентификатору;</w:t>
      </w:r>
    </w:p>
    <w:p w14:paraId="6D25EABC" w14:textId="54111E88" w:rsidR="00625A26" w:rsidRPr="00060EE5" w:rsidRDefault="00060EE5" w:rsidP="00B21BB4">
      <w:pPr>
        <w:pStyle w:val="afb"/>
      </w:pPr>
      <w:r>
        <w:rPr>
          <w:lang w:val="en-US"/>
        </w:rPr>
        <w:t>ProgrammCore</w:t>
      </w:r>
      <w:r w:rsidRPr="00060EE5">
        <w:t xml:space="preserve">: </w:t>
      </w:r>
      <w:r>
        <w:t>представляет собой общий класс, в котором хранится объект текущего пользователя и класс, определяющий его права в программе.</w:t>
      </w:r>
    </w:p>
    <w:p w14:paraId="487593C5" w14:textId="77777777" w:rsidR="002902F6" w:rsidRPr="00625A26" w:rsidRDefault="002902F6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625A26">
        <w:br w:type="page"/>
      </w:r>
    </w:p>
    <w:p w14:paraId="6EC661AD" w14:textId="3513822C" w:rsidR="00725E9B" w:rsidRDefault="00725E9B" w:rsidP="00B331E2">
      <w:pPr>
        <w:pStyle w:val="2"/>
        <w:numPr>
          <w:ilvl w:val="1"/>
          <w:numId w:val="11"/>
        </w:numPr>
        <w:ind w:left="709"/>
      </w:pPr>
      <w:bookmarkStart w:id="31" w:name="_Toc43554680"/>
      <w:r>
        <w:lastRenderedPageBreak/>
        <w:t>Описание модулей программы</w:t>
      </w:r>
      <w:bookmarkEnd w:id="31"/>
    </w:p>
    <w:p w14:paraId="4B9E27A7" w14:textId="77777777" w:rsidR="00725E9B" w:rsidRDefault="00A9109A" w:rsidP="00882C69">
      <w:pPr>
        <w:pStyle w:val="afb"/>
      </w:pPr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</w:t>
      </w:r>
      <w:r w:rsidR="00882C69">
        <w:t xml:space="preserve"> и их методы, которые обеспечивают их функциональность</w:t>
      </w:r>
      <w:r w:rsidR="002B7EB7">
        <w:t>.</w:t>
      </w:r>
    </w:p>
    <w:p w14:paraId="0D640A9C" w14:textId="5ED6BBAB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</w:t>
      </w:r>
      <w:r w:rsidR="004B68AD">
        <w:t>служит для предотвращения доступа в программу неавторизированным пользователям. Для входа в программу пользователя должен ввести свой логин и пароль</w:t>
      </w:r>
      <w:r w:rsidR="00553A31" w:rsidRPr="00553A31">
        <w:t xml:space="preserve"> (</w:t>
      </w:r>
      <w:r w:rsidR="00553A31">
        <w:t>рисунок 2.5.</w:t>
      </w:r>
      <w:r w:rsidR="00553A31" w:rsidRPr="00553A31">
        <w:t>)</w:t>
      </w:r>
      <w:r w:rsidR="002B7EB7">
        <w:t>.</w:t>
      </w:r>
    </w:p>
    <w:p w14:paraId="28ECBD97" w14:textId="77777777" w:rsidR="00B21BB4" w:rsidRDefault="00B21BB4" w:rsidP="002B7EB7">
      <w:pPr>
        <w:ind w:firstLine="709"/>
      </w:pPr>
    </w:p>
    <w:p w14:paraId="2153C50A" w14:textId="24D667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505FD4E9" wp14:editId="0777C87D">
            <wp:extent cx="29813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EB9" w14:textId="54F31D09" w:rsidR="00F93787" w:rsidRDefault="00F93787" w:rsidP="00F93787">
      <w:pPr>
        <w:jc w:val="center"/>
      </w:pPr>
      <w:r>
        <w:t>Рис 2.</w:t>
      </w:r>
      <w:r w:rsidR="00553A31">
        <w:rPr>
          <w:lang w:val="en-US"/>
        </w:rPr>
        <w:t>5</w:t>
      </w:r>
      <w:r>
        <w:t>. Форма авторизации</w:t>
      </w:r>
      <w:r w:rsidR="00B21BB4">
        <w:t>.</w:t>
      </w:r>
    </w:p>
    <w:p w14:paraId="7BA6FA53" w14:textId="77777777" w:rsidR="00B21BB4" w:rsidRDefault="00B21BB4" w:rsidP="00F93787">
      <w:pPr>
        <w:jc w:val="center"/>
      </w:pPr>
    </w:p>
    <w:p w14:paraId="33F5CB41" w14:textId="044AD54F" w:rsidR="004B68AD" w:rsidRDefault="004B68AD" w:rsidP="002B7EB7">
      <w:pPr>
        <w:ind w:firstLine="709"/>
      </w:pPr>
      <w:r>
        <w:t>Методы:</w:t>
      </w:r>
    </w:p>
    <w:p w14:paraId="7783546D" w14:textId="57EED832" w:rsidR="004B68AD" w:rsidRDefault="004B68AD" w:rsidP="00B331E2">
      <w:pPr>
        <w:pStyle w:val="a9"/>
        <w:numPr>
          <w:ilvl w:val="0"/>
          <w:numId w:val="43"/>
        </w:numPr>
      </w:pPr>
      <w:r w:rsidRPr="004B68AD">
        <w:t>ExitButton_Click</w:t>
      </w:r>
      <w:r>
        <w:t>: нажатие кнопки «Выйти»;</w:t>
      </w:r>
    </w:p>
    <w:p w14:paraId="3DBAD5BC" w14:textId="69D17F11" w:rsidR="004B68AD" w:rsidRDefault="004B68AD" w:rsidP="00B331E2">
      <w:pPr>
        <w:pStyle w:val="a9"/>
        <w:numPr>
          <w:ilvl w:val="0"/>
          <w:numId w:val="43"/>
        </w:numPr>
      </w:pPr>
      <w:r w:rsidRPr="004B68AD">
        <w:t>EnterButton_Click</w:t>
      </w:r>
      <w:r>
        <w:t>: нажатие кнопки «Войти»;</w:t>
      </w:r>
    </w:p>
    <w:p w14:paraId="4C3B5985" w14:textId="77777777" w:rsidR="00A242F1" w:rsidRDefault="004B68AD" w:rsidP="00B331E2">
      <w:pPr>
        <w:pStyle w:val="a9"/>
        <w:numPr>
          <w:ilvl w:val="0"/>
          <w:numId w:val="43"/>
        </w:numPr>
      </w:pPr>
      <w:r w:rsidRPr="004B68AD">
        <w:t>GoToAction</w:t>
      </w:r>
      <w:r>
        <w:t>: задание прав пользователя в системе и закрытие окна;</w:t>
      </w:r>
    </w:p>
    <w:p w14:paraId="51F7CD73" w14:textId="671E8C03" w:rsidR="002B7EB7" w:rsidRDefault="004B68AD" w:rsidP="00B331E2">
      <w:pPr>
        <w:pStyle w:val="a9"/>
        <w:numPr>
          <w:ilvl w:val="0"/>
          <w:numId w:val="43"/>
        </w:numPr>
      </w:pPr>
      <w:r w:rsidRPr="004B68AD">
        <w:t>AutorizationForm_Load</w:t>
      </w:r>
      <w:r w:rsidR="00A242F1">
        <w:t>: отладочный метод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68A75A47" w14:textId="773F431C" w:rsidR="002424B7" w:rsidRDefault="00F93787" w:rsidP="00F93787">
      <w:pPr>
        <w:spacing w:after="160" w:line="259" w:lineRule="auto"/>
        <w:jc w:val="left"/>
      </w:pPr>
      <w:r>
        <w:br w:type="page"/>
      </w:r>
    </w:p>
    <w:p w14:paraId="6158E967" w14:textId="77777777" w:rsidR="00A9109A" w:rsidRDefault="00A9109A" w:rsidP="005D026C">
      <w:pPr>
        <w:ind w:firstLine="709"/>
      </w:pPr>
      <w:r>
        <w:lastRenderedPageBreak/>
        <w:t>Главное окно программы.</w:t>
      </w:r>
    </w:p>
    <w:p w14:paraId="60F621FE" w14:textId="629DC00B" w:rsidR="00F33DBF" w:rsidRDefault="002424B7" w:rsidP="002424B7">
      <w:pPr>
        <w:ind w:firstLine="709"/>
      </w:pPr>
      <w:r>
        <w:t>На главном окне программы расположены графические элементы, которые позволяют вызвать функции для работы с ней.</w:t>
      </w:r>
    </w:p>
    <w:p w14:paraId="1D3212D7" w14:textId="77777777" w:rsidR="00B21BB4" w:rsidRDefault="00B21BB4" w:rsidP="002424B7">
      <w:pPr>
        <w:ind w:firstLine="709"/>
      </w:pPr>
    </w:p>
    <w:p w14:paraId="50FE89E6" w14:textId="56D4CB79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3C8ECB35" wp14:editId="092123D0">
            <wp:extent cx="5301615" cy="319151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529" cy="3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36D" w14:textId="331CA7C8" w:rsidR="00F93787" w:rsidRDefault="00F93787" w:rsidP="00F93787">
      <w:pPr>
        <w:jc w:val="center"/>
      </w:pPr>
      <w:r>
        <w:t>Рис 2.</w:t>
      </w:r>
      <w:r w:rsidR="00553A31">
        <w:t>6</w:t>
      </w:r>
      <w:r>
        <w:t>. Главное окно программы.</w:t>
      </w:r>
    </w:p>
    <w:p w14:paraId="25097270" w14:textId="77777777" w:rsidR="00B21BB4" w:rsidRDefault="00B21BB4" w:rsidP="00F93787">
      <w:pPr>
        <w:jc w:val="center"/>
      </w:pPr>
    </w:p>
    <w:p w14:paraId="1AE1C70B" w14:textId="3E873CA4" w:rsidR="002424B7" w:rsidRDefault="002424B7" w:rsidP="002424B7">
      <w:pPr>
        <w:ind w:firstLine="709"/>
      </w:pPr>
      <w:r>
        <w:t>Методы:</w:t>
      </w:r>
    </w:p>
    <w:p w14:paraId="58DD5809" w14:textId="5F44C978" w:rsidR="002424B7" w:rsidRDefault="002424B7" w:rsidP="00B331E2">
      <w:pPr>
        <w:pStyle w:val="a9"/>
        <w:numPr>
          <w:ilvl w:val="0"/>
          <w:numId w:val="44"/>
        </w:numPr>
      </w:pPr>
      <w:r w:rsidRPr="002424B7">
        <w:t>GoToAutorization</w:t>
      </w:r>
      <w:r>
        <w:t>: скрывает текущее окно и выводит на экран форму авторизации;</w:t>
      </w:r>
    </w:p>
    <w:p w14:paraId="3AAD43FE" w14:textId="16D114EE" w:rsidR="002424B7" w:rsidRDefault="002424B7" w:rsidP="00B331E2">
      <w:pPr>
        <w:pStyle w:val="a9"/>
        <w:numPr>
          <w:ilvl w:val="0"/>
          <w:numId w:val="44"/>
        </w:numPr>
      </w:pPr>
      <w:r w:rsidRPr="002424B7">
        <w:t>MainForm_Load</w:t>
      </w:r>
      <w:r>
        <w:t>: событие загрузки главного окна;</w:t>
      </w:r>
    </w:p>
    <w:p w14:paraId="6CF1E452" w14:textId="656C0185" w:rsidR="002424B7" w:rsidRDefault="002424B7" w:rsidP="00B331E2">
      <w:pPr>
        <w:pStyle w:val="a9"/>
        <w:numPr>
          <w:ilvl w:val="0"/>
          <w:numId w:val="44"/>
        </w:numPr>
      </w:pPr>
      <w:r w:rsidRPr="002424B7">
        <w:t>CreateColumns</w:t>
      </w:r>
      <w:r>
        <w:t>: создаётся столбцы в таблице, которая расположена в данном окне;</w:t>
      </w:r>
    </w:p>
    <w:p w14:paraId="572FF237" w14:textId="6CD3B261" w:rsidR="002424B7" w:rsidRDefault="002424B7" w:rsidP="00B331E2">
      <w:pPr>
        <w:pStyle w:val="a9"/>
        <w:numPr>
          <w:ilvl w:val="0"/>
          <w:numId w:val="44"/>
        </w:numPr>
      </w:pPr>
      <w:r w:rsidRPr="002424B7">
        <w:t>AddProductToBasket</w:t>
      </w:r>
      <w:r>
        <w:t>: добавляет запись в таблицу;</w:t>
      </w:r>
    </w:p>
    <w:p w14:paraId="448E47CF" w14:textId="77777777" w:rsidR="002424B7" w:rsidRDefault="002424B7" w:rsidP="00B331E2">
      <w:pPr>
        <w:pStyle w:val="a9"/>
        <w:numPr>
          <w:ilvl w:val="0"/>
          <w:numId w:val="44"/>
        </w:numPr>
      </w:pPr>
      <w:r w:rsidRPr="002424B7">
        <w:t>RecalculateCost</w:t>
      </w:r>
      <w:r>
        <w:t>: осуществляет перерасчёт цены заказа;</w:t>
      </w:r>
    </w:p>
    <w:p w14:paraId="622523AD" w14:textId="77777777" w:rsidR="002424B7" w:rsidRDefault="002424B7" w:rsidP="00B331E2">
      <w:pPr>
        <w:pStyle w:val="a9"/>
        <w:numPr>
          <w:ilvl w:val="0"/>
          <w:numId w:val="44"/>
        </w:numPr>
      </w:pPr>
      <w:r w:rsidRPr="002424B7">
        <w:t>RefreshPreview</w:t>
      </w:r>
      <w:r>
        <w:t>: обновляет картинку с товаром на главном окне;</w:t>
      </w:r>
    </w:p>
    <w:p w14:paraId="52469867" w14:textId="77777777" w:rsidR="002424B7" w:rsidRDefault="002424B7" w:rsidP="00B331E2">
      <w:pPr>
        <w:pStyle w:val="a9"/>
        <w:numPr>
          <w:ilvl w:val="0"/>
          <w:numId w:val="44"/>
        </w:numPr>
      </w:pPr>
      <w:r w:rsidRPr="002424B7">
        <w:t>ShowExistingProductListToolStripMenuItem_Click</w:t>
      </w:r>
      <w:r>
        <w:t>: вызывает показ окна с списком товаров;</w:t>
      </w:r>
    </w:p>
    <w:p w14:paraId="55605CC4" w14:textId="7C173EE9" w:rsidR="002424B7" w:rsidRDefault="002424B7" w:rsidP="00B331E2">
      <w:pPr>
        <w:pStyle w:val="a9"/>
        <w:numPr>
          <w:ilvl w:val="0"/>
          <w:numId w:val="44"/>
        </w:numPr>
      </w:pPr>
      <w:r w:rsidRPr="002424B7">
        <w:t>ClearTable</w:t>
      </w:r>
      <w:r>
        <w:t>: очищает таблицу;</w:t>
      </w:r>
    </w:p>
    <w:p w14:paraId="17093AD7" w14:textId="4E39023A" w:rsidR="002424B7" w:rsidRDefault="002424B7" w:rsidP="00B331E2">
      <w:pPr>
        <w:pStyle w:val="a9"/>
        <w:numPr>
          <w:ilvl w:val="0"/>
          <w:numId w:val="44"/>
        </w:numPr>
      </w:pPr>
      <w:r w:rsidRPr="002424B7">
        <w:lastRenderedPageBreak/>
        <w:t>PayPurchaseButton_Click</w:t>
      </w:r>
      <w:r>
        <w:t>: нажатие кнопки «Оплатить»;</w:t>
      </w:r>
    </w:p>
    <w:p w14:paraId="2BE368D2" w14:textId="5CAE3573" w:rsidR="002424B7" w:rsidRDefault="002424B7" w:rsidP="00B331E2">
      <w:pPr>
        <w:pStyle w:val="a9"/>
        <w:numPr>
          <w:ilvl w:val="0"/>
          <w:numId w:val="44"/>
        </w:numPr>
      </w:pPr>
      <w:r w:rsidRPr="002424B7">
        <w:t>ChangePasswordToolStripMenuItem_Click</w:t>
      </w:r>
      <w:r>
        <w:t>: вызывает показ окна смены логина и пароля администратора. Доступен только пользователям с правами администратора;</w:t>
      </w:r>
    </w:p>
    <w:p w14:paraId="3FEDA2F6" w14:textId="427BBA65" w:rsidR="002424B7" w:rsidRDefault="002424B7" w:rsidP="00B331E2">
      <w:pPr>
        <w:pStyle w:val="a9"/>
        <w:numPr>
          <w:ilvl w:val="0"/>
          <w:numId w:val="44"/>
        </w:numPr>
      </w:pPr>
      <w:r w:rsidRPr="002424B7">
        <w:t>ChangeUserToolStripMenuItem_Click</w:t>
      </w:r>
      <w:r>
        <w:t>: вызывает форму авторизации для смены текущего пользователя;</w:t>
      </w:r>
    </w:p>
    <w:p w14:paraId="74CEF436" w14:textId="069C89E0" w:rsidR="002424B7" w:rsidRDefault="00AE63A4" w:rsidP="00B331E2">
      <w:pPr>
        <w:pStyle w:val="a9"/>
        <w:numPr>
          <w:ilvl w:val="0"/>
          <w:numId w:val="44"/>
        </w:numPr>
      </w:pPr>
      <w:r w:rsidRPr="00AE63A4">
        <w:t>FinishWorkToolStripMenuItem_Click</w:t>
      </w:r>
      <w:r>
        <w:t>: завершает работу программы;</w:t>
      </w:r>
    </w:p>
    <w:p w14:paraId="08282192" w14:textId="7BBA9532" w:rsidR="00AE63A4" w:rsidRDefault="00AE63A4" w:rsidP="00B331E2">
      <w:pPr>
        <w:pStyle w:val="a9"/>
        <w:numPr>
          <w:ilvl w:val="0"/>
          <w:numId w:val="44"/>
        </w:numPr>
      </w:pPr>
      <w:r w:rsidRPr="00AE63A4">
        <w:t>AddProductButton_Click</w:t>
      </w:r>
      <w:r>
        <w:t>: вызывает окно добавления товара в таблицу;</w:t>
      </w:r>
    </w:p>
    <w:p w14:paraId="605BBF57" w14:textId="16257C97" w:rsidR="00AE63A4" w:rsidRDefault="00AE63A4" w:rsidP="00B331E2">
      <w:pPr>
        <w:pStyle w:val="a9"/>
        <w:numPr>
          <w:ilvl w:val="0"/>
          <w:numId w:val="44"/>
        </w:numPr>
      </w:pPr>
      <w:r w:rsidRPr="00AE63A4">
        <w:t>DeleteAddedProductToolStripMenuItem_Click</w:t>
      </w:r>
      <w:r>
        <w:t>: удаляет товар из таблицы заказа. Сработает только при вводе пароля администратора;</w:t>
      </w:r>
    </w:p>
    <w:p w14:paraId="74530150" w14:textId="2CFF772E" w:rsidR="00AE63A4" w:rsidRDefault="00AE63A4" w:rsidP="00B331E2">
      <w:pPr>
        <w:pStyle w:val="a9"/>
        <w:numPr>
          <w:ilvl w:val="0"/>
          <w:numId w:val="44"/>
        </w:numPr>
      </w:pPr>
      <w:r w:rsidRPr="00AE63A4">
        <w:t>ProductsInBacketTable_CellClick</w:t>
      </w:r>
      <w:r>
        <w:t>: вспомогательный метод для записи в переменную номера выделенной строки в таблице;</w:t>
      </w:r>
    </w:p>
    <w:p w14:paraId="5D82EB9B" w14:textId="290F2769" w:rsidR="00543012" w:rsidRDefault="00AE63A4" w:rsidP="0093594F">
      <w:pPr>
        <w:pStyle w:val="a9"/>
        <w:numPr>
          <w:ilvl w:val="0"/>
          <w:numId w:val="44"/>
        </w:numPr>
      </w:pPr>
      <w:r w:rsidRPr="00AE63A4">
        <w:t>ShowCashierListToolStripMenuItem_Click</w:t>
      </w:r>
      <w:r>
        <w:t>: вызывает показ на экране списка зарегистрированных кассиров.</w:t>
      </w:r>
    </w:p>
    <w:p w14:paraId="4567B6CB" w14:textId="77777777" w:rsidR="0093594F" w:rsidRDefault="0093594F" w:rsidP="0093594F"/>
    <w:p w14:paraId="036A6E83" w14:textId="32713292" w:rsidR="00094183" w:rsidRDefault="00094183" w:rsidP="00D10C8A">
      <w:pPr>
        <w:ind w:firstLine="709"/>
      </w:pPr>
      <w:r>
        <w:t>Окно</w:t>
      </w:r>
      <w:r w:rsidR="00805BBF">
        <w:t xml:space="preserve"> добавления</w:t>
      </w:r>
      <w:r>
        <w:t xml:space="preserve"> </w:t>
      </w:r>
      <w:r w:rsidR="00805BBF">
        <w:t>товара</w:t>
      </w:r>
      <w:r>
        <w:t>.</w:t>
      </w:r>
    </w:p>
    <w:p w14:paraId="251E5269" w14:textId="5DD05F72" w:rsidR="00D10C8A" w:rsidRDefault="00560394" w:rsidP="00D10C8A">
      <w:pPr>
        <w:ind w:firstLine="709"/>
      </w:pPr>
      <w:r>
        <w:t>Данное окно позволяет добавлять новый товар или редактировать существующий</w:t>
      </w:r>
      <w:r w:rsidR="00553A31">
        <w:t xml:space="preserve"> (рисунок 2.7.)</w:t>
      </w:r>
      <w:r>
        <w:t>.</w:t>
      </w:r>
    </w:p>
    <w:p w14:paraId="7677EC3B" w14:textId="77777777" w:rsidR="00B21BB4" w:rsidRDefault="00B21BB4" w:rsidP="00D10C8A">
      <w:pPr>
        <w:ind w:firstLine="709"/>
      </w:pPr>
    </w:p>
    <w:p w14:paraId="22817A22" w14:textId="51221A78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245E4962" wp14:editId="36D1BA52">
            <wp:extent cx="3995207" cy="16668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1114" cy="16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572F" w14:textId="32B07055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553A31">
        <w:t>7</w:t>
      </w:r>
      <w:r>
        <w:t>. Окно добавления товара.</w:t>
      </w:r>
    </w:p>
    <w:p w14:paraId="71AE8074" w14:textId="77777777" w:rsidR="00B21BB4" w:rsidRDefault="00B21BB4" w:rsidP="00F93787">
      <w:pPr>
        <w:jc w:val="center"/>
      </w:pPr>
    </w:p>
    <w:p w14:paraId="352DDE51" w14:textId="064F165B" w:rsidR="00560394" w:rsidRDefault="00560394" w:rsidP="00D10C8A">
      <w:pPr>
        <w:ind w:firstLine="709"/>
      </w:pPr>
      <w:r>
        <w:t>Методы:</w:t>
      </w:r>
    </w:p>
    <w:p w14:paraId="286D5B2A" w14:textId="2EEA3D8E" w:rsidR="00560394" w:rsidRDefault="00560394" w:rsidP="00B331E2">
      <w:pPr>
        <w:pStyle w:val="a9"/>
        <w:numPr>
          <w:ilvl w:val="0"/>
          <w:numId w:val="45"/>
        </w:numPr>
      </w:pPr>
      <w:r w:rsidRPr="00560394">
        <w:t>AddProductForm_Load</w:t>
      </w:r>
      <w:r>
        <w:t>: событие загрузки окна:</w:t>
      </w:r>
    </w:p>
    <w:p w14:paraId="386B2173" w14:textId="59699386" w:rsidR="00560394" w:rsidRDefault="00560394" w:rsidP="00B331E2">
      <w:pPr>
        <w:pStyle w:val="a9"/>
        <w:numPr>
          <w:ilvl w:val="0"/>
          <w:numId w:val="45"/>
        </w:numPr>
      </w:pPr>
      <w:r w:rsidRPr="00560394">
        <w:t>AddProductButton_Click</w:t>
      </w:r>
      <w:r>
        <w:t>: нажатие кнопки «Добавить»;</w:t>
      </w:r>
    </w:p>
    <w:p w14:paraId="3B866F6A" w14:textId="68B86258" w:rsidR="00560394" w:rsidRDefault="00560394" w:rsidP="00B331E2">
      <w:pPr>
        <w:pStyle w:val="a9"/>
        <w:numPr>
          <w:ilvl w:val="0"/>
          <w:numId w:val="45"/>
        </w:numPr>
      </w:pPr>
      <w:r w:rsidRPr="00560394">
        <w:t>WriteToCache</w:t>
      </w:r>
      <w:r>
        <w:t>: метод, который копирует картинку товара в специальную директорию в операционной системе;</w:t>
      </w:r>
    </w:p>
    <w:p w14:paraId="37D195F1" w14:textId="6B483957" w:rsidR="00560394" w:rsidRDefault="00560394" w:rsidP="00B331E2">
      <w:pPr>
        <w:pStyle w:val="a9"/>
        <w:numPr>
          <w:ilvl w:val="0"/>
          <w:numId w:val="45"/>
        </w:numPr>
      </w:pPr>
      <w:r w:rsidRPr="00560394">
        <w:t>CancelButton_Click</w:t>
      </w:r>
      <w:r>
        <w:t>: нажатие кнопки «Отмена»;</w:t>
      </w:r>
    </w:p>
    <w:p w14:paraId="6AE8E23C" w14:textId="0E4252A8" w:rsidR="00805BBF" w:rsidRDefault="00560394" w:rsidP="0093594F">
      <w:pPr>
        <w:pStyle w:val="a9"/>
        <w:numPr>
          <w:ilvl w:val="0"/>
          <w:numId w:val="45"/>
        </w:numPr>
      </w:pPr>
      <w:r w:rsidRPr="00560394">
        <w:t>GetProductImageButton_Click</w:t>
      </w:r>
      <w:r>
        <w:t>: нажатие кнопки «Укажите изображение».</w:t>
      </w:r>
    </w:p>
    <w:p w14:paraId="2169A0C5" w14:textId="77777777" w:rsidR="0093594F" w:rsidRDefault="0093594F" w:rsidP="0093594F"/>
    <w:p w14:paraId="5FC2E77F" w14:textId="1367CD3C" w:rsidR="00D9213E" w:rsidRDefault="00D9213E" w:rsidP="00D9213E">
      <w:pPr>
        <w:ind w:firstLine="709"/>
      </w:pPr>
      <w:r>
        <w:t>Окно смены пароля</w:t>
      </w:r>
      <w:r w:rsidR="005D4D46">
        <w:t xml:space="preserve"> администратора</w:t>
      </w:r>
      <w:r>
        <w:t>.</w:t>
      </w:r>
    </w:p>
    <w:p w14:paraId="5337EC4B" w14:textId="6D582508" w:rsidR="00AE5174" w:rsidRDefault="00805BBF" w:rsidP="00D9213E">
      <w:pPr>
        <w:ind w:firstLine="709"/>
      </w:pPr>
      <w:r>
        <w:t>Данное окно позволяет изменить пароль администратора программы</w:t>
      </w:r>
      <w:r w:rsidR="005F512D">
        <w:t>.</w:t>
      </w:r>
      <w:r>
        <w:t xml:space="preserve"> Данное окно доступно только для пользователей с правами администратора</w:t>
      </w:r>
      <w:r w:rsidR="00E26EBC">
        <w:t xml:space="preserve"> (рисунок 2.8.)</w:t>
      </w:r>
      <w:r>
        <w:t>.</w:t>
      </w:r>
    </w:p>
    <w:p w14:paraId="4E82C712" w14:textId="77777777" w:rsidR="00B21BB4" w:rsidRDefault="00B21BB4" w:rsidP="00D9213E">
      <w:pPr>
        <w:ind w:firstLine="709"/>
      </w:pPr>
    </w:p>
    <w:p w14:paraId="2FA035B8" w14:textId="4569723C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79503A24" wp14:editId="519F2ADC">
            <wp:extent cx="3162300" cy="1572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606" cy="15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0FF0" w14:textId="68C14C40" w:rsidR="00F93787" w:rsidRDefault="00F93787" w:rsidP="00F93787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8</w:t>
      </w:r>
      <w:r>
        <w:t>. Окно смены пароля администратора</w:t>
      </w:r>
      <w:r w:rsidR="00B21BB4">
        <w:t>.</w:t>
      </w:r>
    </w:p>
    <w:p w14:paraId="0A1BCACB" w14:textId="77777777" w:rsidR="00B21BB4" w:rsidRDefault="00B21BB4" w:rsidP="00F93787">
      <w:pPr>
        <w:jc w:val="center"/>
      </w:pPr>
    </w:p>
    <w:p w14:paraId="09144495" w14:textId="7DDF7126" w:rsidR="00805BBF" w:rsidRDefault="00805BBF" w:rsidP="00D9213E">
      <w:pPr>
        <w:ind w:firstLine="709"/>
      </w:pPr>
      <w:r>
        <w:t>Методы:</w:t>
      </w:r>
    </w:p>
    <w:p w14:paraId="6997C14C" w14:textId="20485EC1" w:rsidR="00805BBF" w:rsidRDefault="005D4D46" w:rsidP="00B331E2">
      <w:pPr>
        <w:pStyle w:val="a9"/>
        <w:numPr>
          <w:ilvl w:val="0"/>
          <w:numId w:val="46"/>
        </w:numPr>
      </w:pPr>
      <w:r w:rsidRPr="005D4D46">
        <w:t>CancelButton_Click</w:t>
      </w:r>
      <w:r>
        <w:t>: нажатие кнопки «Отмена»;</w:t>
      </w:r>
    </w:p>
    <w:p w14:paraId="1FFE7EBD" w14:textId="7FC661B8" w:rsidR="005D4D46" w:rsidRDefault="005D4D46" w:rsidP="00B331E2">
      <w:pPr>
        <w:pStyle w:val="a9"/>
        <w:numPr>
          <w:ilvl w:val="0"/>
          <w:numId w:val="46"/>
        </w:numPr>
      </w:pPr>
      <w:r w:rsidRPr="005D4D46">
        <w:t>AcceptButton_Click</w:t>
      </w:r>
      <w:r>
        <w:t>: нажатие кнопки «Применить»;</w:t>
      </w:r>
    </w:p>
    <w:p w14:paraId="0F27AA8B" w14:textId="02DC38DF" w:rsidR="005D4D46" w:rsidRDefault="005D4D46" w:rsidP="00B331E2">
      <w:pPr>
        <w:pStyle w:val="a9"/>
        <w:numPr>
          <w:ilvl w:val="0"/>
          <w:numId w:val="46"/>
        </w:numPr>
      </w:pPr>
      <w:r w:rsidRPr="005D4D46">
        <w:t>CheckValues</w:t>
      </w:r>
      <w:r>
        <w:t>: проверяет правильность заполнения текстовых полей;</w:t>
      </w:r>
    </w:p>
    <w:p w14:paraId="2FDA966E" w14:textId="6315F002" w:rsidR="005D4D46" w:rsidRDefault="005D4D46" w:rsidP="0093594F">
      <w:pPr>
        <w:pStyle w:val="a9"/>
        <w:numPr>
          <w:ilvl w:val="0"/>
          <w:numId w:val="46"/>
        </w:numPr>
      </w:pPr>
      <w:r w:rsidRPr="005D4D46">
        <w:t>ChangeLoginPasswordForm_Load</w:t>
      </w:r>
      <w:r>
        <w:t>: событие загрузки окна.</w:t>
      </w:r>
    </w:p>
    <w:p w14:paraId="0CDFEC69" w14:textId="77777777" w:rsidR="00F93787" w:rsidRDefault="00D9213E" w:rsidP="005D4D46">
      <w:pPr>
        <w:pStyle w:val="afb"/>
      </w:pPr>
      <w:r>
        <w:lastRenderedPageBreak/>
        <w:t>Окно добавления товара в корзину.</w:t>
      </w:r>
    </w:p>
    <w:p w14:paraId="03022FC4" w14:textId="742B64DE" w:rsidR="005D4D46" w:rsidRDefault="005D4D46" w:rsidP="005D4D46">
      <w:pPr>
        <w:pStyle w:val="afb"/>
      </w:pPr>
      <w:r>
        <w:t>Данное окно позволяет добавлять товар в таблицу заказа товаров</w:t>
      </w:r>
      <w:r w:rsidR="00E26EBC">
        <w:t xml:space="preserve"> (рисунок 2.9)</w:t>
      </w:r>
      <w:r>
        <w:t>.</w:t>
      </w:r>
    </w:p>
    <w:p w14:paraId="2D1FAD86" w14:textId="77777777" w:rsidR="00B21BB4" w:rsidRDefault="00B21BB4" w:rsidP="005D4D46">
      <w:pPr>
        <w:pStyle w:val="afb"/>
      </w:pPr>
    </w:p>
    <w:p w14:paraId="7CDA042B" w14:textId="74FD7008" w:rsidR="00F93787" w:rsidRDefault="00F93787" w:rsidP="00F93787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39BFCD9B" wp14:editId="0E3F7FF7">
            <wp:extent cx="2638425" cy="186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33D" w14:textId="30EBD81F" w:rsidR="00F93787" w:rsidRDefault="00F93787" w:rsidP="00F93787">
      <w:pPr>
        <w:pStyle w:val="afb"/>
        <w:ind w:firstLine="0"/>
        <w:jc w:val="center"/>
      </w:pPr>
      <w:r>
        <w:t xml:space="preserve">Рис </w:t>
      </w:r>
      <w:r w:rsidR="002902F6">
        <w:t>2</w:t>
      </w:r>
      <w:r>
        <w:t>.</w:t>
      </w:r>
      <w:r w:rsidR="00E26EBC">
        <w:t>9</w:t>
      </w:r>
      <w:r>
        <w:t>. Окно добавления товара в корзину.</w:t>
      </w:r>
    </w:p>
    <w:p w14:paraId="3350C6EC" w14:textId="77777777" w:rsidR="00B21BB4" w:rsidRDefault="00B21BB4" w:rsidP="00F93787">
      <w:pPr>
        <w:pStyle w:val="afb"/>
        <w:ind w:firstLine="0"/>
        <w:jc w:val="center"/>
      </w:pPr>
    </w:p>
    <w:p w14:paraId="7FA7B8EC" w14:textId="1199D7F6" w:rsidR="005D4D46" w:rsidRDefault="005D4D46" w:rsidP="00D9213E">
      <w:pPr>
        <w:ind w:firstLine="709"/>
      </w:pPr>
      <w:r>
        <w:t>Методы:</w:t>
      </w:r>
    </w:p>
    <w:p w14:paraId="7DADDA3A" w14:textId="28B2D24A" w:rsidR="005D4D46" w:rsidRDefault="005D4D46" w:rsidP="00B331E2">
      <w:pPr>
        <w:pStyle w:val="a9"/>
        <w:numPr>
          <w:ilvl w:val="0"/>
          <w:numId w:val="47"/>
        </w:numPr>
      </w:pPr>
      <w:r w:rsidRPr="005D4D46">
        <w:t>Fill</w:t>
      </w:r>
      <w:r>
        <w:t>: заполняет выпадающие списки данного окна;</w:t>
      </w:r>
    </w:p>
    <w:p w14:paraId="13CFDF36" w14:textId="20AA2663" w:rsidR="005D4D46" w:rsidRDefault="005D4D46" w:rsidP="00B331E2">
      <w:pPr>
        <w:pStyle w:val="a9"/>
        <w:numPr>
          <w:ilvl w:val="0"/>
          <w:numId w:val="47"/>
        </w:numPr>
      </w:pPr>
      <w:r w:rsidRPr="005D4D46">
        <w:t>AcceptButton_Click</w:t>
      </w:r>
      <w:r>
        <w:t>: нажатие кнопки «Добавить»;</w:t>
      </w:r>
    </w:p>
    <w:p w14:paraId="5438C353" w14:textId="2D656DB3" w:rsidR="005D4D46" w:rsidRDefault="005D4D46" w:rsidP="00B331E2">
      <w:pPr>
        <w:pStyle w:val="a9"/>
        <w:numPr>
          <w:ilvl w:val="0"/>
          <w:numId w:val="47"/>
        </w:numPr>
      </w:pPr>
      <w:r w:rsidRPr="005D4D46">
        <w:t>CancelButton_Click</w:t>
      </w:r>
      <w:r>
        <w:t>: нажатие кнопки «Отмена»;</w:t>
      </w:r>
    </w:p>
    <w:p w14:paraId="682D5010" w14:textId="34B543A1" w:rsidR="005D4D46" w:rsidRDefault="005D4D46" w:rsidP="00B331E2">
      <w:pPr>
        <w:pStyle w:val="a9"/>
        <w:numPr>
          <w:ilvl w:val="0"/>
          <w:numId w:val="47"/>
        </w:numPr>
      </w:pPr>
      <w:r w:rsidRPr="005D4D46">
        <w:t>AddProductToBasketForm_Load</w:t>
      </w:r>
      <w:r>
        <w:t>: событие загрузки данного окна.</w:t>
      </w:r>
    </w:p>
    <w:p w14:paraId="05EF2E00" w14:textId="77777777" w:rsidR="005D4D46" w:rsidRDefault="005D4D46" w:rsidP="00D9213E">
      <w:pPr>
        <w:ind w:firstLine="709"/>
      </w:pPr>
    </w:p>
    <w:p w14:paraId="65C31889" w14:textId="77777777" w:rsidR="00D9213E" w:rsidRDefault="00D9213E" w:rsidP="00D9213E">
      <w:pPr>
        <w:ind w:firstLine="709"/>
      </w:pPr>
      <w:r>
        <w:t>Окно оплаты покупок.</w:t>
      </w:r>
    </w:p>
    <w:p w14:paraId="362AD772" w14:textId="4F644FA4" w:rsidR="00CD755D" w:rsidRDefault="00CD755D" w:rsidP="00D9213E">
      <w:pPr>
        <w:ind w:firstLine="709"/>
      </w:pPr>
      <w:r>
        <w:t>Данное окно позволяет выбрать способ оплаты заказа клиентом</w:t>
      </w:r>
      <w:r w:rsidR="00E26EBC">
        <w:t xml:space="preserve"> (рисунок 2.10)</w:t>
      </w:r>
      <w:r>
        <w:t>.</w:t>
      </w:r>
    </w:p>
    <w:p w14:paraId="3CEC0C06" w14:textId="77777777" w:rsidR="00B21BB4" w:rsidRDefault="00B21BB4" w:rsidP="00D9213E">
      <w:pPr>
        <w:ind w:firstLine="709"/>
      </w:pPr>
    </w:p>
    <w:p w14:paraId="6F729CE7" w14:textId="0CF0EEFB" w:rsidR="00F93787" w:rsidRDefault="00F93787" w:rsidP="00F93787">
      <w:pPr>
        <w:jc w:val="center"/>
      </w:pPr>
      <w:r>
        <w:rPr>
          <w:noProof/>
          <w:lang w:eastAsia="ru-RU"/>
        </w:rPr>
        <w:drawing>
          <wp:inline distT="0" distB="0" distL="0" distR="0" wp14:anchorId="120CBFEB" wp14:editId="0E2B5EB6">
            <wp:extent cx="261937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794" w14:textId="56502E6D" w:rsidR="00B21BB4" w:rsidRDefault="00F93787" w:rsidP="00E26EBC">
      <w:pPr>
        <w:jc w:val="center"/>
      </w:pPr>
      <w:r>
        <w:t xml:space="preserve">Рис </w:t>
      </w:r>
      <w:r w:rsidR="002902F6">
        <w:t>2</w:t>
      </w:r>
      <w:r>
        <w:t>.</w:t>
      </w:r>
      <w:r w:rsidR="00E26EBC">
        <w:t>10</w:t>
      </w:r>
      <w:r>
        <w:t>. Окно оплаты покупок.</w:t>
      </w:r>
    </w:p>
    <w:p w14:paraId="24980682" w14:textId="2FD38CCF" w:rsidR="00CD755D" w:rsidRDefault="00CD755D" w:rsidP="00D9213E">
      <w:pPr>
        <w:ind w:firstLine="709"/>
      </w:pPr>
      <w:r>
        <w:lastRenderedPageBreak/>
        <w:t>Методы:</w:t>
      </w:r>
    </w:p>
    <w:p w14:paraId="3284E861" w14:textId="5EAB9F22" w:rsidR="00CD755D" w:rsidRDefault="00CD755D" w:rsidP="00B331E2">
      <w:pPr>
        <w:pStyle w:val="a9"/>
        <w:numPr>
          <w:ilvl w:val="0"/>
          <w:numId w:val="48"/>
        </w:numPr>
      </w:pPr>
      <w:r w:rsidRPr="00CD755D">
        <w:t>CancelButton_Click</w:t>
      </w:r>
      <w:r>
        <w:t>: нажатие кнопки «Отмена»;</w:t>
      </w:r>
    </w:p>
    <w:p w14:paraId="2D1A2289" w14:textId="31198A5C" w:rsidR="00CD755D" w:rsidRDefault="00CD755D" w:rsidP="00B331E2">
      <w:pPr>
        <w:pStyle w:val="a9"/>
        <w:numPr>
          <w:ilvl w:val="0"/>
          <w:numId w:val="48"/>
        </w:numPr>
      </w:pPr>
      <w:r w:rsidRPr="00CD755D">
        <w:t>PayButton_Click</w:t>
      </w:r>
      <w:r>
        <w:t>: нажатие кнопки «Оплатить наличными»;</w:t>
      </w:r>
    </w:p>
    <w:p w14:paraId="6934FEA2" w14:textId="4058A782" w:rsidR="00CD755D" w:rsidRDefault="00CD755D" w:rsidP="00B331E2">
      <w:pPr>
        <w:pStyle w:val="a9"/>
        <w:numPr>
          <w:ilvl w:val="0"/>
          <w:numId w:val="48"/>
        </w:numPr>
      </w:pPr>
      <w:r w:rsidRPr="00CD755D">
        <w:t>CardPayment_Click</w:t>
      </w:r>
      <w:r>
        <w:t>: нажатие кнопки «Оплатить картой»;</w:t>
      </w:r>
    </w:p>
    <w:p w14:paraId="27D5638C" w14:textId="56CA9DA8" w:rsidR="00CD755D" w:rsidRDefault="00CD755D" w:rsidP="00B331E2">
      <w:pPr>
        <w:pStyle w:val="a9"/>
        <w:numPr>
          <w:ilvl w:val="0"/>
          <w:numId w:val="48"/>
        </w:numPr>
      </w:pPr>
      <w:r w:rsidRPr="00CD755D">
        <w:t>PayPurchaseForm_Load</w:t>
      </w:r>
      <w:r>
        <w:t>: событие загрузки данного окна.</w:t>
      </w:r>
    </w:p>
    <w:bookmarkEnd w:id="28"/>
    <w:p w14:paraId="6291579C" w14:textId="5BA55A50" w:rsidR="00E20642" w:rsidRPr="002902F6" w:rsidRDefault="00E20642" w:rsidP="0093594F">
      <w:pPr>
        <w:spacing w:after="160"/>
      </w:pPr>
    </w:p>
    <w:p w14:paraId="7CDAE564" w14:textId="7AEC68D1" w:rsidR="00D550F8" w:rsidRPr="00F0458D" w:rsidRDefault="00D550F8" w:rsidP="00B331E2">
      <w:pPr>
        <w:pStyle w:val="2"/>
        <w:numPr>
          <w:ilvl w:val="1"/>
          <w:numId w:val="11"/>
        </w:numPr>
        <w:ind w:left="0" w:firstLine="0"/>
      </w:pPr>
      <w:bookmarkStart w:id="32" w:name="_Toc43554681"/>
      <w:r w:rsidRPr="00F0458D">
        <w:t xml:space="preserve">Описание </w:t>
      </w:r>
      <w:r w:rsidR="00F93787">
        <w:t>окон программы</w:t>
      </w:r>
      <w:bookmarkEnd w:id="32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lastRenderedPageBreak/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0D8F5E80" w14:textId="718683E1" w:rsidR="001510E9" w:rsidRDefault="001510E9">
      <w:pPr>
        <w:spacing w:after="160" w:line="259" w:lineRule="auto"/>
        <w:jc w:val="left"/>
        <w:rPr>
          <w:highlight w:val="green"/>
        </w:rPr>
      </w:pPr>
    </w:p>
    <w:p w14:paraId="50290CC5" w14:textId="77777777" w:rsidR="001510E9" w:rsidRDefault="00A34E5E" w:rsidP="00B331E2">
      <w:pPr>
        <w:pStyle w:val="2"/>
        <w:numPr>
          <w:ilvl w:val="1"/>
          <w:numId w:val="11"/>
        </w:numPr>
        <w:ind w:left="0" w:firstLine="0"/>
      </w:pPr>
      <w:bookmarkStart w:id="33" w:name="_Toc43554682"/>
      <w:r w:rsidRPr="00A34E5E">
        <w:t>Описание тестовых наборов</w:t>
      </w:r>
      <w:bookmarkEnd w:id="33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r>
        <w:rPr>
          <w:bCs/>
          <w:lang w:val="en-US"/>
        </w:rPr>
        <w:t>qwer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9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9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76887B0F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lastRenderedPageBreak/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Авторизация</w:t>
      </w:r>
    </w:p>
    <w:p w14:paraId="6D099500" w14:textId="77777777" w:rsidR="00E116A6" w:rsidRPr="00B63DB1" w:rsidRDefault="00E116A6" w:rsidP="00E116A6">
      <w:pPr>
        <w:pStyle w:val="a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r>
        <w:rPr>
          <w:bCs/>
          <w:lang w:val="en-US"/>
        </w:rPr>
        <w:t>qwer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9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9"/>
      </w:pPr>
    </w:p>
    <w:p w14:paraId="2CFBFF98" w14:textId="77777777" w:rsidR="00E116A6" w:rsidRDefault="00E116A6" w:rsidP="00E116A6">
      <w:pPr>
        <w:pStyle w:val="a9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r>
        <w:rPr>
          <w:bCs/>
          <w:lang w:val="en-US"/>
        </w:rPr>
        <w:t>qwer</w:t>
      </w:r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14:paraId="42AE3268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9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9"/>
        <w:rPr>
          <w:bCs/>
        </w:rPr>
      </w:pPr>
      <w:r>
        <w:lastRenderedPageBreak/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9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93F93E1" w14:textId="36DE8D0F" w:rsidR="0093594F" w:rsidRDefault="00E116A6" w:rsidP="0093594F">
      <w:pPr>
        <w:pStyle w:val="a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2D647A7" w14:textId="77777777" w:rsidR="0093594F" w:rsidRPr="0093594F" w:rsidRDefault="0093594F" w:rsidP="0093594F">
      <w:pPr>
        <w:pStyle w:val="a9"/>
        <w:rPr>
          <w:bCs/>
        </w:rPr>
      </w:pPr>
    </w:p>
    <w:p w14:paraId="38258AC4" w14:textId="77777777" w:rsidR="00E116A6" w:rsidRPr="00E14E01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Меню</w:t>
      </w:r>
    </w:p>
    <w:p w14:paraId="13494E4F" w14:textId="77777777" w:rsidR="00E116A6" w:rsidRDefault="00E116A6" w:rsidP="00E116A6">
      <w:pPr>
        <w:pStyle w:val="a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9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9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9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9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9"/>
      </w:pPr>
      <w:r>
        <w:t>Цена: 20000</w:t>
      </w:r>
    </w:p>
    <w:p w14:paraId="78CD6182" w14:textId="77777777" w:rsidR="00E116A6" w:rsidRDefault="00E116A6" w:rsidP="00E116A6">
      <w:pPr>
        <w:pStyle w:val="a9"/>
      </w:pPr>
      <w:r>
        <w:t>Кол-во: 4</w:t>
      </w:r>
    </w:p>
    <w:p w14:paraId="7A22A6F5" w14:textId="77777777" w:rsidR="00E116A6" w:rsidRPr="000C4D16" w:rsidRDefault="00E116A6" w:rsidP="00E116A6">
      <w:pPr>
        <w:pStyle w:val="a9"/>
      </w:pPr>
      <w:r>
        <w:t>Сумма = цена * кол-во = 80000</w:t>
      </w:r>
    </w:p>
    <w:p w14:paraId="1E6C07E8" w14:textId="77777777" w:rsidR="00E116A6" w:rsidRPr="003400BD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9"/>
      </w:pPr>
      <w:r w:rsidRPr="001B0274">
        <w:rPr>
          <w:b/>
        </w:rPr>
        <w:lastRenderedPageBreak/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9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B331E2">
      <w:pPr>
        <w:pStyle w:val="a9"/>
        <w:numPr>
          <w:ilvl w:val="0"/>
          <w:numId w:val="7"/>
        </w:numPr>
        <w:spacing w:after="0" w:line="259" w:lineRule="auto"/>
      </w:pPr>
      <w:r>
        <w:rPr>
          <w:b/>
          <w:bCs/>
        </w:rPr>
        <w:t>Выход.</w:t>
      </w:r>
    </w:p>
    <w:p w14:paraId="17A77B75" w14:textId="1A9F47D1" w:rsidR="00E116A6" w:rsidRDefault="00E116A6" w:rsidP="00E116A6">
      <w:pPr>
        <w:pStyle w:val="a9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9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097FE9F9" w:rsidR="00486094" w:rsidRDefault="0093594F" w:rsidP="00B331E2">
      <w:pPr>
        <w:pStyle w:val="1"/>
        <w:numPr>
          <w:ilvl w:val="0"/>
          <w:numId w:val="11"/>
        </w:numPr>
        <w:ind w:left="0" w:firstLine="0"/>
        <w:jc w:val="center"/>
      </w:pPr>
      <w:bookmarkStart w:id="34" w:name="_Toc43554683"/>
      <w:r>
        <w:lastRenderedPageBreak/>
        <w:t>ОРГАНИЗАЦИОННО-ЭКОНОМИЧЕСКАЯ ЧАСТЬ</w:t>
      </w:r>
      <w:bookmarkEnd w:id="34"/>
    </w:p>
    <w:p w14:paraId="5D9590C6" w14:textId="77777777" w:rsidR="0093594F" w:rsidRPr="0093594F" w:rsidRDefault="0093594F" w:rsidP="0093594F"/>
    <w:p w14:paraId="3D43DE57" w14:textId="1895F3C5" w:rsidR="00486094" w:rsidRDefault="00486094" w:rsidP="00B331E2">
      <w:pPr>
        <w:pStyle w:val="2"/>
        <w:numPr>
          <w:ilvl w:val="1"/>
          <w:numId w:val="11"/>
        </w:numPr>
        <w:ind w:left="0" w:firstLine="0"/>
      </w:pPr>
      <w:bookmarkStart w:id="35" w:name="_Toc43554684"/>
      <w:r w:rsidRPr="00F0458D">
        <w:t>Эксплуатационный раздел</w:t>
      </w:r>
      <w:bookmarkEnd w:id="35"/>
    </w:p>
    <w:p w14:paraId="6FB57729" w14:textId="0B40B1B4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r>
        <w:rPr>
          <w:rFonts w:cs="Times New Roman"/>
          <w:lang w:val="en-US"/>
        </w:rPr>
        <w:t>CashBoxApp</w:t>
      </w:r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331E2">
      <w:pPr>
        <w:pStyle w:val="a9"/>
        <w:numPr>
          <w:ilvl w:val="0"/>
          <w:numId w:val="8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331E2">
      <w:pPr>
        <w:pStyle w:val="a9"/>
        <w:numPr>
          <w:ilvl w:val="0"/>
          <w:numId w:val="8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1DF4E07F" w14:textId="56551A43" w:rsidR="00553A31" w:rsidRDefault="002A62A5" w:rsidP="00553A3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r w:rsidR="005C5F55">
        <w:rPr>
          <w:rFonts w:cs="Times New Roman"/>
          <w:lang w:val="en-US"/>
        </w:rPr>
        <w:t>CashBoxApp</w:t>
      </w:r>
      <w:r w:rsidR="005C5F55">
        <w:rPr>
          <w:rFonts w:cs="Times New Roman"/>
        </w:rPr>
        <w:t>».</w:t>
      </w:r>
    </w:p>
    <w:p w14:paraId="4DDFD71E" w14:textId="77777777" w:rsidR="0093594F" w:rsidRPr="00356E71" w:rsidRDefault="0093594F" w:rsidP="00553A31">
      <w:pPr>
        <w:ind w:firstLine="709"/>
        <w:rPr>
          <w:rFonts w:cs="Times New Roman"/>
        </w:rPr>
      </w:pPr>
    </w:p>
    <w:p w14:paraId="0055F085" w14:textId="77777777" w:rsidR="00356E71" w:rsidRDefault="00E816D5" w:rsidP="00B331E2">
      <w:pPr>
        <w:pStyle w:val="2"/>
        <w:numPr>
          <w:ilvl w:val="1"/>
          <w:numId w:val="11"/>
        </w:numPr>
        <w:ind w:left="576"/>
      </w:pPr>
      <w:bookmarkStart w:id="36" w:name="_Toc514961433"/>
      <w:bookmarkStart w:id="37" w:name="_Toc517045557"/>
      <w:bookmarkStart w:id="38" w:name="_Toc43554685"/>
      <w:r w:rsidRPr="00E816D5">
        <w:t>Рекомендации по эксплуатац</w:t>
      </w:r>
      <w:bookmarkEnd w:id="36"/>
      <w:r w:rsidRPr="00E816D5">
        <w:t>ии программного продукта</w:t>
      </w:r>
      <w:bookmarkEnd w:id="37"/>
      <w:bookmarkEnd w:id="38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634AF419" w14:textId="77777777" w:rsidR="0093594F" w:rsidRDefault="0093594F" w:rsidP="00356E71">
      <w:pPr>
        <w:ind w:firstLine="709"/>
      </w:pPr>
    </w:p>
    <w:p w14:paraId="572D7B43" w14:textId="77777777" w:rsidR="0093594F" w:rsidRDefault="0093594F" w:rsidP="00356E71">
      <w:pPr>
        <w:ind w:firstLine="709"/>
      </w:pPr>
    </w:p>
    <w:p w14:paraId="06DEAA30" w14:textId="77777777" w:rsidR="0093594F" w:rsidRDefault="0093594F" w:rsidP="00356E71">
      <w:pPr>
        <w:ind w:firstLine="709"/>
      </w:pPr>
    </w:p>
    <w:p w14:paraId="273395AE" w14:textId="77777777" w:rsidR="0093594F" w:rsidRDefault="0093594F" w:rsidP="00356E71">
      <w:pPr>
        <w:ind w:firstLine="709"/>
      </w:pPr>
    </w:p>
    <w:p w14:paraId="13C6D317" w14:textId="77777777" w:rsidR="00070B67" w:rsidRDefault="00571EDA" w:rsidP="00057222">
      <w:pPr>
        <w:pStyle w:val="af7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lastRenderedPageBreak/>
        <w:t>Таблица 3.1</w:t>
      </w:r>
      <w:r w:rsidR="00DA0E5A">
        <w:rPr>
          <w:rFonts w:cs="Times New Roman"/>
          <w:szCs w:val="28"/>
        </w:rPr>
        <w:t>.</w:t>
      </w:r>
      <w:r w:rsidR="00057222">
        <w:rPr>
          <w:rFonts w:cs="Times New Roman"/>
          <w:szCs w:val="28"/>
        </w:rPr>
        <w:t xml:space="preserve"> </w:t>
      </w:r>
    </w:p>
    <w:p w14:paraId="0A1A64CC" w14:textId="4D9CC317" w:rsidR="00571EDA" w:rsidRPr="00E816D5" w:rsidRDefault="00571EDA" w:rsidP="00070B67">
      <w:pPr>
        <w:pStyle w:val="af7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Гбит/с Ethernet</w:t>
            </w:r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1020E6E" w14:textId="77777777" w:rsidR="0093594F" w:rsidRDefault="0093594F" w:rsidP="00F0262D">
      <w:pPr>
        <w:ind w:firstLine="709"/>
      </w:pPr>
    </w:p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ashBoxApp</w:t>
      </w:r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B331E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7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B331E2">
      <w:pPr>
        <w:pStyle w:val="2"/>
        <w:numPr>
          <w:ilvl w:val="1"/>
          <w:numId w:val="11"/>
        </w:numPr>
        <w:ind w:left="709"/>
      </w:pPr>
      <w:bookmarkStart w:id="39" w:name="_Toc43554686"/>
      <w:r>
        <w:lastRenderedPageBreak/>
        <w:t>Руководство администратора по установке программного обеспечения.</w:t>
      </w:r>
      <w:bookmarkEnd w:id="39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r w:rsidR="00C575CD">
        <w:rPr>
          <w:lang w:val="en-US"/>
        </w:rPr>
        <w:t>CashBoxApp</w:t>
      </w:r>
      <w:r w:rsidRPr="00D40775">
        <w:t>.</w:t>
      </w:r>
      <w:r>
        <w:rPr>
          <w:lang w:val="en-US"/>
        </w:rPr>
        <w:t>rar</w:t>
      </w:r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r>
        <w:rPr>
          <w:lang w:val="en-US"/>
        </w:rPr>
        <w:t>WinRar</w:t>
      </w:r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6D5278FA" w14:textId="77777777" w:rsidR="00882C69" w:rsidRDefault="00882C69" w:rsidP="0058725D">
      <w:pPr>
        <w:ind w:firstLine="709"/>
        <w:rPr>
          <w:rFonts w:cs="Times New Roman"/>
          <w:szCs w:val="28"/>
        </w:rPr>
      </w:pP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C43F3D9" w:rsidR="008425E3" w:rsidRDefault="00057222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8425E3">
        <w:rPr>
          <w:rFonts w:cs="Times New Roman"/>
          <w:szCs w:val="28"/>
        </w:rPr>
        <w:t xml:space="preserve">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B331E2">
      <w:pPr>
        <w:pStyle w:val="a9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B331E2">
      <w:pPr>
        <w:pStyle w:val="a9"/>
        <w:numPr>
          <w:ilvl w:val="0"/>
          <w:numId w:val="10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4591E188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</w:t>
      </w:r>
      <w:r w:rsidR="00057222">
        <w:rPr>
          <w:szCs w:val="28"/>
        </w:rPr>
        <w:t>рис</w:t>
      </w:r>
      <w:r>
        <w:rPr>
          <w:szCs w:val="28"/>
        </w:rPr>
        <w:t xml:space="preserve"> 3.2).</w:t>
      </w:r>
    </w:p>
    <w:p w14:paraId="46F039BF" w14:textId="77777777" w:rsidR="0093594F" w:rsidRDefault="0093594F" w:rsidP="00F15944">
      <w:pPr>
        <w:ind w:firstLine="709"/>
        <w:rPr>
          <w:szCs w:val="28"/>
        </w:rPr>
      </w:pP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15078C47" w:rsidR="00F15944" w:rsidRDefault="00057222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F15944">
        <w:rPr>
          <w:rFonts w:cs="Times New Roman"/>
          <w:szCs w:val="28"/>
        </w:rPr>
        <w:t xml:space="preserve"> 3.2. Список зарегистрированных кассиров.</w:t>
      </w:r>
    </w:p>
    <w:p w14:paraId="08E43F8A" w14:textId="77777777" w:rsidR="0093594F" w:rsidRDefault="0093594F" w:rsidP="00F15944">
      <w:pPr>
        <w:ind w:firstLine="709"/>
        <w:jc w:val="center"/>
        <w:rPr>
          <w:rFonts w:cs="Times New Roman"/>
          <w:szCs w:val="28"/>
        </w:rPr>
      </w:pP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37664655" w14:textId="77777777" w:rsidR="0093594F" w:rsidRDefault="0093594F" w:rsidP="00D07A62">
      <w:pPr>
        <w:ind w:firstLine="709"/>
        <w:rPr>
          <w:szCs w:val="28"/>
        </w:rPr>
      </w:pP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6D2610C" w:rsidR="001D22A9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1D22A9">
        <w:rPr>
          <w:rFonts w:cs="Times New Roman"/>
          <w:szCs w:val="28"/>
        </w:rPr>
        <w:t xml:space="preserve"> 3.3. Форма регистрации кассира.</w:t>
      </w:r>
    </w:p>
    <w:p w14:paraId="69A5035E" w14:textId="77777777" w:rsidR="0093594F" w:rsidRPr="005B5220" w:rsidRDefault="0093594F" w:rsidP="005B5220">
      <w:pPr>
        <w:ind w:firstLine="709"/>
        <w:jc w:val="center"/>
        <w:rPr>
          <w:rFonts w:cs="Times New Roman"/>
          <w:szCs w:val="28"/>
        </w:rPr>
      </w:pP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7A7F1AD7" w14:textId="77777777" w:rsidR="0093594F" w:rsidRDefault="0093594F" w:rsidP="00D07A62">
      <w:pPr>
        <w:ind w:firstLine="709"/>
        <w:rPr>
          <w:szCs w:val="28"/>
        </w:rPr>
      </w:pP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1EC93D4C" w:rsidR="005B5220" w:rsidRDefault="00057222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5B5220">
        <w:rPr>
          <w:rFonts w:cs="Times New Roman"/>
          <w:szCs w:val="28"/>
        </w:rPr>
        <w:t xml:space="preserve"> 3.4. Форма регистрации кассира.</w:t>
      </w:r>
    </w:p>
    <w:p w14:paraId="7935A74F" w14:textId="77777777" w:rsidR="0093594F" w:rsidRDefault="0093594F" w:rsidP="005B5220">
      <w:pPr>
        <w:ind w:firstLine="709"/>
        <w:jc w:val="center"/>
        <w:rPr>
          <w:rFonts w:cs="Times New Roman"/>
          <w:szCs w:val="28"/>
        </w:rPr>
      </w:pP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</w:t>
      </w:r>
      <w:r w:rsidR="00D8332F">
        <w:rPr>
          <w:rFonts w:cs="Times New Roman"/>
          <w:szCs w:val="28"/>
        </w:rPr>
        <w:lastRenderedPageBreak/>
        <w:t>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1A606F9F" w:rsidR="000156BD" w:rsidRPr="0058725D" w:rsidRDefault="000156BD" w:rsidP="000156BD">
      <w:pPr>
        <w:rPr>
          <w:rFonts w:cs="Times New Roman"/>
          <w:szCs w:val="28"/>
        </w:rPr>
      </w:pPr>
    </w:p>
    <w:p w14:paraId="451D550C" w14:textId="77777777" w:rsidR="00F27A21" w:rsidRDefault="00486094" w:rsidP="00553A31">
      <w:pPr>
        <w:pStyle w:val="2"/>
        <w:numPr>
          <w:ilvl w:val="1"/>
          <w:numId w:val="11"/>
        </w:numPr>
        <w:ind w:left="567" w:hanging="567"/>
      </w:pPr>
      <w:bookmarkStart w:id="40" w:name="_Toc43554687"/>
      <w:r w:rsidRPr="00EF665F">
        <w:t>Раздел техники безопасност</w:t>
      </w:r>
      <w:r w:rsidR="00F27A21">
        <w:t>и</w:t>
      </w:r>
      <w:bookmarkEnd w:id="40"/>
    </w:p>
    <w:p w14:paraId="115480C2" w14:textId="77777777" w:rsidR="00F27A21" w:rsidRPr="00F27A21" w:rsidRDefault="00F27A21" w:rsidP="00553A31">
      <w:pPr>
        <w:pStyle w:val="a9"/>
        <w:numPr>
          <w:ilvl w:val="0"/>
          <w:numId w:val="17"/>
        </w:numPr>
        <w:ind w:left="426"/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c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ажна целостность корпуса розетки и штепсельной вилки;</w:t>
      </w:r>
    </w:p>
    <w:p w14:paraId="16C62EE4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отсутствие заземления предэкранного фильтра проверяется с помощью измерительных приборов;</w:t>
      </w:r>
    </w:p>
    <w:p w14:paraId="4C019581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B331E2">
      <w:pPr>
        <w:pStyle w:val="a9"/>
        <w:numPr>
          <w:ilvl w:val="0"/>
          <w:numId w:val="16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B331E2">
      <w:pPr>
        <w:pStyle w:val="a9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ужно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B331E2">
      <w:pPr>
        <w:pStyle w:val="a9"/>
        <w:numPr>
          <w:ilvl w:val="0"/>
          <w:numId w:val="12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B331E2">
      <w:pPr>
        <w:pStyle w:val="a9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c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lastRenderedPageBreak/>
        <w:t>нельзя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 xml:space="preserve">недопустимо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B331E2">
      <w:pPr>
        <w:pStyle w:val="a9"/>
        <w:numPr>
          <w:ilvl w:val="0"/>
          <w:numId w:val="13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клавиатура размещается за 20-30 сантиметров от края стола;</w:t>
      </w:r>
    </w:p>
    <w:p w14:paraId="4C3B2496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оги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B331E2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если пользователь носит очки, то нужно убедиться в том, что он может свободно регулировать угол наклона экрана.</w:t>
      </w:r>
    </w:p>
    <w:p w14:paraId="6527DB00" w14:textId="4C0A351A" w:rsidR="0093594F" w:rsidRDefault="00F27A21" w:rsidP="0093594F">
      <w:pPr>
        <w:pStyle w:val="a9"/>
        <w:numPr>
          <w:ilvl w:val="0"/>
          <w:numId w:val="14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3EA40861" w14:textId="77777777" w:rsidR="0093594F" w:rsidRPr="0093594F" w:rsidRDefault="0093594F" w:rsidP="0093594F">
      <w:p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</w:p>
    <w:p w14:paraId="5A3E3CA0" w14:textId="00A6EC39" w:rsidR="00F27A21" w:rsidRPr="00FA052F" w:rsidRDefault="00F27A21" w:rsidP="00B331E2">
      <w:pPr>
        <w:pStyle w:val="a9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c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B331E2">
      <w:pPr>
        <w:pStyle w:val="a9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B331E2">
      <w:pPr>
        <w:pStyle w:val="a9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B331E2">
      <w:pPr>
        <w:pStyle w:val="a9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4805F617" w14:textId="6F70C6E8" w:rsidR="00F27A21" w:rsidRPr="0093594F" w:rsidRDefault="00F27A21" w:rsidP="00F27A21">
      <w:pPr>
        <w:pStyle w:val="a9"/>
        <w:numPr>
          <w:ilvl w:val="0"/>
          <w:numId w:val="15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rStyle w:val="afc"/>
          <w:b w:val="0"/>
          <w:color w:val="000000" w:themeColor="text1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27BEA8D9" w14:textId="77777777" w:rsidR="00F27A21" w:rsidRPr="00FA052F" w:rsidRDefault="00F27A21" w:rsidP="00B331E2">
      <w:pPr>
        <w:pStyle w:val="a9"/>
        <w:numPr>
          <w:ilvl w:val="0"/>
          <w:numId w:val="17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lastRenderedPageBreak/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548B9B41" w14:textId="77777777" w:rsidR="0093594F" w:rsidRPr="00FA052F" w:rsidRDefault="0093594F" w:rsidP="00F27A21">
      <w:pPr>
        <w:ind w:firstLine="709"/>
        <w:rPr>
          <w:rFonts w:cs="Times New Roman"/>
          <w:color w:val="000000" w:themeColor="text1"/>
          <w:szCs w:val="28"/>
        </w:rPr>
      </w:pPr>
    </w:p>
    <w:p w14:paraId="75B5FAED" w14:textId="66E4CFAB" w:rsidR="00486094" w:rsidRPr="003A463C" w:rsidRDefault="00486094" w:rsidP="00B331E2">
      <w:pPr>
        <w:pStyle w:val="2"/>
        <w:numPr>
          <w:ilvl w:val="1"/>
          <w:numId w:val="11"/>
        </w:numPr>
        <w:ind w:left="567"/>
      </w:pPr>
      <w:bookmarkStart w:id="41" w:name="_Toc43554688"/>
      <w:r w:rsidRPr="003A463C">
        <w:t>Расчёт экономическо</w:t>
      </w:r>
      <w:r w:rsidR="00613641">
        <w:t>го</w:t>
      </w:r>
      <w:r w:rsidRPr="003A463C">
        <w:t xml:space="preserve"> эффект</w:t>
      </w:r>
      <w:r w:rsidR="00613641">
        <w:t xml:space="preserve">а от </w:t>
      </w:r>
      <w:r w:rsidRPr="003A463C">
        <w:t>применения программного комплекса</w:t>
      </w:r>
      <w:bookmarkEnd w:id="41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0553DB54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70B6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личество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2E5E16F8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3333DDA0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</w:t>
      </w:r>
      <w:r w:rsidR="00070B67">
        <w:rPr>
          <w:rFonts w:cs="Times New Roman"/>
          <w:szCs w:val="28"/>
        </w:rPr>
        <w:t>я</w:t>
      </w:r>
      <w:r w:rsidR="005E3E73" w:rsidRPr="00DF1604">
        <w:rPr>
          <w:rFonts w:cs="Times New Roman"/>
          <w:szCs w:val="28"/>
        </w:rPr>
        <w:t>;</w:t>
      </w:r>
    </w:p>
    <w:p w14:paraId="74AF275E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нд оплаты труда (ФОТ):</w:t>
      </w:r>
    </w:p>
    <w:p w14:paraId="414BF95E" w14:textId="77777777" w:rsidR="005E3E73" w:rsidRDefault="008143ED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:</w:t>
      </w:r>
    </w:p>
    <w:p w14:paraId="14532235" w14:textId="4CB264D6" w:rsidR="005E3E73" w:rsidRDefault="008143ED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r w:rsidR="00070B67">
        <w:rPr>
          <w:rFonts w:cs="Times New Roman"/>
          <w:szCs w:val="28"/>
        </w:rPr>
        <w:t>аботна</w:t>
      </w:r>
      <w:r w:rsidR="005E3E73">
        <w:rPr>
          <w:rFonts w:cs="Times New Roman"/>
          <w:szCs w:val="28"/>
        </w:rPr>
        <w:t>я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8143ED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272A99" w14:textId="77777777" w:rsidR="005E3E73" w:rsidRPr="00DF1604" w:rsidRDefault="008143ED" w:rsidP="00B331E2">
      <w:pPr>
        <w:pStyle w:val="a9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561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A914A05" w14:textId="77777777" w:rsidR="005E3E73" w:rsidRPr="00DF1604" w:rsidRDefault="008143ED" w:rsidP="00B331E2">
      <w:pPr>
        <w:pStyle w:val="a9"/>
        <w:numPr>
          <w:ilvl w:val="0"/>
          <w:numId w:val="3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8143ED" w:rsidP="00B331E2">
      <w:pPr>
        <w:pStyle w:val="a9"/>
        <w:numPr>
          <w:ilvl w:val="0"/>
          <w:numId w:val="33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5. перечислено имеющееся </w:t>
      </w:r>
      <w:r w:rsidR="00911141">
        <w:rPr>
          <w:rFonts w:cs="Times New Roman"/>
          <w:szCs w:val="28"/>
        </w:rPr>
        <w:t>оборудование</w:t>
      </w:r>
    </w:p>
    <w:p w14:paraId="0ACFF8E3" w14:textId="77777777" w:rsidR="0093594F" w:rsidRPr="00811CFB" w:rsidRDefault="0093594F" w:rsidP="005E3E73">
      <w:pPr>
        <w:rPr>
          <w:rFonts w:cs="Times New Roman"/>
          <w:szCs w:val="28"/>
        </w:rPr>
      </w:pPr>
    </w:p>
    <w:p w14:paraId="7775DA47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="00CF552F">
        <w:rPr>
          <w:rFonts w:cs="Times New Roman"/>
          <w:szCs w:val="28"/>
        </w:rPr>
        <w:t>.</w:t>
      </w:r>
    </w:p>
    <w:p w14:paraId="7EB37190" w14:textId="7F43BE04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134"/>
        <w:gridCol w:w="2364"/>
        <w:gridCol w:w="2364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8143ED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FCF3993" w14:textId="3670014B" w:rsidR="005E3E73" w:rsidRPr="00DF1604" w:rsidRDefault="005E3E73" w:rsidP="00B331E2">
      <w:pPr>
        <w:pStyle w:val="a9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04F300" w14:textId="77777777" w:rsidR="005E3E73" w:rsidRPr="00DF1604" w:rsidRDefault="005E3E73" w:rsidP="00B331E2">
      <w:pPr>
        <w:pStyle w:val="a9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B331E2">
      <w:pPr>
        <w:pStyle w:val="a9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B331E2">
      <w:pPr>
        <w:pStyle w:val="a9"/>
        <w:numPr>
          <w:ilvl w:val="0"/>
          <w:numId w:val="34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A4FCF54" w14:textId="77777777" w:rsidR="005E3E73" w:rsidRPr="00DF1604" w:rsidRDefault="008143ED" w:rsidP="00B331E2">
      <w:pPr>
        <w:pStyle w:val="a9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8143ED" w:rsidP="00B331E2">
      <w:pPr>
        <w:pStyle w:val="a9"/>
        <w:numPr>
          <w:ilvl w:val="0"/>
          <w:numId w:val="3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18335C9" w14:textId="77777777" w:rsidR="005E3E73" w:rsidRPr="00DF1604" w:rsidRDefault="005E3E73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8143ED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8143ED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8143ED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r>
        <w:rPr>
          <w:szCs w:val="28"/>
        </w:rPr>
        <w:t>ство</w:t>
      </w:r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B331E2">
      <w:pPr>
        <w:pStyle w:val="a9"/>
        <w:numPr>
          <w:ilvl w:val="0"/>
          <w:numId w:val="36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8143ED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FC7F048" w14:textId="77777777" w:rsidR="005E3E73" w:rsidRDefault="005E3E73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73D3A1C9" w14:textId="77777777" w:rsidR="00CF552F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</w:p>
    <w:p w14:paraId="585BE659" w14:textId="18F28526" w:rsidR="005E3E73" w:rsidRPr="00DF1604" w:rsidRDefault="005E3E73" w:rsidP="00CF552F">
      <w:pPr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06"/>
        <w:gridCol w:w="2342"/>
        <w:gridCol w:w="2306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w:lastRenderedPageBreak/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4B324BE0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 w:rsidR="005B3A90">
        <w:rPr>
          <w:rFonts w:cs="Times New Roman"/>
          <w:szCs w:val="28"/>
        </w:rPr>
        <w:t>158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13D1E6B6" w:rsidR="005E3E73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B3A90">
        <w:rPr>
          <w:rFonts w:cs="Times New Roman"/>
          <w:szCs w:val="28"/>
        </w:rPr>
        <w:t>/ (158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5B3A90">
        <w:rPr>
          <w:rFonts w:cs="Times New Roman"/>
          <w:szCs w:val="28"/>
        </w:rPr>
        <w:t>170</w:t>
      </w:r>
      <w:r w:rsidR="00186430" w:rsidRPr="00186430">
        <w:rPr>
          <w:rFonts w:cs="Times New Roman"/>
          <w:szCs w:val="28"/>
        </w:rPr>
        <w:t xml:space="preserve">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14FF48F4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</w:t>
      </w:r>
      <w:r w:rsidR="00CF552F" w:rsidRPr="00CF552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4A907C9C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8E23F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2" w:name="_Toc327204237"/>
      <w:bookmarkStart w:id="43" w:name="_Toc327434197"/>
      <w:bookmarkStart w:id="44" w:name="_Toc327521412"/>
      <w:bookmarkStart w:id="45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42"/>
      <w:bookmarkEnd w:id="43"/>
      <w:bookmarkEnd w:id="44"/>
      <w:bookmarkEnd w:id="45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8143ED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где: </w:t>
      </w:r>
    </w:p>
    <w:p w14:paraId="3949BD85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8143ED" w:rsidP="00B331E2">
      <w:pPr>
        <w:pStyle w:val="a9"/>
        <w:numPr>
          <w:ilvl w:val="0"/>
          <w:numId w:val="37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3739DA9" w14:textId="77777777" w:rsidR="005E3E73" w:rsidRPr="00DF1604" w:rsidRDefault="008143ED" w:rsidP="00B331E2">
      <w:pPr>
        <w:pStyle w:val="a9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8143ED" w:rsidP="00B331E2">
      <w:pPr>
        <w:pStyle w:val="a9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8143ED" w:rsidP="00B331E2">
      <w:pPr>
        <w:pStyle w:val="a9"/>
        <w:numPr>
          <w:ilvl w:val="0"/>
          <w:numId w:val="38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тудентов у руководителя. </w:t>
      </w:r>
    </w:p>
    <w:p w14:paraId="487D8B25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D3E1CAF" w14:textId="77777777" w:rsidR="005E3E73" w:rsidRPr="00DF1604" w:rsidRDefault="008143ED" w:rsidP="00B331E2">
      <w:pPr>
        <w:pStyle w:val="a9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8143ED" w:rsidP="00B331E2">
      <w:pPr>
        <w:pStyle w:val="a9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B467CFC" w14:textId="77777777" w:rsidR="005E3E73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r>
        <w:rPr>
          <w:rFonts w:eastAsiaTheme="minorEastAsia" w:cs="Times New Roman"/>
          <w:szCs w:val="28"/>
        </w:rPr>
        <w:t>средняя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332913C9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01</w:t>
      </w:r>
      <w:r w:rsidR="00E27ACB" w:rsidRPr="00E27ACB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вестно, что</w:t>
      </w:r>
    </w:p>
    <w:p w14:paraId="27120FCD" w14:textId="1E786D4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E96AF9">
        <w:rPr>
          <w:rFonts w:cs="Times New Roman"/>
          <w:szCs w:val="28"/>
        </w:rPr>
        <w:t>8</w:t>
      </w:r>
      <w:r w:rsidR="00E96AF9" w:rsidRPr="00E64101">
        <w:rPr>
          <w:rFonts w:cs="Times New Roman"/>
          <w:szCs w:val="28"/>
        </w:rPr>
        <w:t>,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24D4D926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="00E96AF9">
        <w:rPr>
          <w:rFonts w:cs="Times New Roman"/>
          <w:szCs w:val="28"/>
        </w:rPr>
        <w:t xml:space="preserve"> = </w:t>
      </w:r>
      <w:r w:rsidR="00E96AF9" w:rsidRPr="00E64101">
        <w:rPr>
          <w:rFonts w:cs="Times New Roman"/>
          <w:szCs w:val="28"/>
        </w:rPr>
        <w:t>7</w:t>
      </w:r>
      <w:r w:rsidRPr="00DF1604">
        <w:rPr>
          <w:rFonts w:cs="Times New Roman"/>
          <w:szCs w:val="28"/>
        </w:rPr>
        <w:t xml:space="preserve">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18516406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</w:t>
      </w:r>
      <w:r w:rsidR="00E96AF9" w:rsidRPr="00E96AF9">
        <w:rPr>
          <w:rFonts w:cs="Times New Roman"/>
          <w:szCs w:val="28"/>
        </w:rPr>
        <w:t>8,5</w:t>
      </w:r>
      <w:r w:rsidR="005E3E73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>144,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3666B004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E96AF9">
        <w:rPr>
          <w:rFonts w:cs="Times New Roman"/>
          <w:szCs w:val="28"/>
        </w:rPr>
        <w:t>8</w:t>
      </w:r>
      <w:r w:rsidR="00E96AF9" w:rsidRPr="00E96AF9">
        <w:rPr>
          <w:rFonts w:cs="Times New Roman"/>
          <w:szCs w:val="28"/>
        </w:rPr>
        <w:t>,5</w:t>
      </w:r>
      <w:r w:rsidR="005E3E73" w:rsidRPr="00DF1604">
        <w:rPr>
          <w:rFonts w:cs="Times New Roman"/>
          <w:szCs w:val="28"/>
        </w:rPr>
        <w:t xml:space="preserve"> * </w:t>
      </w:r>
      <w:r w:rsidR="00E96AF9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 xml:space="preserve">59,5 </w:t>
      </w:r>
      <w:r w:rsidR="005E3E73" w:rsidRPr="00DF1604">
        <w:rPr>
          <w:rFonts w:cs="Times New Roman"/>
          <w:szCs w:val="28"/>
        </w:rPr>
        <w:t>(часов),</w:t>
      </w:r>
    </w:p>
    <w:p w14:paraId="4D6C21F2" w14:textId="42A18096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E96AF9" w:rsidRPr="00E96AF9">
        <w:rPr>
          <w:rFonts w:cs="Times New Roman"/>
          <w:szCs w:val="28"/>
        </w:rPr>
        <w:t>59,5</w:t>
      </w:r>
      <w:r w:rsidR="005E3E73" w:rsidRPr="00DF1604">
        <w:rPr>
          <w:rFonts w:cs="Times New Roman"/>
          <w:szCs w:val="28"/>
        </w:rPr>
        <w:t xml:space="preserve">) / </w:t>
      </w:r>
      <w:r w:rsidR="00E96AF9" w:rsidRPr="00E96AF9">
        <w:rPr>
          <w:rFonts w:cs="Times New Roman"/>
          <w:szCs w:val="28"/>
        </w:rPr>
        <w:t>144,5</w:t>
      </w:r>
      <w:r w:rsidR="00E96AF9" w:rsidRPr="00DF1604">
        <w:rPr>
          <w:rFonts w:cs="Times New Roman"/>
          <w:szCs w:val="28"/>
        </w:rPr>
        <w:t xml:space="preserve"> </w:t>
      </w:r>
      <w:r w:rsidR="005E3E73" w:rsidRPr="00DF1604">
        <w:rPr>
          <w:rFonts w:cs="Times New Roman"/>
          <w:szCs w:val="28"/>
        </w:rPr>
        <w:t xml:space="preserve"> = </w:t>
      </w:r>
      <w:r w:rsidR="00E96AF9" w:rsidRPr="00E96AF9">
        <w:rPr>
          <w:rFonts w:cs="Times New Roman"/>
          <w:szCs w:val="28"/>
        </w:rPr>
        <w:t xml:space="preserve">6176 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53FCF231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</w:t>
      </w:r>
      <w:r w:rsidR="00CF552F" w:rsidRPr="00CF552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оказаны затраты на материалы, который использовались при разработке программы.</w:t>
      </w:r>
    </w:p>
    <w:p w14:paraId="31FC121C" w14:textId="77777777" w:rsidR="00CF552F" w:rsidRPr="008E23F1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="00CF552F" w:rsidRPr="00CF552F">
        <w:rPr>
          <w:rFonts w:cs="Times New Roman"/>
          <w:szCs w:val="28"/>
        </w:rPr>
        <w:t>8</w:t>
      </w:r>
      <w:r w:rsidR="00CF552F" w:rsidRPr="008E23F1">
        <w:rPr>
          <w:rFonts w:cs="Times New Roman"/>
          <w:szCs w:val="28"/>
        </w:rPr>
        <w:t>.</w:t>
      </w:r>
    </w:p>
    <w:p w14:paraId="72D0906B" w14:textId="2E4F87C7" w:rsidR="005E3E73" w:rsidRPr="00DF1604" w:rsidRDefault="005E3E73" w:rsidP="00CF552F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Стикер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еплер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59F22644" w:rsidR="005E3E73" w:rsidRPr="00DF1604" w:rsidRDefault="008143ED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 w:rsidRPr="00E96AF9">
        <w:rPr>
          <w:rFonts w:cs="Times New Roman"/>
          <w:bCs/>
          <w:caps/>
          <w:szCs w:val="28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E96AF9" w:rsidRPr="00E96AF9">
        <w:rPr>
          <w:rFonts w:cs="Times New Roman"/>
          <w:szCs w:val="28"/>
        </w:rPr>
        <w:t xml:space="preserve">6176 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5B3A90">
        <w:rPr>
          <w:rFonts w:cs="Times New Roman"/>
          <w:szCs w:val="28"/>
        </w:rPr>
        <w:t>170</w:t>
      </w:r>
      <w:r w:rsidR="005E3E73">
        <w:rPr>
          <w:rFonts w:cs="Times New Roman"/>
          <w:szCs w:val="28"/>
        </w:rPr>
        <w:t xml:space="preserve">* </w:t>
      </w:r>
      <w:r w:rsidR="00E96AF9" w:rsidRPr="00E96AF9">
        <w:rPr>
          <w:rFonts w:cs="Times New Roman"/>
          <w:szCs w:val="28"/>
        </w:rPr>
        <w:t xml:space="preserve">59,5 </w:t>
      </w:r>
      <w:r w:rsidR="005E3E73" w:rsidRPr="00DF1604">
        <w:rPr>
          <w:rFonts w:cs="Times New Roman"/>
          <w:bCs/>
          <w:szCs w:val="28"/>
        </w:rPr>
        <w:t xml:space="preserve">= </w:t>
      </w:r>
      <w:r w:rsidR="00E96AF9" w:rsidRPr="00E96AF9">
        <w:rPr>
          <w:rFonts w:cs="Times New Roman"/>
          <w:bCs/>
          <w:szCs w:val="28"/>
        </w:rPr>
        <w:t>19149,34</w:t>
      </w:r>
      <w:r w:rsidR="00E96AF9">
        <w:rPr>
          <w:rFonts w:cs="Times New Roman"/>
          <w:bCs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438C23B" w14:textId="77777777" w:rsidR="005E3E73" w:rsidRPr="00DF1604" w:rsidRDefault="008143ED" w:rsidP="00B331E2">
      <w:pPr>
        <w:pStyle w:val="a9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B331E2">
      <w:pPr>
        <w:pStyle w:val="a9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46" w:name="_Toc327204238"/>
      <w:bookmarkStart w:id="47" w:name="_Toc327434198"/>
      <w:bookmarkStart w:id="48" w:name="_Toc327521413"/>
      <w:bookmarkStart w:id="49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46"/>
      <w:bookmarkEnd w:id="47"/>
      <w:bookmarkEnd w:id="48"/>
      <w:bookmarkEnd w:id="49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где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r w:rsidR="00DA0E5A">
        <w:rPr>
          <w:rFonts w:cs="Times New Roman"/>
          <w:szCs w:val="28"/>
        </w:rPr>
        <w:t xml:space="preserve">ение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8143ED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4EEDD2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3F8DD209" w:rsidR="005E3E73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A81E66" w:rsidRPr="002C4C7E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* </w:t>
      </w:r>
      <w:r w:rsidR="00A81E66" w:rsidRPr="002C4C7E">
        <w:rPr>
          <w:rFonts w:cs="Times New Roman"/>
          <w:szCs w:val="28"/>
        </w:rPr>
        <w:t>7</w:t>
      </w:r>
      <w:r w:rsidR="005E3E73" w:rsidRPr="00DF1604">
        <w:rPr>
          <w:rFonts w:cs="Times New Roman"/>
          <w:szCs w:val="28"/>
        </w:rPr>
        <w:t xml:space="preserve"> = </w:t>
      </w:r>
      <w:r w:rsidR="00A81E66" w:rsidRPr="002C4C7E">
        <w:rPr>
          <w:rFonts w:cs="Times New Roman"/>
          <w:szCs w:val="28"/>
        </w:rPr>
        <w:t>49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BFBDBDD" w:rsidR="005E3E73" w:rsidRDefault="008143ED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</w:t>
      </w:r>
      <w:r w:rsidR="00A81E66" w:rsidRPr="002C4C7E">
        <w:rPr>
          <w:rFonts w:cs="Times New Roman"/>
          <w:szCs w:val="28"/>
        </w:rPr>
        <w:t>49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A81E66" w:rsidRPr="00A81E66">
        <w:rPr>
          <w:rFonts w:cs="Times New Roman"/>
          <w:szCs w:val="28"/>
        </w:rPr>
        <w:t xml:space="preserve">20,05129 </w:t>
      </w:r>
      <w:r w:rsidR="005E3E73" w:rsidRPr="00DF1604">
        <w:rPr>
          <w:rFonts w:cs="Times New Roman"/>
          <w:szCs w:val="28"/>
        </w:rPr>
        <w:t xml:space="preserve">(руб.) </w:t>
      </w:r>
    </w:p>
    <w:p w14:paraId="57084149" w14:textId="77777777" w:rsidR="003E090D" w:rsidRPr="00DF1604" w:rsidRDefault="003E090D" w:rsidP="005E3E73">
      <w:pPr>
        <w:ind w:firstLine="709"/>
        <w:rPr>
          <w:rFonts w:cs="Times New Roman"/>
          <w:szCs w:val="28"/>
        </w:rPr>
      </w:pPr>
    </w:p>
    <w:p w14:paraId="0F7BD5EC" w14:textId="77777777" w:rsidR="005E3E73" w:rsidRPr="00DF1604" w:rsidRDefault="005E3E73" w:rsidP="003E090D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2DC2FA9C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A81E66" w:rsidRPr="00A81E66">
        <w:rPr>
          <w:rFonts w:cs="Times New Roman"/>
          <w:szCs w:val="28"/>
        </w:rPr>
        <w:t xml:space="preserve">20,05129 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A81E66">
        <w:rPr>
          <w:rFonts w:cs="Times New Roman"/>
          <w:szCs w:val="28"/>
        </w:rPr>
        <w:t>50,13</w:t>
      </w:r>
      <w:r w:rsidRPr="00DF1604">
        <w:rPr>
          <w:rFonts w:cs="Times New Roman"/>
          <w:szCs w:val="28"/>
        </w:rPr>
        <w:t>%.</w:t>
      </w:r>
    </w:p>
    <w:p w14:paraId="79688468" w14:textId="77777777" w:rsidR="00F50B33" w:rsidRDefault="009176B8" w:rsidP="009176B8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br w:type="page"/>
      </w:r>
    </w:p>
    <w:p w14:paraId="2B4D5943" w14:textId="55B5B909" w:rsidR="00F50B33" w:rsidRDefault="00F50B33" w:rsidP="00F50B33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Выводы</w:t>
      </w:r>
    </w:p>
    <w:p w14:paraId="51661EBA" w14:textId="1EC18600" w:rsidR="00F50B33" w:rsidRDefault="00F50B33" w:rsidP="000F160F">
      <w:pPr>
        <w:pStyle w:val="afb"/>
        <w:rPr>
          <w:rFonts w:eastAsiaTheme="majorEastAsia"/>
        </w:rPr>
      </w:pPr>
      <w:r>
        <w:rPr>
          <w:rFonts w:eastAsiaTheme="majorEastAsia"/>
        </w:rPr>
        <w:t>В результате расчётов экономических показателей при использовании программы были получены следующие значения:</w:t>
      </w:r>
    </w:p>
    <w:p w14:paraId="0687B1ED" w14:textId="7AA1EE43" w:rsidR="00F50B33" w:rsidRDefault="000F160F" w:rsidP="000F160F">
      <w:pPr>
        <w:pStyle w:val="afb"/>
        <w:numPr>
          <w:ilvl w:val="0"/>
          <w:numId w:val="40"/>
        </w:numPr>
        <w:rPr>
          <w:bCs/>
        </w:rPr>
      </w:pPr>
      <w:r w:rsidRPr="000F160F">
        <w:rPr>
          <w:rFonts w:eastAsiaTheme="majorEastAsia" w:cstheme="majorBidi"/>
        </w:rPr>
        <w:t>Стоимость раз</w:t>
      </w:r>
      <w:r>
        <w:rPr>
          <w:rFonts w:eastAsiaTheme="majorEastAsia" w:cstheme="majorBidi"/>
        </w:rPr>
        <w:t xml:space="preserve">работки и отладки программы: </w:t>
      </w:r>
      <w:r>
        <w:rPr>
          <w:bCs/>
        </w:rPr>
        <w:t>19149 рублей;</w:t>
      </w:r>
    </w:p>
    <w:p w14:paraId="4BA0DE7B" w14:textId="7FB26A38" w:rsidR="000F160F" w:rsidRDefault="000F160F" w:rsidP="000F160F">
      <w:pPr>
        <w:pStyle w:val="afb"/>
        <w:numPr>
          <w:ilvl w:val="0"/>
          <w:numId w:val="40"/>
        </w:numPr>
      </w:pPr>
      <w:r>
        <w:t>Стоимость одного часа работы ПК: 170 рублей;</w:t>
      </w:r>
    </w:p>
    <w:p w14:paraId="2C45E97C" w14:textId="0AF54DB2" w:rsidR="000F160F" w:rsidRPr="000F160F" w:rsidRDefault="000F160F" w:rsidP="000F160F">
      <w:pPr>
        <w:pStyle w:val="afb"/>
        <w:numPr>
          <w:ilvl w:val="0"/>
          <w:numId w:val="40"/>
        </w:num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ост производительности труда: </w:t>
      </w:r>
      <w:r>
        <w:t>50,13%.</w:t>
      </w:r>
    </w:p>
    <w:p w14:paraId="7D1C14DE" w14:textId="3F657615" w:rsidR="000F160F" w:rsidRPr="000F160F" w:rsidRDefault="000F160F" w:rsidP="000F160F">
      <w:pPr>
        <w:pStyle w:val="afb"/>
        <w:rPr>
          <w:rFonts w:eastAsiaTheme="majorEastAsia"/>
        </w:rPr>
      </w:pPr>
      <w:r w:rsidRPr="000F160F">
        <w:t>Исходя из вышеперечисленных результатов можно сделать вывод, что разработка и внедрение данного программного продукта экономически целесообразна.</w:t>
      </w:r>
    </w:p>
    <w:p w14:paraId="32A8431D" w14:textId="39AC8A95" w:rsidR="00D775CB" w:rsidRPr="000F160F" w:rsidRDefault="00F50B33" w:rsidP="000F160F">
      <w:pPr>
        <w:pStyle w:val="afb"/>
        <w:rPr>
          <w:rFonts w:eastAsiaTheme="majorEastAsia" w:cstheme="majorBidi"/>
        </w:rPr>
      </w:pPr>
      <w:r w:rsidRPr="000F160F">
        <w:rPr>
          <w:rFonts w:eastAsiaTheme="majorEastAsia" w:cstheme="majorBidi"/>
        </w:rPr>
        <w:br w:type="page"/>
      </w:r>
    </w:p>
    <w:p w14:paraId="2D751A7D" w14:textId="1258B059" w:rsidR="00900FD5" w:rsidRDefault="0093594F" w:rsidP="009176B8">
      <w:pPr>
        <w:pStyle w:val="1"/>
        <w:numPr>
          <w:ilvl w:val="0"/>
          <w:numId w:val="0"/>
        </w:numPr>
        <w:spacing w:before="0"/>
        <w:jc w:val="center"/>
      </w:pPr>
      <w:bookmarkStart w:id="50" w:name="_Toc43554689"/>
      <w:r>
        <w:lastRenderedPageBreak/>
        <w:t>ЗАКЛЮЧЕНИЕ</w:t>
      </w:r>
      <w:bookmarkEnd w:id="50"/>
    </w:p>
    <w:p w14:paraId="7AF7DFFC" w14:textId="77777777" w:rsidR="0093594F" w:rsidRPr="0093594F" w:rsidRDefault="0093594F" w:rsidP="0093594F"/>
    <w:p w14:paraId="0085EA1B" w14:textId="7945EF90" w:rsidR="00900FD5" w:rsidRDefault="00900FD5" w:rsidP="00B05BEF">
      <w:pPr>
        <w:pStyle w:val="afb"/>
      </w:pPr>
      <w:r>
        <w:t>Программа «</w:t>
      </w:r>
      <w:r>
        <w:rPr>
          <w:lang w:val="en-US"/>
        </w:rPr>
        <w:t>CashBoxApp</w:t>
      </w:r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2C4C7E">
        <w:t>луживания клиентов фирмы ООО «Ни</w:t>
      </w:r>
      <w:r w:rsidR="00B05BEF">
        <w:t>онка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06C2B5D5" w:rsidR="00B05BEF" w:rsidRDefault="00B05BEF" w:rsidP="00B05BEF">
      <w:pPr>
        <w:pStyle w:val="afb"/>
      </w:pPr>
      <w:r>
        <w:t xml:space="preserve">Программа позволяет хранить информацию о ассортименте продукции в базе </w:t>
      </w:r>
      <w:r w:rsidR="00070B67">
        <w:t>данных,</w:t>
      </w:r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b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b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1019EECE" w14:textId="77777777" w:rsidR="00F65E3D" w:rsidRPr="00F65E3D" w:rsidRDefault="00F65E3D" w:rsidP="00B05BEF">
      <w:pPr>
        <w:pStyle w:val="afb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1" w:name="_Toc43554690"/>
      <w:r w:rsidRPr="00C77868">
        <w:lastRenderedPageBreak/>
        <w:t>Список используемой литературы</w:t>
      </w:r>
      <w:bookmarkEnd w:id="51"/>
    </w:p>
    <w:p w14:paraId="73721808" w14:textId="0EC07555" w:rsidR="0048134E" w:rsidRPr="0048134E" w:rsidRDefault="0048134E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 w:rsidRPr="00BE4B0A">
        <w:rPr>
          <w:rStyle w:val="a8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35" w:history="1">
        <w:r w:rsidRPr="0048134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auto"/>
          <w:sz w:val="28"/>
          <w:szCs w:val="28"/>
          <w:u w:val="none"/>
          <w:lang w:val="en-US"/>
        </w:rPr>
      </w:pPr>
      <w:r w:rsidRPr="00A51C4B">
        <w:rPr>
          <w:rStyle w:val="a8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8"/>
          <w:color w:val="auto"/>
          <w:sz w:val="28"/>
          <w:szCs w:val="28"/>
          <w:u w:val="none"/>
          <w:lang w:val="en-US"/>
        </w:rPr>
        <w:t xml:space="preserve">: </w:t>
      </w:r>
      <w:hyperlink r:id="rId36" w:history="1">
        <w:r w:rsidRPr="0048134E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auto"/>
          <w:sz w:val="28"/>
          <w:szCs w:val="28"/>
          <w:u w:val="none"/>
        </w:rPr>
      </w:pPr>
      <w:r>
        <w:rPr>
          <w:rStyle w:val="a8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8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8"/>
          <w:color w:val="auto"/>
          <w:sz w:val="28"/>
          <w:szCs w:val="28"/>
          <w:u w:val="none"/>
        </w:rPr>
        <w:t xml:space="preserve">: </w:t>
      </w:r>
      <w:hyperlink r:id="rId37" w:history="1"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kassovyy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_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chek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auto"/>
          <w:sz w:val="28"/>
          <w:szCs w:val="28"/>
          <w:u w:val="none"/>
        </w:rPr>
      </w:pPr>
      <w:r>
        <w:rPr>
          <w:rStyle w:val="a8"/>
          <w:color w:val="auto"/>
          <w:sz w:val="28"/>
          <w:szCs w:val="28"/>
          <w:u w:val="none"/>
        </w:rPr>
        <w:t xml:space="preserve">Официальный сайта </w:t>
      </w:r>
      <w:r>
        <w:rPr>
          <w:rStyle w:val="a8"/>
          <w:color w:val="auto"/>
          <w:sz w:val="28"/>
          <w:szCs w:val="28"/>
          <w:u w:val="none"/>
          <w:lang w:val="en-US"/>
        </w:rPr>
        <w:t>Frontol</w:t>
      </w:r>
      <w:r w:rsidRPr="00864B27">
        <w:rPr>
          <w:rStyle w:val="a8"/>
          <w:color w:val="auto"/>
          <w:sz w:val="28"/>
          <w:szCs w:val="28"/>
          <w:u w:val="none"/>
        </w:rPr>
        <w:t xml:space="preserve">: </w:t>
      </w:r>
      <w:hyperlink r:id="rId38" w:history="1"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frontol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864B27">
        <w:rPr>
          <w:rStyle w:val="a8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39" w:history="1">
        <w:r w:rsidRPr="00864B27">
          <w:rPr>
            <w:rStyle w:val="a8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864B27">
        <w:rPr>
          <w:rStyle w:val="a8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40" w:history="1"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shtrih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vtomatizatsiya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torgovli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shtrikh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kassir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864B27">
        <w:rPr>
          <w:rStyle w:val="a8"/>
          <w:color w:val="000000" w:themeColor="text1"/>
          <w:sz w:val="28"/>
          <w:szCs w:val="28"/>
          <w:u w:val="none"/>
        </w:rPr>
        <w:t xml:space="preserve">1С:Розница 8: </w:t>
      </w:r>
      <w:hyperlink r:id="rId41" w:history="1"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Default="00864B27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864B27">
        <w:rPr>
          <w:rStyle w:val="a8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42" w:history="1"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tirika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864B27">
          <w:rPr>
            <w:rStyle w:val="a8"/>
            <w:color w:val="000000" w:themeColor="text1"/>
            <w:sz w:val="28"/>
            <w:szCs w:val="28"/>
            <w:u w:val="none"/>
          </w:rPr>
          <w:t>/</w:t>
        </w:r>
      </w:hyperlink>
    </w:p>
    <w:p w14:paraId="0107BD4C" w14:textId="3A70A2D6" w:rsidR="00864B27" w:rsidRDefault="007F02CC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>
        <w:rPr>
          <w:rStyle w:val="a8"/>
          <w:color w:val="000000" w:themeColor="text1"/>
          <w:sz w:val="28"/>
          <w:szCs w:val="28"/>
          <w:u w:val="none"/>
          <w:lang w:val="en-US"/>
        </w:rPr>
        <w:t xml:space="preserve">LiteDB: </w:t>
      </w:r>
      <w:hyperlink r:id="rId43" w:history="1">
        <w:r w:rsidRPr="007F02CC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</w:p>
    <w:p w14:paraId="0E23CCDA" w14:textId="0C8ADF19" w:rsidR="009B3910" w:rsidRDefault="005907B3" w:rsidP="009B3910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 w:rsidRPr="007476E9">
        <w:rPr>
          <w:rStyle w:val="a8"/>
          <w:color w:val="000000" w:themeColor="text1"/>
          <w:sz w:val="28"/>
          <w:szCs w:val="28"/>
          <w:u w:val="none"/>
          <w:lang w:val="en-US"/>
        </w:rPr>
        <w:t xml:space="preserve">Embedded NoSQL database for .NET: </w:t>
      </w:r>
      <w:hyperlink r:id="rId44" w:history="1">
        <w:r w:rsidRPr="007476E9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www.litedb.org/</w:t>
        </w:r>
      </w:hyperlink>
      <w:r w:rsidRPr="007476E9">
        <w:rPr>
          <w:rStyle w:val="a8"/>
          <w:color w:val="000000" w:themeColor="text1"/>
          <w:sz w:val="28"/>
          <w:szCs w:val="28"/>
          <w:u w:val="none"/>
          <w:lang w:val="en-US"/>
        </w:rPr>
        <w:t>;</w:t>
      </w:r>
    </w:p>
    <w:p w14:paraId="3A32F5AE" w14:textId="77777777" w:rsidR="005907B3" w:rsidRPr="00DF5774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 w:rsidRPr="00DF5774">
        <w:rPr>
          <w:color w:val="000000" w:themeColor="text1"/>
          <w:sz w:val="28"/>
          <w:szCs w:val="28"/>
          <w:lang w:val="en-US"/>
        </w:rPr>
        <w:t xml:space="preserve">Windows Forms: </w:t>
      </w:r>
      <w:hyperlink r:id="rId45" w:history="1">
        <w:r w:rsidRPr="00DF5774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ru.wikipedia.org/wiki/Windows_Forms</w:t>
        </w:r>
      </w:hyperlink>
    </w:p>
    <w:p w14:paraId="0187E3C2" w14:textId="7D357C08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 w:rsidRPr="00FF1390">
        <w:rPr>
          <w:rStyle w:val="a8"/>
          <w:color w:val="000000" w:themeColor="text1"/>
          <w:sz w:val="28"/>
          <w:szCs w:val="28"/>
          <w:u w:val="none"/>
        </w:rPr>
        <w:t>Обзор</w:t>
      </w:r>
      <w:r w:rsidRPr="00FF1390">
        <w:rPr>
          <w:rStyle w:val="a8"/>
          <w:color w:val="000000" w:themeColor="text1"/>
          <w:sz w:val="28"/>
          <w:szCs w:val="28"/>
          <w:u w:val="none"/>
          <w:lang w:val="en-US"/>
        </w:rPr>
        <w:t xml:space="preserve"> Windows Forms: </w:t>
      </w:r>
      <w:hyperlink r:id="rId46" w:history="1">
        <w:r w:rsidRPr="00FF1390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docs.microsoft.com/ru-ru/dotnet/framework/winforms/windows-forms-overview</w:t>
        </w:r>
      </w:hyperlink>
      <w:r w:rsidRPr="00FF1390">
        <w:rPr>
          <w:rStyle w:val="a8"/>
          <w:color w:val="000000" w:themeColor="text1"/>
          <w:sz w:val="28"/>
          <w:szCs w:val="28"/>
          <w:u w:val="none"/>
          <w:lang w:val="en-US"/>
        </w:rPr>
        <w:t>;</w:t>
      </w:r>
    </w:p>
    <w:p w14:paraId="55392F2A" w14:textId="07E43346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  <w:lang w:val="en-US"/>
        </w:rPr>
      </w:pPr>
      <w:r>
        <w:rPr>
          <w:rStyle w:val="a8"/>
          <w:color w:val="000000" w:themeColor="text1"/>
          <w:sz w:val="28"/>
          <w:szCs w:val="28"/>
          <w:u w:val="none"/>
        </w:rPr>
        <w:t>Введение</w:t>
      </w:r>
      <w:r w:rsidRPr="00FF1390">
        <w:rPr>
          <w:rStyle w:val="a8"/>
          <w:color w:val="000000" w:themeColor="text1"/>
          <w:sz w:val="28"/>
          <w:szCs w:val="28"/>
          <w:u w:val="none"/>
          <w:lang w:val="en-US"/>
        </w:rPr>
        <w:t xml:space="preserve"> в Windows Forms: </w:t>
      </w:r>
      <w:hyperlink r:id="rId47" w:history="1">
        <w:r w:rsidRPr="00FF1390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://metanit.com/sharp/windowsforms/1.1.php</w:t>
        </w:r>
      </w:hyperlink>
      <w:r w:rsidRPr="00FF1390">
        <w:rPr>
          <w:rStyle w:val="a8"/>
          <w:color w:val="000000" w:themeColor="text1"/>
          <w:sz w:val="28"/>
          <w:szCs w:val="28"/>
          <w:u w:val="none"/>
          <w:lang w:val="en-US"/>
        </w:rPr>
        <w:t>;</w:t>
      </w:r>
    </w:p>
    <w:p w14:paraId="0DD3461D" w14:textId="588FBB5A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FF1390">
        <w:rPr>
          <w:rStyle w:val="a8"/>
          <w:color w:val="000000" w:themeColor="text1"/>
          <w:sz w:val="28"/>
          <w:szCs w:val="28"/>
          <w:u w:val="none"/>
        </w:rPr>
        <w:t xml:space="preserve">Краткий обзор языка </w:t>
      </w:r>
      <w:r w:rsidRPr="00FF1390">
        <w:rPr>
          <w:rStyle w:val="a8"/>
          <w:color w:val="000000" w:themeColor="text1"/>
          <w:sz w:val="28"/>
          <w:szCs w:val="28"/>
          <w:u w:val="none"/>
          <w:lang w:val="en-US"/>
        </w:rPr>
        <w:t>C</w:t>
      </w:r>
      <w:r w:rsidRPr="00FF1390">
        <w:rPr>
          <w:rStyle w:val="a8"/>
          <w:color w:val="000000" w:themeColor="text1"/>
          <w:sz w:val="28"/>
          <w:szCs w:val="28"/>
          <w:u w:val="none"/>
        </w:rPr>
        <w:t xml:space="preserve">#: </w:t>
      </w:r>
      <w:hyperlink r:id="rId48" w:history="1">
        <w:r w:rsidRPr="00FF1390">
          <w:rPr>
            <w:rStyle w:val="a8"/>
            <w:color w:val="000000" w:themeColor="text1"/>
            <w:sz w:val="28"/>
            <w:szCs w:val="28"/>
            <w:u w:val="none"/>
          </w:rPr>
          <w:t>https://docs.microsoft.com/ru-ru/dotnet/csharp/tour-of-csharp/</w:t>
        </w:r>
      </w:hyperlink>
      <w:r w:rsidRPr="00FF1390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64977C75" w14:textId="4F879C7B" w:rsidR="005907B3" w:rsidRPr="00FF1390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FF1390">
        <w:rPr>
          <w:rStyle w:val="a8"/>
          <w:color w:val="000000" w:themeColor="text1"/>
          <w:sz w:val="28"/>
          <w:szCs w:val="28"/>
          <w:u w:val="none"/>
        </w:rPr>
        <w:t xml:space="preserve">Visual Studio Разработка приложений для Android, iOS, Mac, Windows, а также облачных и веб-приложений: </w:t>
      </w:r>
      <w:hyperlink r:id="rId49" w:history="1">
        <w:r w:rsidRPr="00FF1390">
          <w:rPr>
            <w:rStyle w:val="a8"/>
            <w:color w:val="000000" w:themeColor="text1"/>
            <w:sz w:val="28"/>
            <w:szCs w:val="28"/>
            <w:u w:val="none"/>
          </w:rPr>
          <w:t>https://visualstudio.microsoft.com/ru/</w:t>
        </w:r>
      </w:hyperlink>
      <w:r w:rsidRPr="00FF1390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228E7E14" w14:textId="4BF27808" w:rsidR="005907B3" w:rsidRPr="005A0397" w:rsidRDefault="005907B3" w:rsidP="005907B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>
        <w:rPr>
          <w:rStyle w:val="a8"/>
          <w:color w:val="000000" w:themeColor="text1"/>
          <w:sz w:val="28"/>
          <w:szCs w:val="28"/>
          <w:u w:val="none"/>
        </w:rPr>
        <w:t>Язык C# и платформа .NET</w:t>
      </w:r>
      <w:r w:rsidRPr="00FF1390">
        <w:rPr>
          <w:rStyle w:val="a8"/>
          <w:color w:val="000000" w:themeColor="text1"/>
          <w:sz w:val="28"/>
          <w:szCs w:val="28"/>
          <w:u w:val="none"/>
        </w:rPr>
        <w:t xml:space="preserve">: </w:t>
      </w:r>
      <w:hyperlink r:id="rId50" w:history="1">
        <w:r w:rsidRPr="005A0397">
          <w:rPr>
            <w:rStyle w:val="a8"/>
            <w:color w:val="000000" w:themeColor="text1"/>
            <w:sz w:val="28"/>
            <w:szCs w:val="28"/>
            <w:u w:val="none"/>
          </w:rPr>
          <w:t>https://metanit.com/sharp/tutorial/1.1.php</w:t>
        </w:r>
      </w:hyperlink>
      <w:r w:rsidRPr="005A0397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469D77E1" w14:textId="79A04587" w:rsidR="005907B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4D1563">
        <w:rPr>
          <w:rStyle w:val="a8"/>
          <w:color w:val="000000" w:themeColor="text1"/>
          <w:sz w:val="28"/>
          <w:szCs w:val="28"/>
          <w:u w:val="none"/>
        </w:rPr>
        <w:t xml:space="preserve">Торговая деятельность: особенности и регулирование: </w:t>
      </w:r>
      <w:hyperlink r:id="rId51" w:history="1">
        <w:r w:rsidRPr="004D1563">
          <w:rPr>
            <w:rStyle w:val="a8"/>
            <w:color w:val="000000" w:themeColor="text1"/>
            <w:sz w:val="28"/>
            <w:szCs w:val="28"/>
            <w:u w:val="none"/>
          </w:rPr>
          <w:t>https://www.regberry.ru/malyy-biznes/torgovaya-deyatelnost</w:t>
        </w:r>
      </w:hyperlink>
      <w:r w:rsidRPr="004D1563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5B6ECE27" w14:textId="47E481EC" w:rsidR="004D1563" w:rsidRP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4D1563">
        <w:rPr>
          <w:rStyle w:val="a8"/>
          <w:color w:val="000000" w:themeColor="text1"/>
          <w:sz w:val="28"/>
          <w:szCs w:val="28"/>
          <w:u w:val="none"/>
        </w:rPr>
        <w:lastRenderedPageBreak/>
        <w:t xml:space="preserve">Разработка стратегии деятельности мебельной компании: </w:t>
      </w:r>
      <w:hyperlink r:id="rId52" w:history="1">
        <w:r w:rsidRPr="004D1563">
          <w:rPr>
            <w:rStyle w:val="a8"/>
            <w:color w:val="000000" w:themeColor="text1"/>
            <w:sz w:val="28"/>
            <w:szCs w:val="28"/>
            <w:u w:val="none"/>
          </w:rPr>
          <w:t>https://works.doklad.ru/view/7NVVqQtStFQ.html</w:t>
        </w:r>
      </w:hyperlink>
      <w:r w:rsidRPr="004D1563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0DB5D70D" w14:textId="10F14D11" w:rsidR="004D1563" w:rsidRP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4D1563">
        <w:rPr>
          <w:rStyle w:val="a8"/>
          <w:color w:val="000000" w:themeColor="text1"/>
          <w:sz w:val="28"/>
          <w:szCs w:val="28"/>
          <w:u w:val="none"/>
        </w:rPr>
        <w:t xml:space="preserve">Описание деятельности мебельной фирмы: </w:t>
      </w:r>
      <w:hyperlink r:id="rId53" w:history="1"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otherreferats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allbest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management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/00397267_0.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4D1563"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2B730FA3" w14:textId="055580CA" w:rsidR="004D1563" w:rsidRDefault="004D1563" w:rsidP="004D1563">
      <w:pPr>
        <w:pStyle w:val="a5"/>
        <w:numPr>
          <w:ilvl w:val="0"/>
          <w:numId w:val="3"/>
        </w:numPr>
        <w:spacing w:line="360" w:lineRule="auto"/>
        <w:jc w:val="left"/>
        <w:rPr>
          <w:rStyle w:val="a8"/>
          <w:color w:val="000000" w:themeColor="text1"/>
          <w:sz w:val="28"/>
          <w:szCs w:val="28"/>
          <w:u w:val="none"/>
        </w:rPr>
      </w:pPr>
      <w:r w:rsidRPr="004D1563">
        <w:rPr>
          <w:rStyle w:val="a8"/>
          <w:color w:val="000000" w:themeColor="text1"/>
          <w:sz w:val="28"/>
          <w:szCs w:val="28"/>
          <w:u w:val="none"/>
        </w:rPr>
        <w:t xml:space="preserve">Мебельное производство: </w:t>
      </w:r>
      <w:hyperlink r:id="rId54" w:history="1"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://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ru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ikipedia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.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/</w:t>
        </w:r>
        <w:r w:rsidRPr="004D1563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wiki</w:t>
        </w:r>
        <w:r w:rsidRPr="004D1563">
          <w:rPr>
            <w:rStyle w:val="a8"/>
            <w:color w:val="000000" w:themeColor="text1"/>
            <w:sz w:val="28"/>
            <w:szCs w:val="28"/>
            <w:u w:val="none"/>
          </w:rPr>
          <w:t>/Мебельное_производство</w:t>
        </w:r>
      </w:hyperlink>
      <w:r>
        <w:rPr>
          <w:rStyle w:val="a8"/>
          <w:color w:val="000000" w:themeColor="text1"/>
          <w:sz w:val="28"/>
          <w:szCs w:val="28"/>
          <w:u w:val="none"/>
        </w:rPr>
        <w:t>;</w:t>
      </w:r>
    </w:p>
    <w:p w14:paraId="2363B32D" w14:textId="77777777" w:rsidR="004D1563" w:rsidRPr="005907B3" w:rsidRDefault="004D1563" w:rsidP="004D1563">
      <w:pPr>
        <w:pStyle w:val="a5"/>
        <w:spacing w:line="360" w:lineRule="auto"/>
        <w:ind w:left="360"/>
        <w:jc w:val="left"/>
        <w:rPr>
          <w:rStyle w:val="a8"/>
          <w:color w:val="000000" w:themeColor="text1"/>
          <w:sz w:val="28"/>
          <w:szCs w:val="28"/>
          <w:u w:val="none"/>
        </w:rPr>
      </w:pPr>
    </w:p>
    <w:p w14:paraId="20F5CD20" w14:textId="74AE1ABB" w:rsidR="0010621D" w:rsidRPr="005907B3" w:rsidRDefault="0010621D">
      <w:pPr>
        <w:spacing w:after="160" w:line="259" w:lineRule="auto"/>
        <w:jc w:val="left"/>
        <w:rPr>
          <w:szCs w:val="28"/>
        </w:rPr>
      </w:pPr>
    </w:p>
    <w:p w14:paraId="10CB072A" w14:textId="77777777" w:rsidR="00A17CCB" w:rsidRPr="005907B3" w:rsidRDefault="00A17CCB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5907B3">
        <w:rPr>
          <w:szCs w:val="28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52" w:name="_Toc43554691"/>
      <w:r>
        <w:lastRenderedPageBreak/>
        <w:t>Приложения</w:t>
      </w:r>
      <w:bookmarkEnd w:id="52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B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Data</w:t>
      </w:r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Path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MerchandiseDataBas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Controller();</w:t>
      </w:r>
    </w:p>
    <w:p w14:paraId="0229F9E3" w14:textId="77777777" w:rsidR="00F27D33" w:rsidRPr="00A81E66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81E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A81E6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1E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(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GetCollection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.FindAll().ToList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GetItemById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Guid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.FindOne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Item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toAd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Insert(toAdd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Item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toAd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Update(toAdd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moveItemById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Guid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LiteDBCollectionItem</w:t>
      </w:r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b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teDatabase(dbPath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db.GetCollection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collection.Delete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Data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Visual</w:t>
      </w:r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0BBC0374" w:rsidR="00F27D33" w:rsidRPr="00DA0E5A" w:rsidRDefault="009B3910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p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blic</w:t>
      </w:r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F27D33"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9B391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="00F27D33"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r w:rsidR="00F27D33"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Form_Load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(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pdateTable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(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Clear(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Nam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Cost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duct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productCode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 = DataController.Instance.GetCollection&lt;MerchandiseItem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ar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List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Table.Rows.Add(item.ProductName, item.Cost, item.ProductCode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Table.Rows[ProductTable.RowCount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 = DialogResult.Cancel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ogramCore.ProgramCore.Instance.ProgramBehaviour.AddProduct(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pdateTable(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ductTable_Cell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CellEventArgs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RowIndex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uid guid = (Guid)ProductTable.Rows[e.RowIndex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DataController.Instance.GetItemById&lt;MerchandiseItem&gt;(guid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map(item.ImagePath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ystem.IO.FileNotFoundException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ystem.ArgumentException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ductPreviewPictureBox.Imag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ProductTable.SelectedRows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gramCore.ProgramCore.Instance.ProgramBehaviour.DeleteProduct(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pdateTable(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gumentOutOfRangeException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ditProduc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ProductTable.SelectedRows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rogramCore.ProgramCore.Instance.ProgramBehaviour.EditProduct(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pdateTable(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gumentOutOfRangeException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ItemModel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llections.Generic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ComponentModel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ata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Drawing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Linq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ext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Threading.Tasks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Windows.Forms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boxApp.Visual</w:t>
      </w:r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(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it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ialogResult = DialogResult.Cancel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gisterButton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Form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ialog.ShowDialog(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Table(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ierTableForm_Load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lTable(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Table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Clear(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f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s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shierTable.Columns.Add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tn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s = DataController.Instance.GetCollection&lt;CashierItem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var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s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shierTable.Rows.Add(item.FirstName, item.SecondName, item.ThirdName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ashierTable.Rows[CashierTable.RowCount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dactToolStripMenuItem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selectedRowIndex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uid guid = (Guid)CashierTable.Rows[selectedRowIndex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DataController.Instance.GetItemById&lt;CashierItem&gt;(guid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sierForm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ialog.ShowDialog(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illTable(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essageBox.Show(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A81E66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1E6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1E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selectedRowIndex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ierTable_Cell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DataGridViewCellEventArgs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.RowIndex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ectedRowIndex = e.RowIndex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ToolStripMenuItem_Click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EventArgs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uid guid = (Guid)CashierTable.Rows[selectedRowIndex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ataController.Instance.RemoveItemById&lt;CashierItem&gt;(guid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FillTable(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45B40672" w:rsidR="00A34B58" w:rsidRDefault="00A34B5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64E28EB" w14:textId="0F84B47D" w:rsidR="00A34B58" w:rsidRDefault="00A34B58" w:rsidP="00A34B58">
      <w:pPr>
        <w:jc w:val="right"/>
        <w:rPr>
          <w:b/>
          <w:noProof/>
          <w:lang w:eastAsia="ru-RU"/>
        </w:rPr>
      </w:pPr>
      <w:r w:rsidRPr="00A34B58">
        <w:rPr>
          <w:b/>
          <w:noProof/>
          <w:lang w:eastAsia="ru-RU"/>
        </w:rPr>
        <w:lastRenderedPageBreak/>
        <w:t>Приложение 4.</w:t>
      </w:r>
    </w:p>
    <w:p w14:paraId="710CCF36" w14:textId="1376467A" w:rsidR="00A34B58" w:rsidRPr="00A34B58" w:rsidRDefault="00A34B58" w:rsidP="00A34B58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ример кассовго чека</w:t>
      </w:r>
    </w:p>
    <w:p w14:paraId="26681649" w14:textId="336B0B8D" w:rsidR="0080593C" w:rsidRPr="00F27D33" w:rsidRDefault="00A34B58" w:rsidP="00A34B5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5ED935F" wp14:editId="05C00ACD">
            <wp:extent cx="3162300" cy="4876800"/>
            <wp:effectExtent l="0" t="0" r="0" b="0"/>
            <wp:docPr id="8" name="Рисунок 8" descr="Кассовый чек образец скачать - Файловое хранилищ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совый чек образец скачать - Файловое хранилище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93C" w:rsidRPr="00F27D33" w:rsidSect="008F31F9">
      <w:footerReference w:type="default" r:id="rId56"/>
      <w:footerReference w:type="first" r:id="rId5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2D36" w14:textId="77777777" w:rsidR="008143ED" w:rsidRDefault="008143ED">
      <w:pPr>
        <w:spacing w:line="240" w:lineRule="auto"/>
      </w:pPr>
      <w:r>
        <w:separator/>
      </w:r>
    </w:p>
  </w:endnote>
  <w:endnote w:type="continuationSeparator" w:id="0">
    <w:p w14:paraId="13802005" w14:textId="77777777" w:rsidR="008143ED" w:rsidRDefault="00814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DC7F" w14:textId="77777777" w:rsidR="00F50B33" w:rsidRDefault="00F50B33">
    <w:pPr>
      <w:pStyle w:val="a3"/>
      <w:jc w:val="right"/>
    </w:pPr>
  </w:p>
  <w:p w14:paraId="7D12DE62" w14:textId="77777777" w:rsidR="00F50B33" w:rsidRDefault="00F50B33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6E4B" w14:textId="77777777" w:rsidR="00F50B33" w:rsidRDefault="00F50B33">
    <w:pPr>
      <w:pStyle w:val="a3"/>
      <w:jc w:val="right"/>
    </w:pPr>
  </w:p>
  <w:p w14:paraId="47D00DC2" w14:textId="77777777" w:rsidR="00F50B33" w:rsidRDefault="00F50B33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BCA29" w14:textId="77777777" w:rsidR="00F50B33" w:rsidRDefault="00F50B33" w:rsidP="00E122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3BC7D" w14:textId="77777777" w:rsidR="008143ED" w:rsidRDefault="008143ED">
      <w:pPr>
        <w:spacing w:line="240" w:lineRule="auto"/>
      </w:pPr>
      <w:r>
        <w:separator/>
      </w:r>
    </w:p>
  </w:footnote>
  <w:footnote w:type="continuationSeparator" w:id="0">
    <w:p w14:paraId="49591EAE" w14:textId="77777777" w:rsidR="008143ED" w:rsidRDefault="00814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050969"/>
      <w:docPartObj>
        <w:docPartGallery w:val="Page Numbers (Top of Page)"/>
        <w:docPartUnique/>
      </w:docPartObj>
    </w:sdtPr>
    <w:sdtEndPr/>
    <w:sdtContent>
      <w:p w14:paraId="3C6D7352" w14:textId="788F2E0D" w:rsidR="00F50B33" w:rsidRDefault="00F50B33" w:rsidP="00101E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6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DEDE0E3" w14:textId="77777777" w:rsidR="00F50B33" w:rsidRDefault="00F50B3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711C7"/>
    <w:multiLevelType w:val="hybridMultilevel"/>
    <w:tmpl w:val="87D804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FD0FAA"/>
    <w:multiLevelType w:val="hybridMultilevel"/>
    <w:tmpl w:val="1A3E1DB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EF0E9D"/>
    <w:multiLevelType w:val="hybridMultilevel"/>
    <w:tmpl w:val="3020A66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B5E9A"/>
    <w:multiLevelType w:val="hybridMultilevel"/>
    <w:tmpl w:val="F710E6E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3F1C04"/>
    <w:multiLevelType w:val="hybridMultilevel"/>
    <w:tmpl w:val="E1389CA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5106"/>
    <w:multiLevelType w:val="hybridMultilevel"/>
    <w:tmpl w:val="32F42DF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 w15:restartNumberingAfterBreak="0">
    <w:nsid w:val="58FF02ED"/>
    <w:multiLevelType w:val="hybridMultilevel"/>
    <w:tmpl w:val="ED3A9224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686C3B"/>
    <w:multiLevelType w:val="hybridMultilevel"/>
    <w:tmpl w:val="627C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7C7136"/>
    <w:multiLevelType w:val="hybridMultilevel"/>
    <w:tmpl w:val="F14A5808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17FF3"/>
    <w:multiLevelType w:val="multilevel"/>
    <w:tmpl w:val="1BE8F8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F21AC6"/>
    <w:multiLevelType w:val="hybridMultilevel"/>
    <w:tmpl w:val="C89CC1B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9"/>
  </w:num>
  <w:num w:numId="3">
    <w:abstractNumId w:val="30"/>
  </w:num>
  <w:num w:numId="4">
    <w:abstractNumId w:val="1"/>
  </w:num>
  <w:num w:numId="5">
    <w:abstractNumId w:val="22"/>
  </w:num>
  <w:num w:numId="6">
    <w:abstractNumId w:val="2"/>
  </w:num>
  <w:num w:numId="7">
    <w:abstractNumId w:val="12"/>
  </w:num>
  <w:num w:numId="8">
    <w:abstractNumId w:val="23"/>
  </w:num>
  <w:num w:numId="9">
    <w:abstractNumId w:val="20"/>
  </w:num>
  <w:num w:numId="10">
    <w:abstractNumId w:val="45"/>
  </w:num>
  <w:num w:numId="11">
    <w:abstractNumId w:val="39"/>
  </w:num>
  <w:num w:numId="12">
    <w:abstractNumId w:val="37"/>
  </w:num>
  <w:num w:numId="13">
    <w:abstractNumId w:val="42"/>
  </w:num>
  <w:num w:numId="14">
    <w:abstractNumId w:val="15"/>
  </w:num>
  <w:num w:numId="15">
    <w:abstractNumId w:val="16"/>
  </w:num>
  <w:num w:numId="16">
    <w:abstractNumId w:val="29"/>
  </w:num>
  <w:num w:numId="17">
    <w:abstractNumId w:val="32"/>
  </w:num>
  <w:num w:numId="18">
    <w:abstractNumId w:val="8"/>
  </w:num>
  <w:num w:numId="19">
    <w:abstractNumId w:val="49"/>
  </w:num>
  <w:num w:numId="20">
    <w:abstractNumId w:val="47"/>
  </w:num>
  <w:num w:numId="21">
    <w:abstractNumId w:val="4"/>
  </w:num>
  <w:num w:numId="22">
    <w:abstractNumId w:val="3"/>
  </w:num>
  <w:num w:numId="23">
    <w:abstractNumId w:val="0"/>
  </w:num>
  <w:num w:numId="24">
    <w:abstractNumId w:val="10"/>
  </w:num>
  <w:num w:numId="25">
    <w:abstractNumId w:val="25"/>
  </w:num>
  <w:num w:numId="26">
    <w:abstractNumId w:val="14"/>
  </w:num>
  <w:num w:numId="27">
    <w:abstractNumId w:val="6"/>
  </w:num>
  <w:num w:numId="28">
    <w:abstractNumId w:val="21"/>
  </w:num>
  <w:num w:numId="29">
    <w:abstractNumId w:val="43"/>
  </w:num>
  <w:num w:numId="30">
    <w:abstractNumId w:val="36"/>
  </w:num>
  <w:num w:numId="31">
    <w:abstractNumId w:val="13"/>
  </w:num>
  <w:num w:numId="32">
    <w:abstractNumId w:val="17"/>
  </w:num>
  <w:num w:numId="33">
    <w:abstractNumId w:val="11"/>
  </w:num>
  <w:num w:numId="34">
    <w:abstractNumId w:val="18"/>
  </w:num>
  <w:num w:numId="35">
    <w:abstractNumId w:val="38"/>
  </w:num>
  <w:num w:numId="36">
    <w:abstractNumId w:val="35"/>
  </w:num>
  <w:num w:numId="37">
    <w:abstractNumId w:val="26"/>
  </w:num>
  <w:num w:numId="38">
    <w:abstractNumId w:val="31"/>
  </w:num>
  <w:num w:numId="39">
    <w:abstractNumId w:val="34"/>
  </w:num>
  <w:num w:numId="40">
    <w:abstractNumId w:val="41"/>
  </w:num>
  <w:num w:numId="41">
    <w:abstractNumId w:val="48"/>
  </w:num>
  <w:num w:numId="42">
    <w:abstractNumId w:val="7"/>
  </w:num>
  <w:num w:numId="43">
    <w:abstractNumId w:val="5"/>
  </w:num>
  <w:num w:numId="44">
    <w:abstractNumId w:val="28"/>
  </w:num>
  <w:num w:numId="45">
    <w:abstractNumId w:val="33"/>
  </w:num>
  <w:num w:numId="46">
    <w:abstractNumId w:val="9"/>
  </w:num>
  <w:num w:numId="47">
    <w:abstractNumId w:val="40"/>
  </w:num>
  <w:num w:numId="48">
    <w:abstractNumId w:val="50"/>
  </w:num>
  <w:num w:numId="49">
    <w:abstractNumId w:val="27"/>
  </w:num>
  <w:num w:numId="50">
    <w:abstractNumId w:val="44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57222"/>
    <w:rsid w:val="00060EE5"/>
    <w:rsid w:val="00063FE7"/>
    <w:rsid w:val="0006401E"/>
    <w:rsid w:val="00070B67"/>
    <w:rsid w:val="000712D6"/>
    <w:rsid w:val="00077005"/>
    <w:rsid w:val="00080FE0"/>
    <w:rsid w:val="00081ED2"/>
    <w:rsid w:val="000845D3"/>
    <w:rsid w:val="00084757"/>
    <w:rsid w:val="00090485"/>
    <w:rsid w:val="000913B2"/>
    <w:rsid w:val="00092B6E"/>
    <w:rsid w:val="000938D4"/>
    <w:rsid w:val="00094183"/>
    <w:rsid w:val="00094F07"/>
    <w:rsid w:val="000A17BE"/>
    <w:rsid w:val="000A30FA"/>
    <w:rsid w:val="000A5D2C"/>
    <w:rsid w:val="000A6AAD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1007"/>
    <w:rsid w:val="000E23BD"/>
    <w:rsid w:val="000E4708"/>
    <w:rsid w:val="000E5697"/>
    <w:rsid w:val="000E5EE8"/>
    <w:rsid w:val="000F012E"/>
    <w:rsid w:val="000F160F"/>
    <w:rsid w:val="000F3946"/>
    <w:rsid w:val="000F56F4"/>
    <w:rsid w:val="000F6B3C"/>
    <w:rsid w:val="000F6D25"/>
    <w:rsid w:val="00101ED5"/>
    <w:rsid w:val="00104CEE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0B59"/>
    <w:rsid w:val="001510E9"/>
    <w:rsid w:val="0015121B"/>
    <w:rsid w:val="001576BA"/>
    <w:rsid w:val="00161B85"/>
    <w:rsid w:val="001630CE"/>
    <w:rsid w:val="00166AB8"/>
    <w:rsid w:val="0017049B"/>
    <w:rsid w:val="00171BD1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2DF4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D6870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24B7"/>
    <w:rsid w:val="00242956"/>
    <w:rsid w:val="00246B21"/>
    <w:rsid w:val="00255355"/>
    <w:rsid w:val="002553DE"/>
    <w:rsid w:val="002626E0"/>
    <w:rsid w:val="0027141E"/>
    <w:rsid w:val="00273D65"/>
    <w:rsid w:val="0027545C"/>
    <w:rsid w:val="00275EF6"/>
    <w:rsid w:val="00281C3A"/>
    <w:rsid w:val="002870A4"/>
    <w:rsid w:val="002902F6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C4C7E"/>
    <w:rsid w:val="002D6F50"/>
    <w:rsid w:val="002E02E8"/>
    <w:rsid w:val="002E05EC"/>
    <w:rsid w:val="002E0BA6"/>
    <w:rsid w:val="002E1277"/>
    <w:rsid w:val="002E1EA7"/>
    <w:rsid w:val="002E58C4"/>
    <w:rsid w:val="002F41EE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2589C"/>
    <w:rsid w:val="003332FD"/>
    <w:rsid w:val="00337BB9"/>
    <w:rsid w:val="00342055"/>
    <w:rsid w:val="00342D69"/>
    <w:rsid w:val="00343E81"/>
    <w:rsid w:val="00351D8A"/>
    <w:rsid w:val="00353DD2"/>
    <w:rsid w:val="0035419D"/>
    <w:rsid w:val="00356E71"/>
    <w:rsid w:val="003575DE"/>
    <w:rsid w:val="00357873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0E16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5251"/>
    <w:rsid w:val="003D73D7"/>
    <w:rsid w:val="003D74F6"/>
    <w:rsid w:val="003E090D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04E"/>
    <w:rsid w:val="004076AD"/>
    <w:rsid w:val="00410583"/>
    <w:rsid w:val="004209D9"/>
    <w:rsid w:val="00421D00"/>
    <w:rsid w:val="00423C36"/>
    <w:rsid w:val="00426B3F"/>
    <w:rsid w:val="00430AD8"/>
    <w:rsid w:val="0043319E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751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31F"/>
    <w:rsid w:val="004B3750"/>
    <w:rsid w:val="004B5D10"/>
    <w:rsid w:val="004B68AD"/>
    <w:rsid w:val="004C71B7"/>
    <w:rsid w:val="004D1563"/>
    <w:rsid w:val="004D6EA5"/>
    <w:rsid w:val="004E0055"/>
    <w:rsid w:val="004E0129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3A31"/>
    <w:rsid w:val="00554595"/>
    <w:rsid w:val="00555A79"/>
    <w:rsid w:val="00560394"/>
    <w:rsid w:val="0056609B"/>
    <w:rsid w:val="005677CD"/>
    <w:rsid w:val="00567902"/>
    <w:rsid w:val="00571EDA"/>
    <w:rsid w:val="00575801"/>
    <w:rsid w:val="00577147"/>
    <w:rsid w:val="00577200"/>
    <w:rsid w:val="00586395"/>
    <w:rsid w:val="0058725D"/>
    <w:rsid w:val="005907B3"/>
    <w:rsid w:val="00591312"/>
    <w:rsid w:val="005971E9"/>
    <w:rsid w:val="0059730C"/>
    <w:rsid w:val="005A1319"/>
    <w:rsid w:val="005A34BA"/>
    <w:rsid w:val="005A4B4D"/>
    <w:rsid w:val="005B3A90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D4D46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3641"/>
    <w:rsid w:val="006143D2"/>
    <w:rsid w:val="0061579B"/>
    <w:rsid w:val="00615C1D"/>
    <w:rsid w:val="00615EDE"/>
    <w:rsid w:val="006225FA"/>
    <w:rsid w:val="006230F8"/>
    <w:rsid w:val="00624390"/>
    <w:rsid w:val="00625A26"/>
    <w:rsid w:val="006272D0"/>
    <w:rsid w:val="00627478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A0403"/>
    <w:rsid w:val="006A07D8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4525"/>
    <w:rsid w:val="00705F6D"/>
    <w:rsid w:val="00710F36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2C8D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B6AAC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02CC"/>
    <w:rsid w:val="007F4DBC"/>
    <w:rsid w:val="007F7A34"/>
    <w:rsid w:val="00800860"/>
    <w:rsid w:val="00803706"/>
    <w:rsid w:val="00805702"/>
    <w:rsid w:val="0080593C"/>
    <w:rsid w:val="00805BBF"/>
    <w:rsid w:val="00810D91"/>
    <w:rsid w:val="008126CB"/>
    <w:rsid w:val="008128C2"/>
    <w:rsid w:val="00813F98"/>
    <w:rsid w:val="008143ED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2C69"/>
    <w:rsid w:val="0088335F"/>
    <w:rsid w:val="00885266"/>
    <w:rsid w:val="008B0E0C"/>
    <w:rsid w:val="008B3E3D"/>
    <w:rsid w:val="008B66DF"/>
    <w:rsid w:val="008B7445"/>
    <w:rsid w:val="008B7C40"/>
    <w:rsid w:val="008D2973"/>
    <w:rsid w:val="008D3EA6"/>
    <w:rsid w:val="008D4BF3"/>
    <w:rsid w:val="008D4E30"/>
    <w:rsid w:val="008D7108"/>
    <w:rsid w:val="008D730B"/>
    <w:rsid w:val="008E23F1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0AAF"/>
    <w:rsid w:val="00911141"/>
    <w:rsid w:val="0091170E"/>
    <w:rsid w:val="0091750E"/>
    <w:rsid w:val="009176B8"/>
    <w:rsid w:val="00917D3F"/>
    <w:rsid w:val="0092276C"/>
    <w:rsid w:val="0092292A"/>
    <w:rsid w:val="00927A13"/>
    <w:rsid w:val="0093594F"/>
    <w:rsid w:val="00935DFA"/>
    <w:rsid w:val="00940042"/>
    <w:rsid w:val="009424D8"/>
    <w:rsid w:val="009433F2"/>
    <w:rsid w:val="00946456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777E7"/>
    <w:rsid w:val="00984665"/>
    <w:rsid w:val="00985157"/>
    <w:rsid w:val="00986291"/>
    <w:rsid w:val="009866F8"/>
    <w:rsid w:val="00986A6C"/>
    <w:rsid w:val="009928F2"/>
    <w:rsid w:val="009A5C32"/>
    <w:rsid w:val="009B3910"/>
    <w:rsid w:val="009B434C"/>
    <w:rsid w:val="009B5A7A"/>
    <w:rsid w:val="009B5C50"/>
    <w:rsid w:val="009B61A4"/>
    <w:rsid w:val="009B695D"/>
    <w:rsid w:val="009C00DD"/>
    <w:rsid w:val="009C2465"/>
    <w:rsid w:val="009C56FA"/>
    <w:rsid w:val="009C63D1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42F1"/>
    <w:rsid w:val="00A25EBE"/>
    <w:rsid w:val="00A27C9F"/>
    <w:rsid w:val="00A30ED7"/>
    <w:rsid w:val="00A322F7"/>
    <w:rsid w:val="00A34B58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6707B"/>
    <w:rsid w:val="00A70F5C"/>
    <w:rsid w:val="00A71C0E"/>
    <w:rsid w:val="00A74DA3"/>
    <w:rsid w:val="00A754FB"/>
    <w:rsid w:val="00A81E66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385F"/>
    <w:rsid w:val="00AE5174"/>
    <w:rsid w:val="00AE63A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1BB4"/>
    <w:rsid w:val="00B21DBC"/>
    <w:rsid w:val="00B22ED3"/>
    <w:rsid w:val="00B26FF6"/>
    <w:rsid w:val="00B27AFD"/>
    <w:rsid w:val="00B30D40"/>
    <w:rsid w:val="00B31F46"/>
    <w:rsid w:val="00B32724"/>
    <w:rsid w:val="00B331E2"/>
    <w:rsid w:val="00B33C88"/>
    <w:rsid w:val="00B40C31"/>
    <w:rsid w:val="00B43E83"/>
    <w:rsid w:val="00B51186"/>
    <w:rsid w:val="00B51A8D"/>
    <w:rsid w:val="00B51E60"/>
    <w:rsid w:val="00B545F8"/>
    <w:rsid w:val="00B55C82"/>
    <w:rsid w:val="00B56A9A"/>
    <w:rsid w:val="00B622E9"/>
    <w:rsid w:val="00B641B8"/>
    <w:rsid w:val="00B64FDB"/>
    <w:rsid w:val="00B65159"/>
    <w:rsid w:val="00B66014"/>
    <w:rsid w:val="00B67803"/>
    <w:rsid w:val="00B714F3"/>
    <w:rsid w:val="00B732F5"/>
    <w:rsid w:val="00B76003"/>
    <w:rsid w:val="00B76620"/>
    <w:rsid w:val="00B772D4"/>
    <w:rsid w:val="00B801E3"/>
    <w:rsid w:val="00B82363"/>
    <w:rsid w:val="00B83617"/>
    <w:rsid w:val="00B8516C"/>
    <w:rsid w:val="00B85E25"/>
    <w:rsid w:val="00B86275"/>
    <w:rsid w:val="00B8661D"/>
    <w:rsid w:val="00B87B5A"/>
    <w:rsid w:val="00B94BF4"/>
    <w:rsid w:val="00BA13A3"/>
    <w:rsid w:val="00BA33BE"/>
    <w:rsid w:val="00BA57CB"/>
    <w:rsid w:val="00BA632F"/>
    <w:rsid w:val="00BB2273"/>
    <w:rsid w:val="00BC1952"/>
    <w:rsid w:val="00BC6511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2E3E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149"/>
    <w:rsid w:val="00C53340"/>
    <w:rsid w:val="00C537BC"/>
    <w:rsid w:val="00C56535"/>
    <w:rsid w:val="00C570DB"/>
    <w:rsid w:val="00C575CD"/>
    <w:rsid w:val="00C60D4B"/>
    <w:rsid w:val="00C65B1D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6B0"/>
    <w:rsid w:val="00CA1E3B"/>
    <w:rsid w:val="00CA3C29"/>
    <w:rsid w:val="00CA708D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D755D"/>
    <w:rsid w:val="00CE4A50"/>
    <w:rsid w:val="00CF0310"/>
    <w:rsid w:val="00CF3399"/>
    <w:rsid w:val="00CF552F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409C"/>
    <w:rsid w:val="00D159D7"/>
    <w:rsid w:val="00D179C2"/>
    <w:rsid w:val="00D22085"/>
    <w:rsid w:val="00D25281"/>
    <w:rsid w:val="00D453C5"/>
    <w:rsid w:val="00D47804"/>
    <w:rsid w:val="00D50396"/>
    <w:rsid w:val="00D54943"/>
    <w:rsid w:val="00D54AB4"/>
    <w:rsid w:val="00D550F8"/>
    <w:rsid w:val="00D63D87"/>
    <w:rsid w:val="00D65262"/>
    <w:rsid w:val="00D66DF1"/>
    <w:rsid w:val="00D67963"/>
    <w:rsid w:val="00D70F2F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C468C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3D9"/>
    <w:rsid w:val="00E249E5"/>
    <w:rsid w:val="00E26EBC"/>
    <w:rsid w:val="00E27ACB"/>
    <w:rsid w:val="00E303F4"/>
    <w:rsid w:val="00E32B1C"/>
    <w:rsid w:val="00E4152B"/>
    <w:rsid w:val="00E41E7E"/>
    <w:rsid w:val="00E43C4F"/>
    <w:rsid w:val="00E6024D"/>
    <w:rsid w:val="00E62663"/>
    <w:rsid w:val="00E63846"/>
    <w:rsid w:val="00E63AFF"/>
    <w:rsid w:val="00E64101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8711D"/>
    <w:rsid w:val="00E9115D"/>
    <w:rsid w:val="00E93D6C"/>
    <w:rsid w:val="00E94AF6"/>
    <w:rsid w:val="00E96623"/>
    <w:rsid w:val="00E96AF9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E5E9D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3944"/>
    <w:rsid w:val="00F27A21"/>
    <w:rsid w:val="00F27D33"/>
    <w:rsid w:val="00F3007A"/>
    <w:rsid w:val="00F33DBF"/>
    <w:rsid w:val="00F35E8C"/>
    <w:rsid w:val="00F36EAB"/>
    <w:rsid w:val="00F44CD3"/>
    <w:rsid w:val="00F47AA6"/>
    <w:rsid w:val="00F50B33"/>
    <w:rsid w:val="00F555E4"/>
    <w:rsid w:val="00F57C6A"/>
    <w:rsid w:val="00F60DEE"/>
    <w:rsid w:val="00F6135F"/>
    <w:rsid w:val="00F64741"/>
    <w:rsid w:val="00F64F4B"/>
    <w:rsid w:val="00F65E2D"/>
    <w:rsid w:val="00F65E3D"/>
    <w:rsid w:val="00F706FD"/>
    <w:rsid w:val="00F744FA"/>
    <w:rsid w:val="00F83A2B"/>
    <w:rsid w:val="00F846D5"/>
    <w:rsid w:val="00F913DF"/>
    <w:rsid w:val="00F92158"/>
    <w:rsid w:val="00F92C63"/>
    <w:rsid w:val="00F93787"/>
    <w:rsid w:val="00F971A6"/>
    <w:rsid w:val="00FA2BFD"/>
    <w:rsid w:val="00FA4027"/>
    <w:rsid w:val="00FA4767"/>
    <w:rsid w:val="00FA4A90"/>
    <w:rsid w:val="00FA72EB"/>
    <w:rsid w:val="00FB1701"/>
    <w:rsid w:val="00FB635E"/>
    <w:rsid w:val="00FC3C61"/>
    <w:rsid w:val="00FC4773"/>
    <w:rsid w:val="00FC7C79"/>
    <w:rsid w:val="00FD35D8"/>
    <w:rsid w:val="00FE11BA"/>
    <w:rsid w:val="00FE2C0E"/>
    <w:rsid w:val="00FE5422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a6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a6">
    <w:name w:val="Обычный (Интернет) Знак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b">
    <w:name w:val="Body Text"/>
    <w:basedOn w:val="a"/>
    <w:link w:val="ac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51541D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e">
    <w:name w:val="Table Grid"/>
    <w:basedOn w:val="a1"/>
    <w:uiPriority w:val="59"/>
    <w:rsid w:val="00EF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22469"/>
  </w:style>
  <w:style w:type="paragraph" w:customStyle="1" w:styleId="12">
    <w:name w:val="Текст сноски1"/>
    <w:basedOn w:val="a"/>
    <w:next w:val="af1"/>
    <w:link w:val="af2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12"/>
    <w:uiPriority w:val="99"/>
    <w:semiHidden/>
    <w:rsid w:val="0012246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1">
    <w:name w:val="footnote text"/>
    <w:basedOn w:val="a"/>
    <w:link w:val="13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1"/>
    <w:uiPriority w:val="99"/>
    <w:semiHidden/>
    <w:rsid w:val="00122469"/>
    <w:rPr>
      <w:sz w:val="20"/>
      <w:szCs w:val="20"/>
    </w:rPr>
  </w:style>
  <w:style w:type="paragraph" w:customStyle="1" w:styleId="af4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Body Text Indent"/>
    <w:basedOn w:val="a"/>
    <w:link w:val="af8"/>
    <w:uiPriority w:val="99"/>
    <w:unhideWhenUsed/>
    <w:rsid w:val="00E816D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816D5"/>
  </w:style>
  <w:style w:type="character" w:styleId="af9">
    <w:name w:val="Emphasis"/>
    <w:basedOn w:val="a0"/>
    <w:uiPriority w:val="20"/>
    <w:qFormat/>
    <w:rsid w:val="007313B6"/>
    <w:rPr>
      <w:i/>
      <w:iCs/>
    </w:rPr>
  </w:style>
  <w:style w:type="character" w:styleId="afa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a">
    <w:name w:val="Абзац списка Знак"/>
    <w:link w:val="a9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b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c">
    <w:name w:val="Strong"/>
    <w:basedOn w:val="a0"/>
    <w:uiPriority w:val="22"/>
    <w:qFormat/>
    <w:rsid w:val="00F27A21"/>
    <w:rPr>
      <w:b/>
      <w:bCs/>
    </w:rPr>
  </w:style>
  <w:style w:type="character" w:styleId="afd">
    <w:name w:val="Placeholder Text"/>
    <w:basedOn w:val="a0"/>
    <w:uiPriority w:val="99"/>
    <w:semiHidden/>
    <w:rsid w:val="005E3E73"/>
    <w:rPr>
      <w:color w:val="808080"/>
    </w:rPr>
  </w:style>
  <w:style w:type="paragraph" w:styleId="afe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f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B1B2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B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9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sevsoft.ru/catalog/tsd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ccrs.ru/company/news/novyy_kks_arm_kassira_3_0_versiya_standart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tirika.ru/" TargetMode="External"/><Relationship Id="rId47" Type="http://schemas.openxmlformats.org/officeDocument/2006/relationships/hyperlink" Target="https://metanit.com/sharp/windowsforms/1.1.php" TargetMode="External"/><Relationship Id="rId50" Type="http://schemas.openxmlformats.org/officeDocument/2006/relationships/hyperlink" Target="https://metanit.com/sharp/tutorial/1.1.php" TargetMode="External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evsoft.ru/services/podkluchenie-torgovogo-oborudovaniya-1c.s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frontol.ru/" TargetMode="External"/><Relationship Id="rId46" Type="http://schemas.openxmlformats.org/officeDocument/2006/relationships/hyperlink" Target="https://docs.microsoft.com/ru-ru/dotnet/framework/winforms/windows-forms-overview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hyperlink" Target="https://v8.1c.ru/retail/" TargetMode="External"/><Relationship Id="rId54" Type="http://schemas.openxmlformats.org/officeDocument/2006/relationships/hyperlink" Target="https://ru.wikipedia.org/wiki/&#1052;&#1077;&#1073;&#1077;&#1083;&#1100;&#1085;&#1086;&#1077;_&#1087;&#1088;&#1086;&#1080;&#1079;&#1074;&#1086;&#1076;&#1089;&#1090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audit-it.ru/terms/accounting/kassovyy_chek.html" TargetMode="External"/><Relationship Id="rId40" Type="http://schemas.openxmlformats.org/officeDocument/2006/relationships/hyperlink" Target="https://www.shtrih-m.ru/catalog/avtomatizatsiya-torgovli/shtrikh-m-kassir-5" TargetMode="External"/><Relationship Id="rId45" Type="http://schemas.openxmlformats.org/officeDocument/2006/relationships/hyperlink" Target="https://ru.wikipedia.org/wiki/Windows_Forms" TargetMode="External"/><Relationship Id="rId53" Type="http://schemas.openxmlformats.org/officeDocument/2006/relationships/hyperlink" Target="https://otherreferats.allbest.ru/management/00397267_0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ru.wikipedia.org/wiki/Microsoft_Visual_Studio" TargetMode="External"/><Relationship Id="rId49" Type="http://schemas.openxmlformats.org/officeDocument/2006/relationships/hyperlink" Target="https://visualstudio.microsoft.com/ru/" TargetMode="External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sevsoft.ru/1c-predpriyatie/roznica/rmk/check.shtml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www.litedb.org/" TargetMode="External"/><Relationship Id="rId52" Type="http://schemas.openxmlformats.org/officeDocument/2006/relationships/hyperlink" Target="https://works.doklad.ru/view/7NVVqQtStFQ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ru.wikipedia.org/wiki/C_Sharp" TargetMode="External"/><Relationship Id="rId43" Type="http://schemas.openxmlformats.org/officeDocument/2006/relationships/hyperlink" Target="https://www.litedb.org/" TargetMode="External"/><Relationship Id="rId48" Type="http://schemas.openxmlformats.org/officeDocument/2006/relationships/hyperlink" Target="https://docs.microsoft.com/ru-ru/dotnet/csharp/tour-of-csharp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regberry.ru/malyy-biznes/torgovaya-deyatelnos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575F-6D21-4813-B145-DE03A5E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1609</Words>
  <Characters>6617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nurr_1998@mail.ru</cp:lastModifiedBy>
  <cp:revision>19</cp:revision>
  <dcterms:created xsi:type="dcterms:W3CDTF">2020-06-18T17:02:00Z</dcterms:created>
  <dcterms:modified xsi:type="dcterms:W3CDTF">2020-06-21T08:39:00Z</dcterms:modified>
</cp:coreProperties>
</file>